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7D5D4" w14:textId="77777777" w:rsidR="00941155" w:rsidRDefault="00941155" w:rsidP="004D49E1">
      <w:pPr>
        <w:jc w:val="right"/>
        <w:rPr>
          <w:rFonts w:ascii="Kokila" w:hAnsi="Kokila" w:cs="Kokila"/>
          <w:b/>
          <w:bCs/>
          <w:color w:val="000080"/>
          <w:sz w:val="18"/>
          <w:szCs w:val="18"/>
          <w:lang w:bidi="hi-IN"/>
        </w:rPr>
      </w:pPr>
    </w:p>
    <w:p w14:paraId="25B79BCA" w14:textId="34A2F823" w:rsidR="00C111C1" w:rsidRDefault="00941155" w:rsidP="004D49E1">
      <w:pPr>
        <w:jc w:val="right"/>
        <w:rPr>
          <w:rFonts w:ascii="Kokila" w:hAnsi="Kokila" w:cs="Kokila"/>
          <w:b/>
          <w:bCs/>
          <w:color w:val="000080"/>
          <w:sz w:val="18"/>
          <w:szCs w:val="18"/>
          <w:lang w:bidi="hi-IN"/>
        </w:rPr>
      </w:pPr>
      <w:r w:rsidRPr="00143A09">
        <w:rPr>
          <w:rFonts w:ascii="Kokila" w:hAnsi="Kokila" w:cs="Kokila"/>
          <w:noProof/>
          <w:color w:val="000080"/>
          <w:lang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FCAC2" wp14:editId="7480E562">
                <wp:simplePos x="0" y="0"/>
                <wp:positionH relativeFrom="column">
                  <wp:posOffset>616688</wp:posOffset>
                </wp:positionH>
                <wp:positionV relativeFrom="paragraph">
                  <wp:posOffset>-76170</wp:posOffset>
                </wp:positionV>
                <wp:extent cx="4422775" cy="1076325"/>
                <wp:effectExtent l="10160" t="9525" r="571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775" cy="1076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05564" w14:textId="77777777" w:rsidR="00941155" w:rsidRPr="000324B1" w:rsidRDefault="00941155" w:rsidP="0094115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324B1">
                              <w:rPr>
                                <w:rFonts w:ascii="Tahoma" w:hAnsi="Tahoma" w:cs="Arial Unicode MS"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hi-IN"/>
                              </w:rPr>
                              <w:t>केन्द्रीय</w:t>
                            </w:r>
                            <w:r w:rsidRPr="000324B1">
                              <w:rPr>
                                <w:rFonts w:ascii="Tahoma" w:hAnsi="Tahoma" w:cs="Tahoma"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0324B1">
                              <w:rPr>
                                <w:rFonts w:ascii="Tahoma" w:hAnsi="Tahoma" w:cs="Arial Unicode MS"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hi-IN"/>
                              </w:rPr>
                              <w:t>विद्यालय</w:t>
                            </w:r>
                            <w:r w:rsidRPr="000324B1">
                              <w:rPr>
                                <w:rFonts w:ascii="Tahoma" w:hAnsi="Tahoma" w:cs="Tahoma"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0324B1">
                              <w:rPr>
                                <w:rFonts w:ascii="Tahoma" w:hAnsi="Tahoma" w:cs="Arial Unicode MS"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hi-IN"/>
                              </w:rPr>
                              <w:t>नाभा</w:t>
                            </w:r>
                            <w:r w:rsidRPr="000324B1">
                              <w:rPr>
                                <w:rFonts w:ascii="Tahoma" w:hAnsi="Tahoma" w:cs="Tahoma"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0324B1">
                              <w:rPr>
                                <w:rFonts w:ascii="Tahoma" w:hAnsi="Tahoma" w:cs="Arial Unicode MS"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hi-IN"/>
                              </w:rPr>
                              <w:t>छावनी</w:t>
                            </w:r>
                            <w:r w:rsidRPr="000324B1">
                              <w:rPr>
                                <w:rFonts w:ascii="Tahoma" w:hAnsi="Tahoma" w:cs="Tahom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3689F57" w14:textId="77777777" w:rsidR="00941155" w:rsidRPr="000324B1" w:rsidRDefault="00941155" w:rsidP="00941155">
                            <w:pPr>
                              <w:jc w:val="center"/>
                              <w:rPr>
                                <w:rFonts w:ascii="Arial Black" w:hAnsi="Arial Black" w:cs="Arial Unicode MS"/>
                                <w:color w:val="FFFFFF" w:themeColor="background1"/>
                                <w:sz w:val="20"/>
                                <w:szCs w:val="20"/>
                                <w:cs/>
                                <w:lang w:bidi="hi-IN"/>
                              </w:rPr>
                            </w:pPr>
                            <w:r w:rsidRPr="000324B1">
                              <w:rPr>
                                <w:rFonts w:ascii="Arial Black" w:hAnsi="Arial Black" w:cs="Arial Unicode MS" w:hint="cs"/>
                                <w:color w:val="FFFFFF" w:themeColor="background1"/>
                                <w:sz w:val="20"/>
                                <w:szCs w:val="20"/>
                                <w:cs/>
                                <w:lang w:bidi="hi-IN"/>
                              </w:rPr>
                              <w:t>जिला : पटियाला -147201</w:t>
                            </w:r>
                          </w:p>
                          <w:p w14:paraId="1FB5A76C" w14:textId="77777777" w:rsidR="00941155" w:rsidRPr="000324B1" w:rsidRDefault="00941155" w:rsidP="00941155">
                            <w:pPr>
                              <w:spacing w:line="36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324B1">
                              <w:rPr>
                                <w:rFonts w:ascii="Nirmala UI" w:hAnsi="Nirmala UI" w:cs="Nirmala UI"/>
                                <w:b/>
                                <w:color w:val="FFFFFF" w:themeColor="background1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फोन -  </w:t>
                            </w:r>
                            <w:r w:rsidRPr="000324B1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>01765-220226</w:t>
                            </w:r>
                          </w:p>
                          <w:p w14:paraId="16E49368" w14:textId="77777777" w:rsidR="00941155" w:rsidRPr="000324B1" w:rsidRDefault="00941155" w:rsidP="00941155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324B1">
                              <w:rPr>
                                <w:rFonts w:ascii="Nirmala UI" w:hAnsi="Nirmala UI" w:cs="Nirmala UI"/>
                                <w:b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ईमेल </w:t>
                            </w:r>
                            <w:r w:rsidRPr="000324B1">
                              <w:rPr>
                                <w:rFonts w:ascii="Copperplate Gothic Bold" w:hAnsi="Copperplate Gothic Bold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:</w:t>
                            </w:r>
                            <w:r w:rsidRPr="000324B1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 w:rsidRPr="000324B1">
                                <w:rPr>
                                  <w:rStyle w:val="Hyperlink"/>
                                  <w:rFonts w:ascii="Tahoma" w:hAnsi="Tahoma" w:cs="Tahoma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principalnabha2019@gmail.com</w:t>
                              </w:r>
                            </w:hyperlink>
                            <w:r w:rsidRPr="000324B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,</w:t>
                            </w:r>
                            <w:r w:rsidRPr="000324B1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0324B1">
                              <w:rPr>
                                <w:rFonts w:ascii="Tahoma" w:hAnsi="Tahoma" w:cs="Arial Unicode MS" w:hint="cs"/>
                                <w:b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साईट:</w:t>
                            </w:r>
                            <w:r w:rsidRPr="000324B1">
                              <w:rPr>
                                <w:rFonts w:ascii="Tahoma" w:hAnsi="Tahoma" w:cs="Arial Unicode MS" w:hint="cs"/>
                                <w:b/>
                                <w:color w:val="FFFFFF" w:themeColor="background1"/>
                                <w:sz w:val="20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Arial Unicode MS"/>
                                <w:b/>
                                <w:color w:val="FFFFFF" w:themeColor="background1"/>
                                <w:sz w:val="20"/>
                                <w:szCs w:val="20"/>
                                <w:lang w:bidi="hi-IN"/>
                              </w:rPr>
                              <w:t>https://</w:t>
                            </w:r>
                            <w:r w:rsidRPr="000324B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abhacantt.kvs.ac.in</w:t>
                            </w:r>
                          </w:p>
                          <w:p w14:paraId="59F7C6F6" w14:textId="77777777" w:rsidR="00941155" w:rsidRPr="000324B1" w:rsidRDefault="00941155" w:rsidP="00941155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1989E77" w14:textId="77777777" w:rsidR="00941155" w:rsidRPr="000324B1" w:rsidRDefault="00941155" w:rsidP="00941155">
                            <w:pPr>
                              <w:spacing w:line="360" w:lineRule="auto"/>
                              <w:jc w:val="center"/>
                              <w:rPr>
                                <w:rFonts w:ascii="Copperplate Gothic Bold" w:hAnsi="Copperplate Gothic Bold"/>
                                <w:sz w:val="16"/>
                                <w:szCs w:val="16"/>
                              </w:rPr>
                            </w:pPr>
                          </w:p>
                          <w:p w14:paraId="2703FF91" w14:textId="77777777" w:rsidR="00941155" w:rsidRDefault="00941155" w:rsidP="00941155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FCAC2" id="_x0000_s1027" type="#_x0000_t202" style="position:absolute;left:0;text-align:left;margin-left:48.55pt;margin-top:-6pt;width:348.2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" fillcolor="black [3213]" strokecolor="white">
                <v:textbox>
                  <w:txbxContent>
                    <w:p w14:paraId="30D05564" w14:textId="77777777" w:rsidR="00941155" w:rsidRPr="000324B1" w:rsidRDefault="00941155" w:rsidP="0094115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40"/>
                          <w:szCs w:val="40"/>
                        </w:rPr>
                      </w:pPr>
                      <w:r w:rsidRPr="000324B1">
                        <w:rPr>
                          <w:rFonts w:ascii="Tahoma" w:hAnsi="Tahoma" w:cs="Arial Unicode MS"/>
                          <w:color w:val="FFFFFF" w:themeColor="background1"/>
                          <w:sz w:val="40"/>
                          <w:szCs w:val="40"/>
                          <w:cs/>
                          <w:lang w:bidi="hi-IN"/>
                        </w:rPr>
                        <w:t>केन्द्रीय</w:t>
                      </w:r>
                      <w:r w:rsidRPr="000324B1">
                        <w:rPr>
                          <w:rFonts w:ascii="Tahoma" w:hAnsi="Tahoma" w:cs="Tahoma"/>
                          <w:color w:val="FFFFFF" w:themeColor="background1"/>
                          <w:sz w:val="40"/>
                          <w:szCs w:val="40"/>
                          <w:cs/>
                          <w:lang w:bidi="hi-IN"/>
                        </w:rPr>
                        <w:t xml:space="preserve"> </w:t>
                      </w:r>
                      <w:r w:rsidRPr="000324B1">
                        <w:rPr>
                          <w:rFonts w:ascii="Tahoma" w:hAnsi="Tahoma" w:cs="Arial Unicode MS"/>
                          <w:color w:val="FFFFFF" w:themeColor="background1"/>
                          <w:sz w:val="40"/>
                          <w:szCs w:val="40"/>
                          <w:cs/>
                          <w:lang w:bidi="hi-IN"/>
                        </w:rPr>
                        <w:t>विद्यालय</w:t>
                      </w:r>
                      <w:r w:rsidRPr="000324B1">
                        <w:rPr>
                          <w:rFonts w:ascii="Tahoma" w:hAnsi="Tahoma" w:cs="Tahoma"/>
                          <w:color w:val="FFFFFF" w:themeColor="background1"/>
                          <w:sz w:val="40"/>
                          <w:szCs w:val="40"/>
                          <w:cs/>
                          <w:lang w:bidi="hi-IN"/>
                        </w:rPr>
                        <w:t xml:space="preserve"> </w:t>
                      </w:r>
                      <w:r w:rsidRPr="000324B1">
                        <w:rPr>
                          <w:rFonts w:ascii="Tahoma" w:hAnsi="Tahoma" w:cs="Arial Unicode MS"/>
                          <w:color w:val="FFFFFF" w:themeColor="background1"/>
                          <w:sz w:val="40"/>
                          <w:szCs w:val="40"/>
                          <w:cs/>
                          <w:lang w:bidi="hi-IN"/>
                        </w:rPr>
                        <w:t>नाभा</w:t>
                      </w:r>
                      <w:r w:rsidRPr="000324B1">
                        <w:rPr>
                          <w:rFonts w:ascii="Tahoma" w:hAnsi="Tahoma" w:cs="Tahoma"/>
                          <w:color w:val="FFFFFF" w:themeColor="background1"/>
                          <w:sz w:val="40"/>
                          <w:szCs w:val="40"/>
                          <w:cs/>
                          <w:lang w:bidi="hi-IN"/>
                        </w:rPr>
                        <w:t xml:space="preserve"> </w:t>
                      </w:r>
                      <w:r w:rsidRPr="000324B1">
                        <w:rPr>
                          <w:rFonts w:ascii="Tahoma" w:hAnsi="Tahoma" w:cs="Arial Unicode MS"/>
                          <w:color w:val="FFFFFF" w:themeColor="background1"/>
                          <w:sz w:val="40"/>
                          <w:szCs w:val="40"/>
                          <w:cs/>
                          <w:lang w:bidi="hi-IN"/>
                        </w:rPr>
                        <w:t>छावनी</w:t>
                      </w:r>
                      <w:r w:rsidRPr="000324B1">
                        <w:rPr>
                          <w:rFonts w:ascii="Tahoma" w:hAnsi="Tahoma" w:cs="Tahoma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3689F57" w14:textId="77777777" w:rsidR="00941155" w:rsidRPr="000324B1" w:rsidRDefault="00941155" w:rsidP="00941155">
                      <w:pPr>
                        <w:jc w:val="center"/>
                        <w:rPr>
                          <w:rFonts w:ascii="Arial Black" w:hAnsi="Arial Black" w:cs="Arial Unicode MS"/>
                          <w:color w:val="FFFFFF" w:themeColor="background1"/>
                          <w:sz w:val="20"/>
                          <w:szCs w:val="20"/>
                          <w:cs/>
                          <w:lang w:bidi="hi-IN"/>
                        </w:rPr>
                      </w:pPr>
                      <w:r w:rsidRPr="000324B1">
                        <w:rPr>
                          <w:rFonts w:ascii="Arial Black" w:hAnsi="Arial Black" w:cs="Arial Unicode MS" w:hint="cs"/>
                          <w:color w:val="FFFFFF" w:themeColor="background1"/>
                          <w:sz w:val="20"/>
                          <w:szCs w:val="20"/>
                          <w:cs/>
                          <w:lang w:bidi="hi-IN"/>
                        </w:rPr>
                        <w:t>जिला : पटियाला -147201</w:t>
                      </w:r>
                    </w:p>
                    <w:p w14:paraId="1FB5A76C" w14:textId="77777777" w:rsidR="00941155" w:rsidRPr="000324B1" w:rsidRDefault="00941155" w:rsidP="00941155">
                      <w:pPr>
                        <w:spacing w:line="36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324B1">
                        <w:rPr>
                          <w:rFonts w:ascii="Nirmala UI" w:hAnsi="Nirmala UI" w:cs="Nirmala UI"/>
                          <w:b/>
                          <w:color w:val="FFFFFF" w:themeColor="background1"/>
                          <w:sz w:val="20"/>
                          <w:szCs w:val="20"/>
                          <w:cs/>
                          <w:lang w:bidi="hi-IN"/>
                        </w:rPr>
                        <w:t xml:space="preserve">फोन -  </w:t>
                      </w:r>
                      <w:r w:rsidRPr="000324B1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>01765-220226</w:t>
                      </w:r>
                    </w:p>
                    <w:p w14:paraId="16E49368" w14:textId="77777777" w:rsidR="00941155" w:rsidRPr="000324B1" w:rsidRDefault="00941155" w:rsidP="00941155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324B1">
                        <w:rPr>
                          <w:rFonts w:ascii="Nirmala UI" w:hAnsi="Nirmala UI" w:cs="Nirmala UI"/>
                          <w:b/>
                          <w:color w:val="FFFFFF" w:themeColor="background1"/>
                          <w:sz w:val="16"/>
                          <w:szCs w:val="16"/>
                          <w:cs/>
                          <w:lang w:bidi="hi-IN"/>
                        </w:rPr>
                        <w:t xml:space="preserve">ईमेल </w:t>
                      </w:r>
                      <w:r w:rsidRPr="000324B1">
                        <w:rPr>
                          <w:rFonts w:ascii="Copperplate Gothic Bold" w:hAnsi="Copperplate Gothic Bold"/>
                          <w:b/>
                          <w:color w:val="FFFFFF" w:themeColor="background1"/>
                          <w:sz w:val="16"/>
                          <w:szCs w:val="16"/>
                        </w:rPr>
                        <w:t>:</w:t>
                      </w:r>
                      <w:r w:rsidRPr="000324B1">
                        <w:rPr>
                          <w:rFonts w:ascii="Copperplate Gothic Bold" w:hAnsi="Copperplate Gothic Bold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hyperlink r:id="rId13" w:history="1">
                        <w:r w:rsidRPr="000324B1">
                          <w:rPr>
                            <w:rStyle w:val="Hyperlink"/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principalnabha2019@gmail.com</w:t>
                        </w:r>
                      </w:hyperlink>
                      <w:r w:rsidRPr="000324B1"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16"/>
                        </w:rPr>
                        <w:t>,</w:t>
                      </w:r>
                      <w:r w:rsidRPr="000324B1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  <w:r w:rsidRPr="000324B1">
                        <w:rPr>
                          <w:rFonts w:ascii="Tahoma" w:hAnsi="Tahoma" w:cs="Arial Unicode MS" w:hint="cs"/>
                          <w:b/>
                          <w:color w:val="FFFFFF" w:themeColor="background1"/>
                          <w:sz w:val="16"/>
                          <w:szCs w:val="16"/>
                          <w:cs/>
                          <w:lang w:bidi="hi-IN"/>
                        </w:rPr>
                        <w:t>साईट:</w:t>
                      </w:r>
                      <w:r w:rsidRPr="000324B1">
                        <w:rPr>
                          <w:rFonts w:ascii="Tahoma" w:hAnsi="Tahoma" w:cs="Arial Unicode MS" w:hint="cs"/>
                          <w:b/>
                          <w:color w:val="FFFFFF" w:themeColor="background1"/>
                          <w:sz w:val="20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ahoma" w:hAnsi="Tahoma" w:cs="Arial Unicode MS"/>
                          <w:b/>
                          <w:color w:val="FFFFFF" w:themeColor="background1"/>
                          <w:sz w:val="20"/>
                          <w:szCs w:val="20"/>
                          <w:lang w:bidi="hi-IN"/>
                        </w:rPr>
                        <w:t>https://</w:t>
                      </w:r>
                      <w:r w:rsidRPr="000324B1">
                        <w:rPr>
                          <w:rFonts w:ascii="Tahoma" w:hAnsi="Tahoma" w:cs="Tahoma"/>
                          <w:b/>
                          <w:color w:val="FFFFFF" w:themeColor="background1"/>
                          <w:sz w:val="20"/>
                          <w:szCs w:val="20"/>
                        </w:rPr>
                        <w:t>nabhacantt.kvs.ac.in</w:t>
                      </w:r>
                    </w:p>
                    <w:p w14:paraId="59F7C6F6" w14:textId="77777777" w:rsidR="00941155" w:rsidRPr="000324B1" w:rsidRDefault="00941155" w:rsidP="00941155">
                      <w:pPr>
                        <w:spacing w:line="36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1989E77" w14:textId="77777777" w:rsidR="00941155" w:rsidRPr="000324B1" w:rsidRDefault="00941155" w:rsidP="00941155">
                      <w:pPr>
                        <w:spacing w:line="360" w:lineRule="auto"/>
                        <w:jc w:val="center"/>
                        <w:rPr>
                          <w:rFonts w:ascii="Copperplate Gothic Bold" w:hAnsi="Copperplate Gothic Bold"/>
                          <w:sz w:val="16"/>
                          <w:szCs w:val="16"/>
                        </w:rPr>
                      </w:pPr>
                    </w:p>
                    <w:p w14:paraId="2703FF91" w14:textId="77777777" w:rsidR="00941155" w:rsidRDefault="00941155" w:rsidP="00941155">
                      <w:pPr>
                        <w:jc w:val="center"/>
                        <w:rPr>
                          <w:rFonts w:ascii="Copperplate Gothic Bold" w:hAnsi="Copperplate Gothic Bold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16338C" w14:textId="4DC48416" w:rsidR="00941155" w:rsidRPr="00941155" w:rsidRDefault="00941155" w:rsidP="00941155">
      <w:pPr>
        <w:rPr>
          <w:rFonts w:ascii="Kokila" w:hAnsi="Kokila" w:cs="Kokila"/>
          <w:sz w:val="18"/>
          <w:szCs w:val="18"/>
          <w:lang w:bidi="hi-IN"/>
        </w:rPr>
      </w:pPr>
    </w:p>
    <w:p w14:paraId="070C0E25" w14:textId="74876639" w:rsidR="00941155" w:rsidRPr="00941155" w:rsidRDefault="00941155" w:rsidP="00941155">
      <w:pPr>
        <w:rPr>
          <w:rFonts w:ascii="Kokila" w:hAnsi="Kokila" w:cs="Kokila"/>
          <w:sz w:val="18"/>
          <w:szCs w:val="18"/>
          <w:lang w:bidi="hi-IN"/>
        </w:rPr>
      </w:pPr>
    </w:p>
    <w:p w14:paraId="09698F2C" w14:textId="31A64534" w:rsidR="00941155" w:rsidRPr="00941155" w:rsidRDefault="00941155" w:rsidP="00941155">
      <w:pPr>
        <w:rPr>
          <w:rFonts w:ascii="Kokila" w:hAnsi="Kokila" w:cs="Kokila"/>
          <w:sz w:val="18"/>
          <w:szCs w:val="18"/>
          <w:lang w:bidi="hi-IN"/>
        </w:rPr>
      </w:pPr>
    </w:p>
    <w:p w14:paraId="52B9BAE6" w14:textId="3A43EFAF" w:rsidR="00941155" w:rsidRPr="00941155" w:rsidRDefault="00941155" w:rsidP="00941155">
      <w:pPr>
        <w:rPr>
          <w:rFonts w:ascii="Kokila" w:hAnsi="Kokila" w:cs="Kokila"/>
          <w:sz w:val="18"/>
          <w:szCs w:val="18"/>
          <w:lang w:bidi="hi-IN"/>
        </w:rPr>
      </w:pPr>
    </w:p>
    <w:p w14:paraId="5B4ED627" w14:textId="7A7A7E3D" w:rsidR="00941155" w:rsidRPr="00941155" w:rsidRDefault="00941155" w:rsidP="00941155">
      <w:pPr>
        <w:rPr>
          <w:rFonts w:ascii="Kokila" w:hAnsi="Kokila" w:cs="Kokila"/>
          <w:sz w:val="18"/>
          <w:szCs w:val="18"/>
          <w:lang w:bidi="hi-IN"/>
        </w:rPr>
      </w:pPr>
    </w:p>
    <w:p w14:paraId="4849F5D4" w14:textId="58688FAB" w:rsidR="00941155" w:rsidRPr="00941155" w:rsidRDefault="00941155" w:rsidP="00941155">
      <w:pPr>
        <w:rPr>
          <w:rFonts w:ascii="Kokila" w:hAnsi="Kokila" w:cs="Kokila"/>
          <w:sz w:val="18"/>
          <w:szCs w:val="18"/>
          <w:lang w:bidi="hi-IN"/>
        </w:rPr>
      </w:pPr>
    </w:p>
    <w:p w14:paraId="3E5C822A" w14:textId="7DFA6670" w:rsidR="00941155" w:rsidRPr="00941155" w:rsidRDefault="00941155" w:rsidP="00941155">
      <w:pPr>
        <w:rPr>
          <w:rFonts w:ascii="Kokila" w:hAnsi="Kokila" w:cs="Kokila"/>
          <w:sz w:val="18"/>
          <w:szCs w:val="18"/>
          <w:lang w:bidi="hi-IN"/>
        </w:rPr>
      </w:pPr>
    </w:p>
    <w:p w14:paraId="0A38C715" w14:textId="3F3A35CA" w:rsidR="00941155" w:rsidRPr="00941155" w:rsidRDefault="00941155" w:rsidP="00941155">
      <w:pPr>
        <w:rPr>
          <w:rFonts w:ascii="Kokila" w:hAnsi="Kokila" w:cs="Kokila"/>
          <w:sz w:val="18"/>
          <w:szCs w:val="18"/>
          <w:lang w:bidi="hi-IN"/>
        </w:rPr>
      </w:pPr>
    </w:p>
    <w:p w14:paraId="372E52F6" w14:textId="07317346" w:rsidR="00941155" w:rsidRPr="00941155" w:rsidRDefault="00941155" w:rsidP="00941155">
      <w:pPr>
        <w:rPr>
          <w:rFonts w:ascii="Kokila" w:hAnsi="Kokila" w:cs="Kokila"/>
          <w:sz w:val="28"/>
          <w:szCs w:val="28"/>
          <w:lang w:bidi="hi-IN"/>
        </w:rPr>
      </w:pPr>
    </w:p>
    <w:p w14:paraId="6FAEC7DB" w14:textId="77777777" w:rsidR="00D66D7A" w:rsidRDefault="00941155" w:rsidP="00941155">
      <w:pPr>
        <w:jc w:val="center"/>
        <w:rPr>
          <w:rFonts w:ascii="Kokila" w:hAnsi="Kokila" w:cs="Kokila"/>
          <w:b/>
          <w:bCs/>
          <w:sz w:val="28"/>
          <w:szCs w:val="28"/>
          <w:lang w:bidi="hi-IN"/>
        </w:rPr>
      </w:pPr>
      <w:r w:rsidRPr="00941155">
        <w:rPr>
          <w:rFonts w:ascii="Kokila" w:hAnsi="Kokila" w:cs="Kokila"/>
          <w:b/>
          <w:bCs/>
          <w:sz w:val="28"/>
          <w:szCs w:val="28"/>
          <w:cs/>
          <w:lang w:bidi="hi-IN"/>
        </w:rPr>
        <w:t>तात्कालिक साक्षात्कार</w:t>
      </w:r>
      <w:r w:rsidRPr="00941155">
        <w:rPr>
          <w:rFonts w:ascii="Kokila" w:hAnsi="Kokila" w:cs="Kokila"/>
          <w:b/>
          <w:bCs/>
          <w:sz w:val="28"/>
          <w:szCs w:val="28"/>
          <w:rtl/>
          <w:cs/>
        </w:rPr>
        <w:t xml:space="preserve"> </w:t>
      </w:r>
      <w:r w:rsidRPr="00941155">
        <w:rPr>
          <w:rFonts w:ascii="Kokila" w:hAnsi="Kokila" w:cs="Kokila"/>
          <w:b/>
          <w:bCs/>
          <w:sz w:val="28"/>
          <w:szCs w:val="28"/>
        </w:rPr>
        <w:t xml:space="preserve">(WALK-IN INTERVIEW) </w:t>
      </w:r>
      <w:r w:rsidRPr="00941155">
        <w:rPr>
          <w:rFonts w:ascii="Kokila" w:hAnsi="Kokila" w:cs="Kokila" w:hint="cs"/>
          <w:b/>
          <w:bCs/>
          <w:sz w:val="28"/>
          <w:szCs w:val="28"/>
          <w:cs/>
          <w:lang w:bidi="hi-IN"/>
        </w:rPr>
        <w:t xml:space="preserve">हेतु </w:t>
      </w:r>
    </w:p>
    <w:p w14:paraId="476DA291" w14:textId="4C1C2B1D" w:rsidR="00941155" w:rsidRPr="00D66D7A" w:rsidRDefault="00941155" w:rsidP="00941155">
      <w:pPr>
        <w:jc w:val="center"/>
        <w:rPr>
          <w:rFonts w:ascii="Kokila" w:hAnsi="Kokila" w:cs="Kokila"/>
          <w:b/>
          <w:bCs/>
          <w:sz w:val="36"/>
          <w:szCs w:val="36"/>
          <w:lang w:bidi="hi-IN"/>
        </w:rPr>
      </w:pPr>
      <w:bookmarkStart w:id="0" w:name="_Hlk129593985"/>
      <w:r w:rsidRPr="00D66D7A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शुद्धि पत्र</w:t>
      </w:r>
    </w:p>
    <w:bookmarkEnd w:id="0"/>
    <w:p w14:paraId="03890CFB" w14:textId="77777777" w:rsidR="00941155" w:rsidRPr="00941155" w:rsidRDefault="00941155" w:rsidP="00941155">
      <w:pPr>
        <w:jc w:val="center"/>
        <w:rPr>
          <w:rFonts w:ascii="Kokila" w:hAnsi="Kokila" w:cs="Kokila"/>
          <w:b/>
          <w:bCs/>
          <w:sz w:val="28"/>
          <w:szCs w:val="28"/>
          <w:lang w:val="en-IN" w:bidi="hi-IN"/>
        </w:rPr>
      </w:pPr>
    </w:p>
    <w:p w14:paraId="0B51FEF7" w14:textId="1DC2260C" w:rsidR="00D66D7A" w:rsidRDefault="00941155" w:rsidP="00D66D7A">
      <w:pPr>
        <w:pStyle w:val="HTMLPreformatted"/>
        <w:shd w:val="clear" w:color="auto" w:fill="F8F9FA"/>
        <w:spacing w:line="480" w:lineRule="atLeast"/>
        <w:rPr>
          <w:rFonts w:ascii="Kokila" w:hAnsi="Kokila" w:cs="Kokila"/>
          <w:b/>
          <w:bCs/>
          <w:sz w:val="28"/>
          <w:szCs w:val="28"/>
        </w:rPr>
      </w:pPr>
      <w:r w:rsidRPr="00941155">
        <w:rPr>
          <w:rFonts w:ascii="Kokila" w:hAnsi="Kokila" w:cs="Kokila"/>
          <w:b/>
          <w:bCs/>
          <w:sz w:val="28"/>
          <w:szCs w:val="28"/>
          <w:cs/>
        </w:rPr>
        <w:t>तात्कालिक साक्षात्कार</w:t>
      </w:r>
      <w:r>
        <w:rPr>
          <w:rFonts w:ascii="Kokila" w:hAnsi="Kokila" w:cs="Kokila"/>
          <w:b/>
          <w:bCs/>
          <w:sz w:val="28"/>
          <w:szCs w:val="28"/>
        </w:rPr>
        <w:t xml:space="preserve"> </w:t>
      </w:r>
      <w:r>
        <w:rPr>
          <w:rFonts w:ascii="Kokila" w:hAnsi="Kokila" w:cs="Kokila" w:hint="cs"/>
          <w:b/>
          <w:bCs/>
          <w:sz w:val="28"/>
          <w:szCs w:val="28"/>
          <w:cs/>
        </w:rPr>
        <w:t xml:space="preserve"> के लिये</w:t>
      </w:r>
      <w:r w:rsidR="00D66D7A">
        <w:rPr>
          <w:rFonts w:ascii="Kokila" w:hAnsi="Kokila" w:cs="Kokila" w:hint="cs"/>
          <w:b/>
          <w:bCs/>
          <w:sz w:val="28"/>
          <w:szCs w:val="28"/>
          <w:cs/>
        </w:rPr>
        <w:t xml:space="preserve"> </w:t>
      </w:r>
      <w:r>
        <w:rPr>
          <w:rFonts w:ascii="Kokila" w:hAnsi="Kokila" w:cs="Kokila" w:hint="cs"/>
          <w:b/>
          <w:bCs/>
          <w:sz w:val="28"/>
          <w:szCs w:val="28"/>
          <w:cs/>
        </w:rPr>
        <w:t xml:space="preserve">विज्ञापन  दिनांक 06-03-2023 पृष्ठ क्र. .5 में </w:t>
      </w:r>
      <w:r w:rsidR="00D66D7A">
        <w:rPr>
          <w:rFonts w:ascii="Kokila" w:hAnsi="Kokila" w:cs="Kokila" w:hint="cs"/>
          <w:b/>
          <w:bCs/>
          <w:sz w:val="28"/>
          <w:szCs w:val="28"/>
          <w:cs/>
        </w:rPr>
        <w:t xml:space="preserve">टी.जी.टी. (शारीरिक शिक्षा ) के पद को कोच (स्पोर्ट्स ) </w:t>
      </w:r>
      <w:r w:rsidR="00D66D7A" w:rsidRPr="00D66D7A">
        <w:rPr>
          <w:rFonts w:ascii="inherit" w:hAnsi="inherit" w:cs="Kokila" w:hint="cs"/>
          <w:color w:val="202124"/>
          <w:sz w:val="28"/>
          <w:szCs w:val="28"/>
          <w:cs/>
          <w:lang w:val="en-IN" w:eastAsia="en-IN"/>
        </w:rPr>
        <w:t>पढ़ा</w:t>
      </w:r>
      <w:r w:rsidR="00D66D7A">
        <w:rPr>
          <w:rFonts w:ascii="inherit" w:hAnsi="inherit" w:cs="Kokila"/>
          <w:color w:val="202124"/>
          <w:sz w:val="28"/>
          <w:szCs w:val="28"/>
          <w:lang w:val="en-IN" w:eastAsia="en-IN"/>
        </w:rPr>
        <w:t xml:space="preserve"> </w:t>
      </w:r>
      <w:r w:rsidR="00D66D7A">
        <w:rPr>
          <w:rFonts w:ascii="inherit" w:hAnsi="inherit" w:cs="Kokila" w:hint="cs"/>
          <w:color w:val="202124"/>
          <w:sz w:val="28"/>
          <w:szCs w:val="28"/>
          <w:cs/>
          <w:lang w:val="en-IN" w:eastAsia="en-IN"/>
        </w:rPr>
        <w:t xml:space="preserve">जाये । </w:t>
      </w:r>
      <w:r w:rsidR="00D66D7A" w:rsidRPr="00941155">
        <w:rPr>
          <w:rFonts w:ascii="Kokila" w:hAnsi="Kokila" w:cs="Kokila"/>
          <w:b/>
          <w:bCs/>
          <w:sz w:val="28"/>
          <w:szCs w:val="28"/>
          <w:cs/>
        </w:rPr>
        <w:t>साक्षात्कार</w:t>
      </w:r>
      <w:r w:rsidR="00D66D7A">
        <w:rPr>
          <w:rFonts w:ascii="Kokila" w:hAnsi="Kokila" w:cs="Kokila" w:hint="cs"/>
          <w:b/>
          <w:bCs/>
          <w:sz w:val="28"/>
          <w:szCs w:val="28"/>
          <w:cs/>
        </w:rPr>
        <w:t xml:space="preserve"> की तिथि 21-03-2023 और समय  सुबह 8:30 बजे </w:t>
      </w:r>
      <w:r w:rsidR="00B55D60">
        <w:rPr>
          <w:rFonts w:ascii="Kokila" w:hAnsi="Kokila" w:cs="Kokila" w:hint="cs"/>
          <w:b/>
          <w:bCs/>
          <w:sz w:val="28"/>
          <w:szCs w:val="28"/>
          <w:cs/>
        </w:rPr>
        <w:t>है।</w:t>
      </w:r>
      <w:r w:rsidR="00D66D7A">
        <w:rPr>
          <w:rFonts w:ascii="Kokila" w:hAnsi="Kokila" w:cs="Kokila" w:hint="cs"/>
          <w:b/>
          <w:bCs/>
          <w:sz w:val="28"/>
          <w:szCs w:val="28"/>
          <w:cs/>
        </w:rPr>
        <w:t xml:space="preserve"> अन्य विवरण हेतु विद्यालय की  वेबसाईट देखें ।</w:t>
      </w:r>
    </w:p>
    <w:p w14:paraId="4A0119C3" w14:textId="77777777" w:rsidR="00D66D7A" w:rsidRDefault="00D66D7A" w:rsidP="00D66D7A">
      <w:pPr>
        <w:pStyle w:val="HTMLPreformatted"/>
        <w:shd w:val="clear" w:color="auto" w:fill="F8F9FA"/>
        <w:spacing w:line="480" w:lineRule="atLeast"/>
        <w:rPr>
          <w:rFonts w:ascii="Kokila" w:hAnsi="Kokila" w:cs="Kokila"/>
          <w:b/>
          <w:bCs/>
          <w:sz w:val="28"/>
          <w:szCs w:val="28"/>
        </w:rPr>
      </w:pPr>
    </w:p>
    <w:p w14:paraId="229E7501" w14:textId="644A6C70" w:rsidR="00D66D7A" w:rsidRPr="00D66D7A" w:rsidRDefault="00D66D7A" w:rsidP="00D66D7A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02124"/>
          <w:sz w:val="24"/>
          <w:szCs w:val="24"/>
          <w:lang w:val="en-IN" w:eastAsia="en-IN"/>
        </w:rPr>
      </w:pPr>
      <w:r w:rsidRPr="00D66D7A">
        <w:rPr>
          <w:rFonts w:ascii="Nirmala UI" w:hAnsi="Nirmala UI" w:cs="Nirmala UI" w:hint="cs"/>
          <w:color w:val="202124"/>
          <w:sz w:val="24"/>
          <w:szCs w:val="24"/>
          <w:cs/>
          <w:lang w:val="en-IN" w:eastAsia="en-IN"/>
        </w:rPr>
        <w:t xml:space="preserve">प्राचार्य </w:t>
      </w:r>
    </w:p>
    <w:p w14:paraId="73CDA32B" w14:textId="33FB67BA" w:rsidR="00941155" w:rsidRPr="00D66D7A" w:rsidRDefault="00941155" w:rsidP="00941155">
      <w:pPr>
        <w:jc w:val="center"/>
        <w:rPr>
          <w:rFonts w:ascii="Kokila" w:hAnsi="Kokila" w:cs="Kokila"/>
          <w:b/>
          <w:bCs/>
          <w:sz w:val="18"/>
          <w:szCs w:val="18"/>
          <w:lang w:val="en-IN" w:bidi="hi-IN"/>
        </w:rPr>
      </w:pPr>
    </w:p>
    <w:p w14:paraId="54026825" w14:textId="77777777" w:rsidR="00941155" w:rsidRPr="004D49E1" w:rsidRDefault="00941155" w:rsidP="00941155">
      <w:pPr>
        <w:jc w:val="center"/>
        <w:rPr>
          <w:rFonts w:ascii="Kokila" w:hAnsi="Kokila" w:cs="Kokila"/>
          <w:b/>
          <w:bCs/>
          <w:sz w:val="18"/>
          <w:szCs w:val="18"/>
          <w:lang w:bidi="hi-IN"/>
        </w:rPr>
      </w:pPr>
    </w:p>
    <w:p w14:paraId="0F1FF7FC" w14:textId="587930D3" w:rsidR="00941155" w:rsidRPr="00941155" w:rsidRDefault="00941155" w:rsidP="00941155">
      <w:pPr>
        <w:rPr>
          <w:rFonts w:ascii="Kokila" w:hAnsi="Kokila" w:cs="Kokila"/>
          <w:sz w:val="18"/>
          <w:szCs w:val="18"/>
          <w:lang w:bidi="hi-IN"/>
        </w:rPr>
      </w:pPr>
    </w:p>
    <w:p w14:paraId="3C52E3EC" w14:textId="52FEA355" w:rsidR="00941155" w:rsidRPr="00941155" w:rsidRDefault="00941155" w:rsidP="00941155">
      <w:pPr>
        <w:rPr>
          <w:rFonts w:ascii="Kokila" w:hAnsi="Kokila" w:cs="Kokila"/>
          <w:sz w:val="18"/>
          <w:szCs w:val="18"/>
          <w:lang w:bidi="hi-IN"/>
        </w:rPr>
      </w:pPr>
    </w:p>
    <w:p w14:paraId="0DCCE27A" w14:textId="081919B2" w:rsidR="00941155" w:rsidRDefault="00941155" w:rsidP="00941155">
      <w:pPr>
        <w:rPr>
          <w:rFonts w:ascii="Kokila" w:hAnsi="Kokila" w:cs="Kokila"/>
          <w:b/>
          <w:bCs/>
          <w:color w:val="000080"/>
          <w:sz w:val="18"/>
          <w:szCs w:val="18"/>
          <w:lang w:bidi="hi-IN"/>
        </w:rPr>
      </w:pPr>
    </w:p>
    <w:p w14:paraId="45FB7E0E" w14:textId="5C1FC85C" w:rsidR="00941155" w:rsidRPr="0074626A" w:rsidRDefault="00941155" w:rsidP="00941155">
      <w:pPr>
        <w:rPr>
          <w:rFonts w:ascii="Kokila" w:hAnsi="Kokila" w:cs="Kokila"/>
          <w:b/>
          <w:bCs/>
          <w:color w:val="000080"/>
          <w:sz w:val="18"/>
          <w:szCs w:val="18"/>
          <w:lang w:val="en-IN" w:bidi="hi-IN"/>
        </w:rPr>
      </w:pPr>
    </w:p>
    <w:p w14:paraId="4A565321" w14:textId="1A048A00" w:rsidR="00941155" w:rsidRDefault="00941155" w:rsidP="00941155">
      <w:pPr>
        <w:tabs>
          <w:tab w:val="left" w:pos="6597"/>
        </w:tabs>
        <w:rPr>
          <w:rFonts w:ascii="Kokila" w:hAnsi="Kokila" w:cs="Kokila"/>
          <w:sz w:val="18"/>
          <w:szCs w:val="18"/>
          <w:lang w:bidi="hi-IN"/>
        </w:rPr>
      </w:pPr>
      <w:r>
        <w:rPr>
          <w:rFonts w:ascii="Kokila" w:hAnsi="Kokila" w:cs="Kokila"/>
          <w:sz w:val="18"/>
          <w:szCs w:val="18"/>
          <w:lang w:bidi="hi-IN"/>
        </w:rPr>
        <w:tab/>
      </w:r>
    </w:p>
    <w:p w14:paraId="3B2EF15A" w14:textId="77777777" w:rsidR="00941155" w:rsidRPr="00941155" w:rsidRDefault="00941155" w:rsidP="00941155">
      <w:pPr>
        <w:tabs>
          <w:tab w:val="left" w:pos="6597"/>
        </w:tabs>
        <w:rPr>
          <w:rFonts w:ascii="Kokila" w:hAnsi="Kokila" w:cs="Kokila"/>
          <w:sz w:val="18"/>
          <w:szCs w:val="18"/>
          <w:lang w:bidi="hi-IN"/>
        </w:rPr>
      </w:pPr>
    </w:p>
    <w:sectPr w:rsidR="00941155" w:rsidRPr="00941155" w:rsidSect="00303931">
      <w:headerReference w:type="default" r:id="rId14"/>
      <w:pgSz w:w="11909" w:h="16834" w:code="9"/>
      <w:pgMar w:top="0" w:right="720" w:bottom="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A043" w14:textId="77777777" w:rsidR="00E27FC4" w:rsidRDefault="00E27FC4" w:rsidP="00356CB8">
      <w:r>
        <w:separator/>
      </w:r>
    </w:p>
  </w:endnote>
  <w:endnote w:type="continuationSeparator" w:id="0">
    <w:p w14:paraId="60BF8DD1" w14:textId="77777777" w:rsidR="00E27FC4" w:rsidRDefault="00E27FC4" w:rsidP="0035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E18F3" w14:textId="77777777" w:rsidR="00E27FC4" w:rsidRDefault="00E27FC4" w:rsidP="00356CB8">
      <w:r>
        <w:separator/>
      </w:r>
    </w:p>
  </w:footnote>
  <w:footnote w:type="continuationSeparator" w:id="0">
    <w:p w14:paraId="1424ABD5" w14:textId="77777777" w:rsidR="00E27FC4" w:rsidRDefault="00E27FC4" w:rsidP="00356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6D2D" w14:textId="77777777" w:rsidR="008625A7" w:rsidRDefault="008625A7">
    <w:pPr>
      <w:pStyle w:val="Header"/>
      <w:rPr>
        <w:noProof/>
      </w:rPr>
    </w:pPr>
  </w:p>
  <w:p w14:paraId="33F329EB" w14:textId="77777777" w:rsidR="008625A7" w:rsidRDefault="008625A7">
    <w:pPr>
      <w:pStyle w:val="Header"/>
      <w:rPr>
        <w:noProof/>
      </w:rPr>
    </w:pPr>
  </w:p>
  <w:p w14:paraId="129BFCA8" w14:textId="77777777" w:rsidR="008625A7" w:rsidRDefault="00862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7417B"/>
    <w:multiLevelType w:val="hybridMultilevel"/>
    <w:tmpl w:val="3CC82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C62F6"/>
    <w:multiLevelType w:val="hybridMultilevel"/>
    <w:tmpl w:val="60FC3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706C1"/>
    <w:multiLevelType w:val="hybridMultilevel"/>
    <w:tmpl w:val="485EB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869268">
    <w:abstractNumId w:val="0"/>
  </w:num>
  <w:num w:numId="2" w16cid:durableId="436753181">
    <w:abstractNumId w:val="1"/>
  </w:num>
  <w:num w:numId="3" w16cid:durableId="3755415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7FE"/>
    <w:rsid w:val="00000516"/>
    <w:rsid w:val="0000051B"/>
    <w:rsid w:val="0000064F"/>
    <w:rsid w:val="0000084C"/>
    <w:rsid w:val="00000E6C"/>
    <w:rsid w:val="000011BF"/>
    <w:rsid w:val="000019F9"/>
    <w:rsid w:val="00002175"/>
    <w:rsid w:val="000021BF"/>
    <w:rsid w:val="00002391"/>
    <w:rsid w:val="00005256"/>
    <w:rsid w:val="0000559C"/>
    <w:rsid w:val="00005F5A"/>
    <w:rsid w:val="00005F6E"/>
    <w:rsid w:val="000060B3"/>
    <w:rsid w:val="00007793"/>
    <w:rsid w:val="00010133"/>
    <w:rsid w:val="000106DE"/>
    <w:rsid w:val="00013584"/>
    <w:rsid w:val="00013892"/>
    <w:rsid w:val="000146DB"/>
    <w:rsid w:val="00014C14"/>
    <w:rsid w:val="000165DF"/>
    <w:rsid w:val="000169E2"/>
    <w:rsid w:val="000173D7"/>
    <w:rsid w:val="00020D0A"/>
    <w:rsid w:val="00021A5B"/>
    <w:rsid w:val="00021D4D"/>
    <w:rsid w:val="00021EB3"/>
    <w:rsid w:val="000227F2"/>
    <w:rsid w:val="00023378"/>
    <w:rsid w:val="000250E0"/>
    <w:rsid w:val="00027B67"/>
    <w:rsid w:val="00027BB6"/>
    <w:rsid w:val="00027C73"/>
    <w:rsid w:val="00030635"/>
    <w:rsid w:val="000317F0"/>
    <w:rsid w:val="00031BB3"/>
    <w:rsid w:val="000324B1"/>
    <w:rsid w:val="00032FA2"/>
    <w:rsid w:val="0003371E"/>
    <w:rsid w:val="000341EA"/>
    <w:rsid w:val="000345CC"/>
    <w:rsid w:val="00034685"/>
    <w:rsid w:val="000346AA"/>
    <w:rsid w:val="00034857"/>
    <w:rsid w:val="00034C6C"/>
    <w:rsid w:val="00034E10"/>
    <w:rsid w:val="000361EE"/>
    <w:rsid w:val="0003627A"/>
    <w:rsid w:val="00036B93"/>
    <w:rsid w:val="000371A3"/>
    <w:rsid w:val="000374BC"/>
    <w:rsid w:val="00037616"/>
    <w:rsid w:val="000378F1"/>
    <w:rsid w:val="000401E8"/>
    <w:rsid w:val="00040F59"/>
    <w:rsid w:val="00040F65"/>
    <w:rsid w:val="00041651"/>
    <w:rsid w:val="0004167F"/>
    <w:rsid w:val="00042434"/>
    <w:rsid w:val="00042F18"/>
    <w:rsid w:val="00043C82"/>
    <w:rsid w:val="00045150"/>
    <w:rsid w:val="00045D94"/>
    <w:rsid w:val="00045ECF"/>
    <w:rsid w:val="00047B8A"/>
    <w:rsid w:val="00047E44"/>
    <w:rsid w:val="000512FF"/>
    <w:rsid w:val="000517F8"/>
    <w:rsid w:val="0005274F"/>
    <w:rsid w:val="0005288D"/>
    <w:rsid w:val="00052C40"/>
    <w:rsid w:val="00052E5B"/>
    <w:rsid w:val="00055475"/>
    <w:rsid w:val="000556AE"/>
    <w:rsid w:val="00055802"/>
    <w:rsid w:val="00056573"/>
    <w:rsid w:val="00056788"/>
    <w:rsid w:val="00060525"/>
    <w:rsid w:val="000606F6"/>
    <w:rsid w:val="00060A7E"/>
    <w:rsid w:val="00060FAB"/>
    <w:rsid w:val="00061A6A"/>
    <w:rsid w:val="0006233E"/>
    <w:rsid w:val="00062670"/>
    <w:rsid w:val="000627AE"/>
    <w:rsid w:val="00064483"/>
    <w:rsid w:val="000649E2"/>
    <w:rsid w:val="00065AC6"/>
    <w:rsid w:val="00066814"/>
    <w:rsid w:val="000669FD"/>
    <w:rsid w:val="0007048A"/>
    <w:rsid w:val="00071018"/>
    <w:rsid w:val="00071DA6"/>
    <w:rsid w:val="0007254E"/>
    <w:rsid w:val="00072576"/>
    <w:rsid w:val="0007272B"/>
    <w:rsid w:val="00073184"/>
    <w:rsid w:val="000734D8"/>
    <w:rsid w:val="0007370E"/>
    <w:rsid w:val="000745B1"/>
    <w:rsid w:val="00074A1E"/>
    <w:rsid w:val="00075B48"/>
    <w:rsid w:val="00077CD2"/>
    <w:rsid w:val="00080813"/>
    <w:rsid w:val="00082788"/>
    <w:rsid w:val="0008288F"/>
    <w:rsid w:val="000828C6"/>
    <w:rsid w:val="00082ACC"/>
    <w:rsid w:val="00083783"/>
    <w:rsid w:val="00084440"/>
    <w:rsid w:val="0008495C"/>
    <w:rsid w:val="00084C55"/>
    <w:rsid w:val="00084D9D"/>
    <w:rsid w:val="00085701"/>
    <w:rsid w:val="0008578B"/>
    <w:rsid w:val="00085840"/>
    <w:rsid w:val="00085964"/>
    <w:rsid w:val="00085EE4"/>
    <w:rsid w:val="0008604A"/>
    <w:rsid w:val="00086C99"/>
    <w:rsid w:val="00086FE5"/>
    <w:rsid w:val="000873C1"/>
    <w:rsid w:val="000900B7"/>
    <w:rsid w:val="00090E2D"/>
    <w:rsid w:val="00091001"/>
    <w:rsid w:val="00091287"/>
    <w:rsid w:val="00092905"/>
    <w:rsid w:val="00092B6A"/>
    <w:rsid w:val="00092CB9"/>
    <w:rsid w:val="00093C96"/>
    <w:rsid w:val="00094C89"/>
    <w:rsid w:val="00094D46"/>
    <w:rsid w:val="00095DFB"/>
    <w:rsid w:val="0009660D"/>
    <w:rsid w:val="000975EE"/>
    <w:rsid w:val="00097D8F"/>
    <w:rsid w:val="000A0B17"/>
    <w:rsid w:val="000A1924"/>
    <w:rsid w:val="000A24FE"/>
    <w:rsid w:val="000A26A6"/>
    <w:rsid w:val="000A2921"/>
    <w:rsid w:val="000A2E2C"/>
    <w:rsid w:val="000A4086"/>
    <w:rsid w:val="000A4461"/>
    <w:rsid w:val="000A529C"/>
    <w:rsid w:val="000A5667"/>
    <w:rsid w:val="000A60F8"/>
    <w:rsid w:val="000A62F4"/>
    <w:rsid w:val="000B00EC"/>
    <w:rsid w:val="000B072D"/>
    <w:rsid w:val="000B0D31"/>
    <w:rsid w:val="000B12B2"/>
    <w:rsid w:val="000B18A8"/>
    <w:rsid w:val="000B343A"/>
    <w:rsid w:val="000B3BBE"/>
    <w:rsid w:val="000B3DF2"/>
    <w:rsid w:val="000B41A1"/>
    <w:rsid w:val="000B59F0"/>
    <w:rsid w:val="000B5F62"/>
    <w:rsid w:val="000B69CC"/>
    <w:rsid w:val="000B75E2"/>
    <w:rsid w:val="000B7C5A"/>
    <w:rsid w:val="000C04F0"/>
    <w:rsid w:val="000C0514"/>
    <w:rsid w:val="000C0AEB"/>
    <w:rsid w:val="000C151B"/>
    <w:rsid w:val="000C164E"/>
    <w:rsid w:val="000C1B65"/>
    <w:rsid w:val="000C22F4"/>
    <w:rsid w:val="000C27C2"/>
    <w:rsid w:val="000C29AF"/>
    <w:rsid w:val="000C36F3"/>
    <w:rsid w:val="000C3A2C"/>
    <w:rsid w:val="000C53D0"/>
    <w:rsid w:val="000C5A4A"/>
    <w:rsid w:val="000C67D1"/>
    <w:rsid w:val="000C6A14"/>
    <w:rsid w:val="000C7464"/>
    <w:rsid w:val="000C7514"/>
    <w:rsid w:val="000C7532"/>
    <w:rsid w:val="000C79E4"/>
    <w:rsid w:val="000D3664"/>
    <w:rsid w:val="000D4577"/>
    <w:rsid w:val="000D5012"/>
    <w:rsid w:val="000D614C"/>
    <w:rsid w:val="000D7044"/>
    <w:rsid w:val="000D777E"/>
    <w:rsid w:val="000D7CB5"/>
    <w:rsid w:val="000E0339"/>
    <w:rsid w:val="000E0E7E"/>
    <w:rsid w:val="000E1504"/>
    <w:rsid w:val="000E167B"/>
    <w:rsid w:val="000E1E49"/>
    <w:rsid w:val="000E2202"/>
    <w:rsid w:val="000E22D0"/>
    <w:rsid w:val="000E5506"/>
    <w:rsid w:val="000E5998"/>
    <w:rsid w:val="000E60EE"/>
    <w:rsid w:val="000E6E08"/>
    <w:rsid w:val="000E6EE1"/>
    <w:rsid w:val="000E7BC9"/>
    <w:rsid w:val="000E7CCE"/>
    <w:rsid w:val="000E7E75"/>
    <w:rsid w:val="000E7F63"/>
    <w:rsid w:val="000F0795"/>
    <w:rsid w:val="000F0E80"/>
    <w:rsid w:val="000F10AF"/>
    <w:rsid w:val="000F2C20"/>
    <w:rsid w:val="000F39BA"/>
    <w:rsid w:val="000F4AD9"/>
    <w:rsid w:val="000F63A1"/>
    <w:rsid w:val="000F7266"/>
    <w:rsid w:val="001009B1"/>
    <w:rsid w:val="00101C7F"/>
    <w:rsid w:val="00101D46"/>
    <w:rsid w:val="00102EAD"/>
    <w:rsid w:val="0010353C"/>
    <w:rsid w:val="00103886"/>
    <w:rsid w:val="00103EB1"/>
    <w:rsid w:val="00103F0D"/>
    <w:rsid w:val="00104AE8"/>
    <w:rsid w:val="0010561A"/>
    <w:rsid w:val="00105C45"/>
    <w:rsid w:val="001063F8"/>
    <w:rsid w:val="00106407"/>
    <w:rsid w:val="001065E0"/>
    <w:rsid w:val="00106719"/>
    <w:rsid w:val="00106A41"/>
    <w:rsid w:val="00110CF1"/>
    <w:rsid w:val="00111016"/>
    <w:rsid w:val="001114CF"/>
    <w:rsid w:val="00112434"/>
    <w:rsid w:val="001126CF"/>
    <w:rsid w:val="00112ACD"/>
    <w:rsid w:val="00114EEB"/>
    <w:rsid w:val="00115F02"/>
    <w:rsid w:val="00115F48"/>
    <w:rsid w:val="00116E79"/>
    <w:rsid w:val="001200AA"/>
    <w:rsid w:val="0012270C"/>
    <w:rsid w:val="00123CBD"/>
    <w:rsid w:val="0012445E"/>
    <w:rsid w:val="00125449"/>
    <w:rsid w:val="00125D8C"/>
    <w:rsid w:val="00126894"/>
    <w:rsid w:val="00126DB1"/>
    <w:rsid w:val="00130477"/>
    <w:rsid w:val="00130706"/>
    <w:rsid w:val="001309E5"/>
    <w:rsid w:val="001312A7"/>
    <w:rsid w:val="0013243C"/>
    <w:rsid w:val="001330E3"/>
    <w:rsid w:val="0013316F"/>
    <w:rsid w:val="001335EB"/>
    <w:rsid w:val="00133C25"/>
    <w:rsid w:val="00133D43"/>
    <w:rsid w:val="00133E11"/>
    <w:rsid w:val="001340BA"/>
    <w:rsid w:val="00134B28"/>
    <w:rsid w:val="00134D79"/>
    <w:rsid w:val="00134F6B"/>
    <w:rsid w:val="001354D8"/>
    <w:rsid w:val="00135673"/>
    <w:rsid w:val="00141492"/>
    <w:rsid w:val="00141E20"/>
    <w:rsid w:val="0014242D"/>
    <w:rsid w:val="001427F3"/>
    <w:rsid w:val="001429FA"/>
    <w:rsid w:val="001430D0"/>
    <w:rsid w:val="00143A09"/>
    <w:rsid w:val="00144500"/>
    <w:rsid w:val="00144707"/>
    <w:rsid w:val="00144DEE"/>
    <w:rsid w:val="00145E46"/>
    <w:rsid w:val="00146079"/>
    <w:rsid w:val="00146192"/>
    <w:rsid w:val="00147BDB"/>
    <w:rsid w:val="001500A7"/>
    <w:rsid w:val="001509AB"/>
    <w:rsid w:val="00150CE9"/>
    <w:rsid w:val="001516BC"/>
    <w:rsid w:val="0015277B"/>
    <w:rsid w:val="00152DCA"/>
    <w:rsid w:val="0015369E"/>
    <w:rsid w:val="00154814"/>
    <w:rsid w:val="001549F8"/>
    <w:rsid w:val="00154BCB"/>
    <w:rsid w:val="0015515E"/>
    <w:rsid w:val="001561A3"/>
    <w:rsid w:val="00157082"/>
    <w:rsid w:val="0016052F"/>
    <w:rsid w:val="001606DA"/>
    <w:rsid w:val="00160DE6"/>
    <w:rsid w:val="0016139E"/>
    <w:rsid w:val="00161A02"/>
    <w:rsid w:val="00162045"/>
    <w:rsid w:val="00162696"/>
    <w:rsid w:val="0016297F"/>
    <w:rsid w:val="0016321A"/>
    <w:rsid w:val="0016362C"/>
    <w:rsid w:val="00163C4B"/>
    <w:rsid w:val="00163CB7"/>
    <w:rsid w:val="0016495D"/>
    <w:rsid w:val="00164E81"/>
    <w:rsid w:val="00165701"/>
    <w:rsid w:val="00165DC2"/>
    <w:rsid w:val="00165E06"/>
    <w:rsid w:val="00166149"/>
    <w:rsid w:val="00166B47"/>
    <w:rsid w:val="0017119D"/>
    <w:rsid w:val="001718F7"/>
    <w:rsid w:val="00171917"/>
    <w:rsid w:val="00172A30"/>
    <w:rsid w:val="00172C87"/>
    <w:rsid w:val="00173008"/>
    <w:rsid w:val="00175025"/>
    <w:rsid w:val="00176174"/>
    <w:rsid w:val="001764B2"/>
    <w:rsid w:val="00176898"/>
    <w:rsid w:val="00176D1B"/>
    <w:rsid w:val="00177C25"/>
    <w:rsid w:val="00177F84"/>
    <w:rsid w:val="00180F5C"/>
    <w:rsid w:val="00181A8F"/>
    <w:rsid w:val="00182E40"/>
    <w:rsid w:val="00183560"/>
    <w:rsid w:val="00183F74"/>
    <w:rsid w:val="001840E9"/>
    <w:rsid w:val="00184ED6"/>
    <w:rsid w:val="001853C4"/>
    <w:rsid w:val="0018541D"/>
    <w:rsid w:val="00185B77"/>
    <w:rsid w:val="00186CB5"/>
    <w:rsid w:val="00187511"/>
    <w:rsid w:val="00190E33"/>
    <w:rsid w:val="00190F0E"/>
    <w:rsid w:val="00191B57"/>
    <w:rsid w:val="00193E71"/>
    <w:rsid w:val="00194012"/>
    <w:rsid w:val="0019624E"/>
    <w:rsid w:val="00196DA7"/>
    <w:rsid w:val="001970A8"/>
    <w:rsid w:val="0019784C"/>
    <w:rsid w:val="001978A3"/>
    <w:rsid w:val="001A099D"/>
    <w:rsid w:val="001A0D4D"/>
    <w:rsid w:val="001A0EB4"/>
    <w:rsid w:val="001A14A1"/>
    <w:rsid w:val="001A2C01"/>
    <w:rsid w:val="001A3306"/>
    <w:rsid w:val="001A359A"/>
    <w:rsid w:val="001A3668"/>
    <w:rsid w:val="001A3EC9"/>
    <w:rsid w:val="001A3FE3"/>
    <w:rsid w:val="001A4994"/>
    <w:rsid w:val="001A7B02"/>
    <w:rsid w:val="001B1138"/>
    <w:rsid w:val="001B1559"/>
    <w:rsid w:val="001B1C24"/>
    <w:rsid w:val="001B1D03"/>
    <w:rsid w:val="001B22A2"/>
    <w:rsid w:val="001B2803"/>
    <w:rsid w:val="001B38B5"/>
    <w:rsid w:val="001B3DC0"/>
    <w:rsid w:val="001B4DD5"/>
    <w:rsid w:val="001B5947"/>
    <w:rsid w:val="001B5A61"/>
    <w:rsid w:val="001B5BBD"/>
    <w:rsid w:val="001B5C7B"/>
    <w:rsid w:val="001B63DF"/>
    <w:rsid w:val="001B68F1"/>
    <w:rsid w:val="001B6E84"/>
    <w:rsid w:val="001B776C"/>
    <w:rsid w:val="001B7C16"/>
    <w:rsid w:val="001C01F4"/>
    <w:rsid w:val="001C0296"/>
    <w:rsid w:val="001C0C97"/>
    <w:rsid w:val="001C1524"/>
    <w:rsid w:val="001C17F8"/>
    <w:rsid w:val="001C1FA8"/>
    <w:rsid w:val="001C225E"/>
    <w:rsid w:val="001C2DAB"/>
    <w:rsid w:val="001C2F72"/>
    <w:rsid w:val="001C4693"/>
    <w:rsid w:val="001C49B1"/>
    <w:rsid w:val="001C5112"/>
    <w:rsid w:val="001C6AD9"/>
    <w:rsid w:val="001C7430"/>
    <w:rsid w:val="001C74EA"/>
    <w:rsid w:val="001C7B14"/>
    <w:rsid w:val="001D021A"/>
    <w:rsid w:val="001D1A4A"/>
    <w:rsid w:val="001D1CCB"/>
    <w:rsid w:val="001D243D"/>
    <w:rsid w:val="001D475B"/>
    <w:rsid w:val="001D5630"/>
    <w:rsid w:val="001D5983"/>
    <w:rsid w:val="001D6723"/>
    <w:rsid w:val="001D6ED9"/>
    <w:rsid w:val="001E0CA9"/>
    <w:rsid w:val="001E126D"/>
    <w:rsid w:val="001E1537"/>
    <w:rsid w:val="001E1EB2"/>
    <w:rsid w:val="001E2303"/>
    <w:rsid w:val="001E2A1C"/>
    <w:rsid w:val="001E395D"/>
    <w:rsid w:val="001E61C2"/>
    <w:rsid w:val="001E63A9"/>
    <w:rsid w:val="001E6FC3"/>
    <w:rsid w:val="001E7112"/>
    <w:rsid w:val="001E727A"/>
    <w:rsid w:val="001E7F00"/>
    <w:rsid w:val="001F10B4"/>
    <w:rsid w:val="001F1411"/>
    <w:rsid w:val="001F17FE"/>
    <w:rsid w:val="001F1935"/>
    <w:rsid w:val="001F1B52"/>
    <w:rsid w:val="001F27D2"/>
    <w:rsid w:val="001F42D2"/>
    <w:rsid w:val="001F4AAC"/>
    <w:rsid w:val="001F4AB0"/>
    <w:rsid w:val="001F5313"/>
    <w:rsid w:val="001F5A66"/>
    <w:rsid w:val="001F702B"/>
    <w:rsid w:val="001F7781"/>
    <w:rsid w:val="0020003F"/>
    <w:rsid w:val="002002EB"/>
    <w:rsid w:val="0020063F"/>
    <w:rsid w:val="00201332"/>
    <w:rsid w:val="00201575"/>
    <w:rsid w:val="0020308D"/>
    <w:rsid w:val="00204674"/>
    <w:rsid w:val="0020487D"/>
    <w:rsid w:val="00204CA1"/>
    <w:rsid w:val="00205300"/>
    <w:rsid w:val="00205387"/>
    <w:rsid w:val="00205757"/>
    <w:rsid w:val="002066D8"/>
    <w:rsid w:val="0020715D"/>
    <w:rsid w:val="0020786A"/>
    <w:rsid w:val="002103A6"/>
    <w:rsid w:val="002104B4"/>
    <w:rsid w:val="00211666"/>
    <w:rsid w:val="00211A8A"/>
    <w:rsid w:val="002128E9"/>
    <w:rsid w:val="00212BB1"/>
    <w:rsid w:val="0021355B"/>
    <w:rsid w:val="00214A1B"/>
    <w:rsid w:val="00214EB1"/>
    <w:rsid w:val="002163B9"/>
    <w:rsid w:val="00216CB8"/>
    <w:rsid w:val="00217094"/>
    <w:rsid w:val="00217A0E"/>
    <w:rsid w:val="0022131E"/>
    <w:rsid w:val="00222AE6"/>
    <w:rsid w:val="00222D2F"/>
    <w:rsid w:val="00222E50"/>
    <w:rsid w:val="00223719"/>
    <w:rsid w:val="00224A11"/>
    <w:rsid w:val="00224B78"/>
    <w:rsid w:val="00224EE3"/>
    <w:rsid w:val="002269F0"/>
    <w:rsid w:val="00226BB6"/>
    <w:rsid w:val="00226C5A"/>
    <w:rsid w:val="00226FDF"/>
    <w:rsid w:val="00230256"/>
    <w:rsid w:val="00230C1C"/>
    <w:rsid w:val="00230E0A"/>
    <w:rsid w:val="00231673"/>
    <w:rsid w:val="0023167B"/>
    <w:rsid w:val="00231ABC"/>
    <w:rsid w:val="0023218C"/>
    <w:rsid w:val="00232479"/>
    <w:rsid w:val="00232902"/>
    <w:rsid w:val="00232F21"/>
    <w:rsid w:val="00233B74"/>
    <w:rsid w:val="00233D51"/>
    <w:rsid w:val="002347CF"/>
    <w:rsid w:val="00235123"/>
    <w:rsid w:val="00237342"/>
    <w:rsid w:val="00237E26"/>
    <w:rsid w:val="00237FAC"/>
    <w:rsid w:val="00240401"/>
    <w:rsid w:val="00241C7A"/>
    <w:rsid w:val="00242EA1"/>
    <w:rsid w:val="00242F95"/>
    <w:rsid w:val="00243374"/>
    <w:rsid w:val="00243FCF"/>
    <w:rsid w:val="00244183"/>
    <w:rsid w:val="0024471B"/>
    <w:rsid w:val="00244E41"/>
    <w:rsid w:val="00244F46"/>
    <w:rsid w:val="00245CE3"/>
    <w:rsid w:val="00246744"/>
    <w:rsid w:val="002467A9"/>
    <w:rsid w:val="00246849"/>
    <w:rsid w:val="00246B43"/>
    <w:rsid w:val="00246BF7"/>
    <w:rsid w:val="00246C87"/>
    <w:rsid w:val="00247266"/>
    <w:rsid w:val="00247B8E"/>
    <w:rsid w:val="00247BA9"/>
    <w:rsid w:val="00247F2A"/>
    <w:rsid w:val="0025127E"/>
    <w:rsid w:val="00251993"/>
    <w:rsid w:val="00251A1F"/>
    <w:rsid w:val="00252081"/>
    <w:rsid w:val="00252F56"/>
    <w:rsid w:val="002532F5"/>
    <w:rsid w:val="002538F2"/>
    <w:rsid w:val="002541BD"/>
    <w:rsid w:val="002552AF"/>
    <w:rsid w:val="002554F8"/>
    <w:rsid w:val="0025567E"/>
    <w:rsid w:val="0025569A"/>
    <w:rsid w:val="00255D68"/>
    <w:rsid w:val="00255EA4"/>
    <w:rsid w:val="002560B6"/>
    <w:rsid w:val="002574E5"/>
    <w:rsid w:val="002601BB"/>
    <w:rsid w:val="00260E2B"/>
    <w:rsid w:val="00261E59"/>
    <w:rsid w:val="00261F6C"/>
    <w:rsid w:val="0026212D"/>
    <w:rsid w:val="002625DF"/>
    <w:rsid w:val="0026321F"/>
    <w:rsid w:val="00263A62"/>
    <w:rsid w:val="00264AFA"/>
    <w:rsid w:val="00264B42"/>
    <w:rsid w:val="00264FAD"/>
    <w:rsid w:val="0026584F"/>
    <w:rsid w:val="00265DA8"/>
    <w:rsid w:val="00270442"/>
    <w:rsid w:val="00271395"/>
    <w:rsid w:val="00273C96"/>
    <w:rsid w:val="002740DD"/>
    <w:rsid w:val="00274943"/>
    <w:rsid w:val="0027567B"/>
    <w:rsid w:val="00275B62"/>
    <w:rsid w:val="0027617C"/>
    <w:rsid w:val="002761ED"/>
    <w:rsid w:val="00277916"/>
    <w:rsid w:val="00277B9F"/>
    <w:rsid w:val="00283380"/>
    <w:rsid w:val="002834E6"/>
    <w:rsid w:val="002840DD"/>
    <w:rsid w:val="00284798"/>
    <w:rsid w:val="00284A51"/>
    <w:rsid w:val="00286322"/>
    <w:rsid w:val="0028663D"/>
    <w:rsid w:val="00286AEA"/>
    <w:rsid w:val="00290916"/>
    <w:rsid w:val="00290EAD"/>
    <w:rsid w:val="00291E2A"/>
    <w:rsid w:val="00291E72"/>
    <w:rsid w:val="00292546"/>
    <w:rsid w:val="002941AE"/>
    <w:rsid w:val="00294262"/>
    <w:rsid w:val="00294CBA"/>
    <w:rsid w:val="00294E51"/>
    <w:rsid w:val="00295E7C"/>
    <w:rsid w:val="002965AA"/>
    <w:rsid w:val="002A0145"/>
    <w:rsid w:val="002A07F8"/>
    <w:rsid w:val="002A109B"/>
    <w:rsid w:val="002A11E4"/>
    <w:rsid w:val="002A1280"/>
    <w:rsid w:val="002A14C7"/>
    <w:rsid w:val="002A1692"/>
    <w:rsid w:val="002A34DC"/>
    <w:rsid w:val="002A37F4"/>
    <w:rsid w:val="002A3A19"/>
    <w:rsid w:val="002A570E"/>
    <w:rsid w:val="002A6385"/>
    <w:rsid w:val="002A7358"/>
    <w:rsid w:val="002A7747"/>
    <w:rsid w:val="002A7E1A"/>
    <w:rsid w:val="002B037D"/>
    <w:rsid w:val="002B1107"/>
    <w:rsid w:val="002B12F7"/>
    <w:rsid w:val="002B1674"/>
    <w:rsid w:val="002B2495"/>
    <w:rsid w:val="002B3F06"/>
    <w:rsid w:val="002B3FF5"/>
    <w:rsid w:val="002B4C0B"/>
    <w:rsid w:val="002B5A5C"/>
    <w:rsid w:val="002B6561"/>
    <w:rsid w:val="002B69F3"/>
    <w:rsid w:val="002B6C93"/>
    <w:rsid w:val="002B72CF"/>
    <w:rsid w:val="002C0D53"/>
    <w:rsid w:val="002C1D9E"/>
    <w:rsid w:val="002C244C"/>
    <w:rsid w:val="002C2E70"/>
    <w:rsid w:val="002C42DB"/>
    <w:rsid w:val="002C458E"/>
    <w:rsid w:val="002C4F86"/>
    <w:rsid w:val="002C6207"/>
    <w:rsid w:val="002C6ECA"/>
    <w:rsid w:val="002C6FD9"/>
    <w:rsid w:val="002C75CA"/>
    <w:rsid w:val="002C7E18"/>
    <w:rsid w:val="002D12F0"/>
    <w:rsid w:val="002D15F1"/>
    <w:rsid w:val="002D2227"/>
    <w:rsid w:val="002D2971"/>
    <w:rsid w:val="002D3279"/>
    <w:rsid w:val="002D3C7E"/>
    <w:rsid w:val="002D5EF6"/>
    <w:rsid w:val="002D5FE5"/>
    <w:rsid w:val="002D6C55"/>
    <w:rsid w:val="002D76A0"/>
    <w:rsid w:val="002E0788"/>
    <w:rsid w:val="002E1859"/>
    <w:rsid w:val="002E2F8F"/>
    <w:rsid w:val="002E4D46"/>
    <w:rsid w:val="002E4DF2"/>
    <w:rsid w:val="002E518E"/>
    <w:rsid w:val="002E56AE"/>
    <w:rsid w:val="002E612F"/>
    <w:rsid w:val="002E6E41"/>
    <w:rsid w:val="002E72DC"/>
    <w:rsid w:val="002E76FB"/>
    <w:rsid w:val="002E78F6"/>
    <w:rsid w:val="002E7BB1"/>
    <w:rsid w:val="002E7EC7"/>
    <w:rsid w:val="002F194C"/>
    <w:rsid w:val="002F2138"/>
    <w:rsid w:val="002F2D06"/>
    <w:rsid w:val="002F2F1E"/>
    <w:rsid w:val="002F3797"/>
    <w:rsid w:val="002F3829"/>
    <w:rsid w:val="002F3CF2"/>
    <w:rsid w:val="002F442D"/>
    <w:rsid w:val="002F46EE"/>
    <w:rsid w:val="002F49C3"/>
    <w:rsid w:val="002F5D70"/>
    <w:rsid w:val="002F669F"/>
    <w:rsid w:val="003006D1"/>
    <w:rsid w:val="00300D00"/>
    <w:rsid w:val="00300D59"/>
    <w:rsid w:val="003011AC"/>
    <w:rsid w:val="003011B9"/>
    <w:rsid w:val="00301649"/>
    <w:rsid w:val="0030215B"/>
    <w:rsid w:val="003026CA"/>
    <w:rsid w:val="00302C58"/>
    <w:rsid w:val="00303142"/>
    <w:rsid w:val="003031CB"/>
    <w:rsid w:val="00303931"/>
    <w:rsid w:val="00303D91"/>
    <w:rsid w:val="00303E38"/>
    <w:rsid w:val="0030418E"/>
    <w:rsid w:val="003041B4"/>
    <w:rsid w:val="00304DB0"/>
    <w:rsid w:val="00304FEF"/>
    <w:rsid w:val="00305A7B"/>
    <w:rsid w:val="00305B33"/>
    <w:rsid w:val="003060E0"/>
    <w:rsid w:val="0030637B"/>
    <w:rsid w:val="00306950"/>
    <w:rsid w:val="003112C1"/>
    <w:rsid w:val="00311654"/>
    <w:rsid w:val="00311766"/>
    <w:rsid w:val="00311E4F"/>
    <w:rsid w:val="00312E97"/>
    <w:rsid w:val="00313971"/>
    <w:rsid w:val="00313BBD"/>
    <w:rsid w:val="00313C95"/>
    <w:rsid w:val="00314469"/>
    <w:rsid w:val="0031463D"/>
    <w:rsid w:val="003146E8"/>
    <w:rsid w:val="00315135"/>
    <w:rsid w:val="00315934"/>
    <w:rsid w:val="00315E9C"/>
    <w:rsid w:val="003167AD"/>
    <w:rsid w:val="003170EC"/>
    <w:rsid w:val="00317479"/>
    <w:rsid w:val="00317C1A"/>
    <w:rsid w:val="00317E40"/>
    <w:rsid w:val="00317F36"/>
    <w:rsid w:val="00320295"/>
    <w:rsid w:val="003208B7"/>
    <w:rsid w:val="00320AC5"/>
    <w:rsid w:val="00321199"/>
    <w:rsid w:val="00321F6B"/>
    <w:rsid w:val="0032236C"/>
    <w:rsid w:val="0032328A"/>
    <w:rsid w:val="003237C0"/>
    <w:rsid w:val="00323D91"/>
    <w:rsid w:val="00323FF9"/>
    <w:rsid w:val="00324493"/>
    <w:rsid w:val="0032580E"/>
    <w:rsid w:val="003261B3"/>
    <w:rsid w:val="0032704D"/>
    <w:rsid w:val="00327432"/>
    <w:rsid w:val="0032764A"/>
    <w:rsid w:val="003277D0"/>
    <w:rsid w:val="00327B6D"/>
    <w:rsid w:val="0033017B"/>
    <w:rsid w:val="00330886"/>
    <w:rsid w:val="00331083"/>
    <w:rsid w:val="0033184F"/>
    <w:rsid w:val="003327EC"/>
    <w:rsid w:val="00332873"/>
    <w:rsid w:val="00332B5D"/>
    <w:rsid w:val="00332F10"/>
    <w:rsid w:val="00335B35"/>
    <w:rsid w:val="00335BB4"/>
    <w:rsid w:val="00335E86"/>
    <w:rsid w:val="003370BB"/>
    <w:rsid w:val="00340784"/>
    <w:rsid w:val="00341882"/>
    <w:rsid w:val="00341C32"/>
    <w:rsid w:val="00341D83"/>
    <w:rsid w:val="003423A5"/>
    <w:rsid w:val="00342497"/>
    <w:rsid w:val="003426E3"/>
    <w:rsid w:val="00342F1C"/>
    <w:rsid w:val="003439DD"/>
    <w:rsid w:val="00343B25"/>
    <w:rsid w:val="00343FCD"/>
    <w:rsid w:val="003440BE"/>
    <w:rsid w:val="00345B52"/>
    <w:rsid w:val="00346E35"/>
    <w:rsid w:val="003472A7"/>
    <w:rsid w:val="0034759D"/>
    <w:rsid w:val="0035014C"/>
    <w:rsid w:val="00350BD3"/>
    <w:rsid w:val="00350DFC"/>
    <w:rsid w:val="00350E7F"/>
    <w:rsid w:val="00352E2C"/>
    <w:rsid w:val="003548D1"/>
    <w:rsid w:val="00355A17"/>
    <w:rsid w:val="003565A1"/>
    <w:rsid w:val="00356CB8"/>
    <w:rsid w:val="00356D08"/>
    <w:rsid w:val="00360EB7"/>
    <w:rsid w:val="00361A77"/>
    <w:rsid w:val="00361FE3"/>
    <w:rsid w:val="003629FE"/>
    <w:rsid w:val="00362D65"/>
    <w:rsid w:val="00363A26"/>
    <w:rsid w:val="00364AF6"/>
    <w:rsid w:val="00364BFF"/>
    <w:rsid w:val="00364E8A"/>
    <w:rsid w:val="00365546"/>
    <w:rsid w:val="003662F7"/>
    <w:rsid w:val="003669B0"/>
    <w:rsid w:val="00367584"/>
    <w:rsid w:val="003676B2"/>
    <w:rsid w:val="0037039F"/>
    <w:rsid w:val="003703DE"/>
    <w:rsid w:val="00370C30"/>
    <w:rsid w:val="0037105E"/>
    <w:rsid w:val="003716FC"/>
    <w:rsid w:val="00371FF7"/>
    <w:rsid w:val="0037231D"/>
    <w:rsid w:val="00372FDF"/>
    <w:rsid w:val="0037578E"/>
    <w:rsid w:val="00375AA6"/>
    <w:rsid w:val="00375BF0"/>
    <w:rsid w:val="003773D4"/>
    <w:rsid w:val="003775EC"/>
    <w:rsid w:val="003802B2"/>
    <w:rsid w:val="0038099B"/>
    <w:rsid w:val="00381217"/>
    <w:rsid w:val="00381B58"/>
    <w:rsid w:val="00381E67"/>
    <w:rsid w:val="00382B32"/>
    <w:rsid w:val="00384692"/>
    <w:rsid w:val="003850AF"/>
    <w:rsid w:val="00385AF2"/>
    <w:rsid w:val="0038723A"/>
    <w:rsid w:val="003875A5"/>
    <w:rsid w:val="00387630"/>
    <w:rsid w:val="0038781D"/>
    <w:rsid w:val="00387CEA"/>
    <w:rsid w:val="00387F27"/>
    <w:rsid w:val="003911FE"/>
    <w:rsid w:val="003915D0"/>
    <w:rsid w:val="00391B75"/>
    <w:rsid w:val="00392738"/>
    <w:rsid w:val="00393EAC"/>
    <w:rsid w:val="003955F1"/>
    <w:rsid w:val="003959CC"/>
    <w:rsid w:val="00395D66"/>
    <w:rsid w:val="00396EB4"/>
    <w:rsid w:val="003972A6"/>
    <w:rsid w:val="00397A80"/>
    <w:rsid w:val="00397CD1"/>
    <w:rsid w:val="00397D98"/>
    <w:rsid w:val="003A0F5A"/>
    <w:rsid w:val="003A1CF4"/>
    <w:rsid w:val="003A1D41"/>
    <w:rsid w:val="003A2F93"/>
    <w:rsid w:val="003A493D"/>
    <w:rsid w:val="003A50BF"/>
    <w:rsid w:val="003A5360"/>
    <w:rsid w:val="003A55FB"/>
    <w:rsid w:val="003A5869"/>
    <w:rsid w:val="003A6716"/>
    <w:rsid w:val="003A7484"/>
    <w:rsid w:val="003A7BDD"/>
    <w:rsid w:val="003B0E26"/>
    <w:rsid w:val="003B113C"/>
    <w:rsid w:val="003B14FF"/>
    <w:rsid w:val="003B2124"/>
    <w:rsid w:val="003B36D1"/>
    <w:rsid w:val="003B4382"/>
    <w:rsid w:val="003B4A16"/>
    <w:rsid w:val="003B5234"/>
    <w:rsid w:val="003B66AC"/>
    <w:rsid w:val="003B68CC"/>
    <w:rsid w:val="003B6A78"/>
    <w:rsid w:val="003B7598"/>
    <w:rsid w:val="003C068C"/>
    <w:rsid w:val="003C2C93"/>
    <w:rsid w:val="003C3039"/>
    <w:rsid w:val="003C41F9"/>
    <w:rsid w:val="003C458A"/>
    <w:rsid w:val="003C45DF"/>
    <w:rsid w:val="003C46C5"/>
    <w:rsid w:val="003C666E"/>
    <w:rsid w:val="003C6DCD"/>
    <w:rsid w:val="003C7AE8"/>
    <w:rsid w:val="003C7C18"/>
    <w:rsid w:val="003D0F9C"/>
    <w:rsid w:val="003D0FFE"/>
    <w:rsid w:val="003D1139"/>
    <w:rsid w:val="003D16A3"/>
    <w:rsid w:val="003D19DF"/>
    <w:rsid w:val="003D2592"/>
    <w:rsid w:val="003D2698"/>
    <w:rsid w:val="003D2D67"/>
    <w:rsid w:val="003D393D"/>
    <w:rsid w:val="003D3CDF"/>
    <w:rsid w:val="003D3D07"/>
    <w:rsid w:val="003D4A58"/>
    <w:rsid w:val="003D5D7F"/>
    <w:rsid w:val="003D5E03"/>
    <w:rsid w:val="003D607B"/>
    <w:rsid w:val="003D6C3B"/>
    <w:rsid w:val="003D6DA1"/>
    <w:rsid w:val="003D6E23"/>
    <w:rsid w:val="003D70D6"/>
    <w:rsid w:val="003D7473"/>
    <w:rsid w:val="003D7971"/>
    <w:rsid w:val="003D7A49"/>
    <w:rsid w:val="003D7CBB"/>
    <w:rsid w:val="003E0816"/>
    <w:rsid w:val="003E0E69"/>
    <w:rsid w:val="003E0EE3"/>
    <w:rsid w:val="003E3108"/>
    <w:rsid w:val="003E4624"/>
    <w:rsid w:val="003E4675"/>
    <w:rsid w:val="003E4807"/>
    <w:rsid w:val="003E4DA4"/>
    <w:rsid w:val="003E4DD9"/>
    <w:rsid w:val="003E7526"/>
    <w:rsid w:val="003F0037"/>
    <w:rsid w:val="003F00D9"/>
    <w:rsid w:val="003F0CAE"/>
    <w:rsid w:val="003F2A2C"/>
    <w:rsid w:val="003F34C7"/>
    <w:rsid w:val="003F3843"/>
    <w:rsid w:val="003F3D00"/>
    <w:rsid w:val="003F5746"/>
    <w:rsid w:val="003F599A"/>
    <w:rsid w:val="003F5A4B"/>
    <w:rsid w:val="003F5F14"/>
    <w:rsid w:val="003F627D"/>
    <w:rsid w:val="003F6426"/>
    <w:rsid w:val="003F6D8B"/>
    <w:rsid w:val="003F6E94"/>
    <w:rsid w:val="003F7A4B"/>
    <w:rsid w:val="003F7EB4"/>
    <w:rsid w:val="00400C76"/>
    <w:rsid w:val="004014B7"/>
    <w:rsid w:val="00401B4C"/>
    <w:rsid w:val="00402DC5"/>
    <w:rsid w:val="00403431"/>
    <w:rsid w:val="00405556"/>
    <w:rsid w:val="0040785E"/>
    <w:rsid w:val="004078E8"/>
    <w:rsid w:val="00412175"/>
    <w:rsid w:val="004126C2"/>
    <w:rsid w:val="00413E39"/>
    <w:rsid w:val="00413EEB"/>
    <w:rsid w:val="00414135"/>
    <w:rsid w:val="004149C2"/>
    <w:rsid w:val="00414B35"/>
    <w:rsid w:val="00416D14"/>
    <w:rsid w:val="0041790B"/>
    <w:rsid w:val="004202FD"/>
    <w:rsid w:val="00420484"/>
    <w:rsid w:val="00420914"/>
    <w:rsid w:val="004209C7"/>
    <w:rsid w:val="00420EC6"/>
    <w:rsid w:val="00422BDF"/>
    <w:rsid w:val="00424147"/>
    <w:rsid w:val="00424726"/>
    <w:rsid w:val="00424FF3"/>
    <w:rsid w:val="004261C5"/>
    <w:rsid w:val="00426AB5"/>
    <w:rsid w:val="00427680"/>
    <w:rsid w:val="004300D6"/>
    <w:rsid w:val="004302C9"/>
    <w:rsid w:val="00430CF9"/>
    <w:rsid w:val="00431050"/>
    <w:rsid w:val="00431D39"/>
    <w:rsid w:val="00432639"/>
    <w:rsid w:val="00432976"/>
    <w:rsid w:val="00432B59"/>
    <w:rsid w:val="0043304E"/>
    <w:rsid w:val="00433ABF"/>
    <w:rsid w:val="00433EE5"/>
    <w:rsid w:val="00434314"/>
    <w:rsid w:val="00435747"/>
    <w:rsid w:val="004357C4"/>
    <w:rsid w:val="004357E6"/>
    <w:rsid w:val="00435B48"/>
    <w:rsid w:val="00436D4E"/>
    <w:rsid w:val="00440972"/>
    <w:rsid w:val="00440F9B"/>
    <w:rsid w:val="0044101F"/>
    <w:rsid w:val="00441081"/>
    <w:rsid w:val="004428C6"/>
    <w:rsid w:val="00442A3B"/>
    <w:rsid w:val="00442A7E"/>
    <w:rsid w:val="00442CCC"/>
    <w:rsid w:val="00442EBE"/>
    <w:rsid w:val="00442F23"/>
    <w:rsid w:val="004438E3"/>
    <w:rsid w:val="00443A61"/>
    <w:rsid w:val="00443C1C"/>
    <w:rsid w:val="0044472E"/>
    <w:rsid w:val="004450DC"/>
    <w:rsid w:val="0044708F"/>
    <w:rsid w:val="00447538"/>
    <w:rsid w:val="00447F07"/>
    <w:rsid w:val="00451645"/>
    <w:rsid w:val="00451AF5"/>
    <w:rsid w:val="00452AAC"/>
    <w:rsid w:val="00452AFC"/>
    <w:rsid w:val="0045313F"/>
    <w:rsid w:val="00453F1D"/>
    <w:rsid w:val="00453F28"/>
    <w:rsid w:val="00454679"/>
    <w:rsid w:val="0045489B"/>
    <w:rsid w:val="00454B98"/>
    <w:rsid w:val="004554BD"/>
    <w:rsid w:val="00455A38"/>
    <w:rsid w:val="00456466"/>
    <w:rsid w:val="0045655F"/>
    <w:rsid w:val="00457547"/>
    <w:rsid w:val="00457A83"/>
    <w:rsid w:val="00457CBD"/>
    <w:rsid w:val="00460B5C"/>
    <w:rsid w:val="004615EC"/>
    <w:rsid w:val="004619EC"/>
    <w:rsid w:val="00461F97"/>
    <w:rsid w:val="0046264E"/>
    <w:rsid w:val="004635E9"/>
    <w:rsid w:val="00463A64"/>
    <w:rsid w:val="00464A2D"/>
    <w:rsid w:val="00464B5E"/>
    <w:rsid w:val="00465A9B"/>
    <w:rsid w:val="0046603C"/>
    <w:rsid w:val="0046740D"/>
    <w:rsid w:val="00467873"/>
    <w:rsid w:val="00467A75"/>
    <w:rsid w:val="00470116"/>
    <w:rsid w:val="00470171"/>
    <w:rsid w:val="00471C40"/>
    <w:rsid w:val="00472A86"/>
    <w:rsid w:val="0047308B"/>
    <w:rsid w:val="00473A4F"/>
    <w:rsid w:val="00474AD2"/>
    <w:rsid w:val="00475BEB"/>
    <w:rsid w:val="004760DF"/>
    <w:rsid w:val="004800C9"/>
    <w:rsid w:val="00480D4B"/>
    <w:rsid w:val="00481D37"/>
    <w:rsid w:val="00483141"/>
    <w:rsid w:val="0048383A"/>
    <w:rsid w:val="00484F7F"/>
    <w:rsid w:val="004856AB"/>
    <w:rsid w:val="00486B52"/>
    <w:rsid w:val="004876DC"/>
    <w:rsid w:val="00487AFC"/>
    <w:rsid w:val="00490B88"/>
    <w:rsid w:val="00491F2F"/>
    <w:rsid w:val="00492032"/>
    <w:rsid w:val="004924A0"/>
    <w:rsid w:val="0049301D"/>
    <w:rsid w:val="00493208"/>
    <w:rsid w:val="004934D0"/>
    <w:rsid w:val="0049407B"/>
    <w:rsid w:val="004945CE"/>
    <w:rsid w:val="004950BA"/>
    <w:rsid w:val="00495297"/>
    <w:rsid w:val="00495B37"/>
    <w:rsid w:val="00496E71"/>
    <w:rsid w:val="00496EA5"/>
    <w:rsid w:val="00497EA7"/>
    <w:rsid w:val="004A3588"/>
    <w:rsid w:val="004A3FA9"/>
    <w:rsid w:val="004A4BC7"/>
    <w:rsid w:val="004A6675"/>
    <w:rsid w:val="004A6A48"/>
    <w:rsid w:val="004A7951"/>
    <w:rsid w:val="004B13FC"/>
    <w:rsid w:val="004B1AB8"/>
    <w:rsid w:val="004B1B36"/>
    <w:rsid w:val="004B2D15"/>
    <w:rsid w:val="004B2FD3"/>
    <w:rsid w:val="004B3805"/>
    <w:rsid w:val="004B3AF4"/>
    <w:rsid w:val="004B48DB"/>
    <w:rsid w:val="004B4964"/>
    <w:rsid w:val="004B4E7D"/>
    <w:rsid w:val="004B52D5"/>
    <w:rsid w:val="004B66DB"/>
    <w:rsid w:val="004B6E89"/>
    <w:rsid w:val="004B6F47"/>
    <w:rsid w:val="004B6FCE"/>
    <w:rsid w:val="004B71A0"/>
    <w:rsid w:val="004B7ABA"/>
    <w:rsid w:val="004B7AE3"/>
    <w:rsid w:val="004C0713"/>
    <w:rsid w:val="004C1199"/>
    <w:rsid w:val="004C284B"/>
    <w:rsid w:val="004C3090"/>
    <w:rsid w:val="004C31EE"/>
    <w:rsid w:val="004C40D7"/>
    <w:rsid w:val="004C6D4C"/>
    <w:rsid w:val="004C6DF4"/>
    <w:rsid w:val="004C79B0"/>
    <w:rsid w:val="004D0BF6"/>
    <w:rsid w:val="004D0FBB"/>
    <w:rsid w:val="004D13C4"/>
    <w:rsid w:val="004D203C"/>
    <w:rsid w:val="004D36B8"/>
    <w:rsid w:val="004D3AB2"/>
    <w:rsid w:val="004D49E1"/>
    <w:rsid w:val="004D4FBA"/>
    <w:rsid w:val="004D5764"/>
    <w:rsid w:val="004D5D07"/>
    <w:rsid w:val="004D5F31"/>
    <w:rsid w:val="004D6537"/>
    <w:rsid w:val="004D6649"/>
    <w:rsid w:val="004D75BD"/>
    <w:rsid w:val="004D766B"/>
    <w:rsid w:val="004D7E72"/>
    <w:rsid w:val="004D7FC3"/>
    <w:rsid w:val="004E042E"/>
    <w:rsid w:val="004E10B5"/>
    <w:rsid w:val="004E11BF"/>
    <w:rsid w:val="004E14A8"/>
    <w:rsid w:val="004E1CCC"/>
    <w:rsid w:val="004E23C4"/>
    <w:rsid w:val="004E272D"/>
    <w:rsid w:val="004E2C0B"/>
    <w:rsid w:val="004E386C"/>
    <w:rsid w:val="004E3CF2"/>
    <w:rsid w:val="004E3F2B"/>
    <w:rsid w:val="004E46D2"/>
    <w:rsid w:val="004E589D"/>
    <w:rsid w:val="004E6A5F"/>
    <w:rsid w:val="004E7DB8"/>
    <w:rsid w:val="004F067C"/>
    <w:rsid w:val="004F0D2F"/>
    <w:rsid w:val="004F0E7F"/>
    <w:rsid w:val="004F201C"/>
    <w:rsid w:val="004F228B"/>
    <w:rsid w:val="004F3EE6"/>
    <w:rsid w:val="004F495E"/>
    <w:rsid w:val="004F4EB3"/>
    <w:rsid w:val="00500B4B"/>
    <w:rsid w:val="00500D2B"/>
    <w:rsid w:val="005010BD"/>
    <w:rsid w:val="005013E1"/>
    <w:rsid w:val="00501946"/>
    <w:rsid w:val="0050203E"/>
    <w:rsid w:val="00502865"/>
    <w:rsid w:val="00503360"/>
    <w:rsid w:val="005039DC"/>
    <w:rsid w:val="00503F4C"/>
    <w:rsid w:val="0050507D"/>
    <w:rsid w:val="005056ED"/>
    <w:rsid w:val="0050688B"/>
    <w:rsid w:val="00506E95"/>
    <w:rsid w:val="00510D19"/>
    <w:rsid w:val="0051117D"/>
    <w:rsid w:val="00511517"/>
    <w:rsid w:val="0051151E"/>
    <w:rsid w:val="00511CEC"/>
    <w:rsid w:val="0051214C"/>
    <w:rsid w:val="0051224F"/>
    <w:rsid w:val="005124C2"/>
    <w:rsid w:val="00512605"/>
    <w:rsid w:val="00513BD8"/>
    <w:rsid w:val="0051401A"/>
    <w:rsid w:val="00514752"/>
    <w:rsid w:val="00514787"/>
    <w:rsid w:val="00515009"/>
    <w:rsid w:val="00516A1A"/>
    <w:rsid w:val="00516DDF"/>
    <w:rsid w:val="005173FF"/>
    <w:rsid w:val="00517C0B"/>
    <w:rsid w:val="00517D63"/>
    <w:rsid w:val="00520F6F"/>
    <w:rsid w:val="005217CE"/>
    <w:rsid w:val="00521D0A"/>
    <w:rsid w:val="00521D69"/>
    <w:rsid w:val="00523480"/>
    <w:rsid w:val="00523904"/>
    <w:rsid w:val="00523FBF"/>
    <w:rsid w:val="005241F0"/>
    <w:rsid w:val="005272F8"/>
    <w:rsid w:val="00527738"/>
    <w:rsid w:val="005277C8"/>
    <w:rsid w:val="005302E7"/>
    <w:rsid w:val="005307CB"/>
    <w:rsid w:val="00530B3D"/>
    <w:rsid w:val="005311C0"/>
    <w:rsid w:val="005320A7"/>
    <w:rsid w:val="0053242E"/>
    <w:rsid w:val="00533732"/>
    <w:rsid w:val="005338BD"/>
    <w:rsid w:val="00533D33"/>
    <w:rsid w:val="005353B9"/>
    <w:rsid w:val="00535B5D"/>
    <w:rsid w:val="00536572"/>
    <w:rsid w:val="00536695"/>
    <w:rsid w:val="005371BD"/>
    <w:rsid w:val="005401A3"/>
    <w:rsid w:val="005419D2"/>
    <w:rsid w:val="0054209D"/>
    <w:rsid w:val="00542829"/>
    <w:rsid w:val="00543213"/>
    <w:rsid w:val="0054448A"/>
    <w:rsid w:val="00550DCB"/>
    <w:rsid w:val="00551FE0"/>
    <w:rsid w:val="00552289"/>
    <w:rsid w:val="00552330"/>
    <w:rsid w:val="00552897"/>
    <w:rsid w:val="005533E9"/>
    <w:rsid w:val="0055364B"/>
    <w:rsid w:val="005536FC"/>
    <w:rsid w:val="00555169"/>
    <w:rsid w:val="005555F7"/>
    <w:rsid w:val="005560B7"/>
    <w:rsid w:val="00557868"/>
    <w:rsid w:val="00557F2D"/>
    <w:rsid w:val="00561957"/>
    <w:rsid w:val="00563263"/>
    <w:rsid w:val="0056328B"/>
    <w:rsid w:val="005648BB"/>
    <w:rsid w:val="00564931"/>
    <w:rsid w:val="00565760"/>
    <w:rsid w:val="00565998"/>
    <w:rsid w:val="00565AEF"/>
    <w:rsid w:val="00570076"/>
    <w:rsid w:val="00570471"/>
    <w:rsid w:val="00570E0E"/>
    <w:rsid w:val="00571034"/>
    <w:rsid w:val="00571C5B"/>
    <w:rsid w:val="00573710"/>
    <w:rsid w:val="0057375E"/>
    <w:rsid w:val="0057394F"/>
    <w:rsid w:val="00573A3D"/>
    <w:rsid w:val="0057433B"/>
    <w:rsid w:val="005744BC"/>
    <w:rsid w:val="005748E9"/>
    <w:rsid w:val="005753A1"/>
    <w:rsid w:val="005753E0"/>
    <w:rsid w:val="0057555D"/>
    <w:rsid w:val="005763AC"/>
    <w:rsid w:val="00576835"/>
    <w:rsid w:val="0057740E"/>
    <w:rsid w:val="00577A6B"/>
    <w:rsid w:val="005804E0"/>
    <w:rsid w:val="005805DA"/>
    <w:rsid w:val="00580B24"/>
    <w:rsid w:val="0058238E"/>
    <w:rsid w:val="0058267D"/>
    <w:rsid w:val="005834C6"/>
    <w:rsid w:val="005838B3"/>
    <w:rsid w:val="005857D5"/>
    <w:rsid w:val="0058647B"/>
    <w:rsid w:val="0059012F"/>
    <w:rsid w:val="00590840"/>
    <w:rsid w:val="005916FC"/>
    <w:rsid w:val="00591D8A"/>
    <w:rsid w:val="005926C7"/>
    <w:rsid w:val="00592715"/>
    <w:rsid w:val="00592AAA"/>
    <w:rsid w:val="00592FF6"/>
    <w:rsid w:val="0059523F"/>
    <w:rsid w:val="005959D2"/>
    <w:rsid w:val="0059631D"/>
    <w:rsid w:val="005963CF"/>
    <w:rsid w:val="00596724"/>
    <w:rsid w:val="00596D1B"/>
    <w:rsid w:val="00597EF8"/>
    <w:rsid w:val="005A07C2"/>
    <w:rsid w:val="005A1676"/>
    <w:rsid w:val="005A25B1"/>
    <w:rsid w:val="005A2770"/>
    <w:rsid w:val="005A2B12"/>
    <w:rsid w:val="005A3CBA"/>
    <w:rsid w:val="005A3E38"/>
    <w:rsid w:val="005A4C0F"/>
    <w:rsid w:val="005A4EDF"/>
    <w:rsid w:val="005A6387"/>
    <w:rsid w:val="005A63B5"/>
    <w:rsid w:val="005A6BE9"/>
    <w:rsid w:val="005A7313"/>
    <w:rsid w:val="005A76B7"/>
    <w:rsid w:val="005A7DF4"/>
    <w:rsid w:val="005B25E4"/>
    <w:rsid w:val="005B301F"/>
    <w:rsid w:val="005B33EC"/>
    <w:rsid w:val="005B47C4"/>
    <w:rsid w:val="005B593B"/>
    <w:rsid w:val="005B5B40"/>
    <w:rsid w:val="005B5DEB"/>
    <w:rsid w:val="005B5EEC"/>
    <w:rsid w:val="005B654D"/>
    <w:rsid w:val="005B6E35"/>
    <w:rsid w:val="005B7CD5"/>
    <w:rsid w:val="005B7FF8"/>
    <w:rsid w:val="005C1397"/>
    <w:rsid w:val="005C2E2D"/>
    <w:rsid w:val="005C2E46"/>
    <w:rsid w:val="005C4BF7"/>
    <w:rsid w:val="005C4CF7"/>
    <w:rsid w:val="005C4DAF"/>
    <w:rsid w:val="005C60B2"/>
    <w:rsid w:val="005C6480"/>
    <w:rsid w:val="005C66BE"/>
    <w:rsid w:val="005C678C"/>
    <w:rsid w:val="005C699D"/>
    <w:rsid w:val="005D00D3"/>
    <w:rsid w:val="005D1182"/>
    <w:rsid w:val="005D1880"/>
    <w:rsid w:val="005D1C79"/>
    <w:rsid w:val="005D1D84"/>
    <w:rsid w:val="005D21ED"/>
    <w:rsid w:val="005D246D"/>
    <w:rsid w:val="005D3467"/>
    <w:rsid w:val="005D3D3A"/>
    <w:rsid w:val="005D44FE"/>
    <w:rsid w:val="005D50F0"/>
    <w:rsid w:val="005D5B24"/>
    <w:rsid w:val="005D5F29"/>
    <w:rsid w:val="005D6781"/>
    <w:rsid w:val="005D68FD"/>
    <w:rsid w:val="005D78B0"/>
    <w:rsid w:val="005E069E"/>
    <w:rsid w:val="005E10CE"/>
    <w:rsid w:val="005E1BCA"/>
    <w:rsid w:val="005E2449"/>
    <w:rsid w:val="005E37C1"/>
    <w:rsid w:val="005E38CF"/>
    <w:rsid w:val="005E38D0"/>
    <w:rsid w:val="005E399C"/>
    <w:rsid w:val="005E4124"/>
    <w:rsid w:val="005E4420"/>
    <w:rsid w:val="005E45CF"/>
    <w:rsid w:val="005E5A21"/>
    <w:rsid w:val="005E5FAE"/>
    <w:rsid w:val="005E66F4"/>
    <w:rsid w:val="005E7C82"/>
    <w:rsid w:val="005F0692"/>
    <w:rsid w:val="005F2BF7"/>
    <w:rsid w:val="005F3322"/>
    <w:rsid w:val="005F41A1"/>
    <w:rsid w:val="005F42BF"/>
    <w:rsid w:val="005F532B"/>
    <w:rsid w:val="005F5CF6"/>
    <w:rsid w:val="005F5D8E"/>
    <w:rsid w:val="005F6547"/>
    <w:rsid w:val="005F6673"/>
    <w:rsid w:val="005F713E"/>
    <w:rsid w:val="005F734A"/>
    <w:rsid w:val="005F76F9"/>
    <w:rsid w:val="005F7A6F"/>
    <w:rsid w:val="005F7BA5"/>
    <w:rsid w:val="00600C5F"/>
    <w:rsid w:val="00600F63"/>
    <w:rsid w:val="006014E0"/>
    <w:rsid w:val="00602361"/>
    <w:rsid w:val="00602ED6"/>
    <w:rsid w:val="006030F6"/>
    <w:rsid w:val="00603983"/>
    <w:rsid w:val="006039B7"/>
    <w:rsid w:val="00604507"/>
    <w:rsid w:val="00604B54"/>
    <w:rsid w:val="00604F3B"/>
    <w:rsid w:val="00605062"/>
    <w:rsid w:val="006055BD"/>
    <w:rsid w:val="0060583C"/>
    <w:rsid w:val="006061EC"/>
    <w:rsid w:val="00607D96"/>
    <w:rsid w:val="00610C82"/>
    <w:rsid w:val="006125DE"/>
    <w:rsid w:val="006131E7"/>
    <w:rsid w:val="00613E48"/>
    <w:rsid w:val="00613EF1"/>
    <w:rsid w:val="00614AA3"/>
    <w:rsid w:val="0061594D"/>
    <w:rsid w:val="00617FB1"/>
    <w:rsid w:val="006201AF"/>
    <w:rsid w:val="006222C2"/>
    <w:rsid w:val="00622713"/>
    <w:rsid w:val="006227A4"/>
    <w:rsid w:val="00622D1A"/>
    <w:rsid w:val="006233B2"/>
    <w:rsid w:val="00623973"/>
    <w:rsid w:val="00623B16"/>
    <w:rsid w:val="0062412B"/>
    <w:rsid w:val="00624B8C"/>
    <w:rsid w:val="00624C67"/>
    <w:rsid w:val="00625386"/>
    <w:rsid w:val="006256E5"/>
    <w:rsid w:val="0062627F"/>
    <w:rsid w:val="00626BF9"/>
    <w:rsid w:val="00626CF7"/>
    <w:rsid w:val="00630E0D"/>
    <w:rsid w:val="006311B2"/>
    <w:rsid w:val="00631E19"/>
    <w:rsid w:val="00633051"/>
    <w:rsid w:val="006333AF"/>
    <w:rsid w:val="0063408F"/>
    <w:rsid w:val="006342C9"/>
    <w:rsid w:val="00634AB4"/>
    <w:rsid w:val="00636113"/>
    <w:rsid w:val="006365D2"/>
    <w:rsid w:val="00636BCD"/>
    <w:rsid w:val="00637B8E"/>
    <w:rsid w:val="00637CA3"/>
    <w:rsid w:val="006406EC"/>
    <w:rsid w:val="00640D88"/>
    <w:rsid w:val="006416E4"/>
    <w:rsid w:val="00641F65"/>
    <w:rsid w:val="00641F9E"/>
    <w:rsid w:val="00642D3E"/>
    <w:rsid w:val="00642FDA"/>
    <w:rsid w:val="006430F2"/>
    <w:rsid w:val="00643660"/>
    <w:rsid w:val="00643D53"/>
    <w:rsid w:val="00643F91"/>
    <w:rsid w:val="00645B1F"/>
    <w:rsid w:val="006462D3"/>
    <w:rsid w:val="0064638F"/>
    <w:rsid w:val="00646962"/>
    <w:rsid w:val="00646C50"/>
    <w:rsid w:val="00646E90"/>
    <w:rsid w:val="006474EA"/>
    <w:rsid w:val="006503A3"/>
    <w:rsid w:val="00650C14"/>
    <w:rsid w:val="00650F9D"/>
    <w:rsid w:val="00651C0B"/>
    <w:rsid w:val="00653A31"/>
    <w:rsid w:val="006544F0"/>
    <w:rsid w:val="00654577"/>
    <w:rsid w:val="006547E4"/>
    <w:rsid w:val="006549AB"/>
    <w:rsid w:val="006556C0"/>
    <w:rsid w:val="00657399"/>
    <w:rsid w:val="00660B86"/>
    <w:rsid w:val="00660C15"/>
    <w:rsid w:val="006621BF"/>
    <w:rsid w:val="0066268D"/>
    <w:rsid w:val="0066304E"/>
    <w:rsid w:val="0066321E"/>
    <w:rsid w:val="00664A7C"/>
    <w:rsid w:val="0067030D"/>
    <w:rsid w:val="006707C6"/>
    <w:rsid w:val="00671574"/>
    <w:rsid w:val="00671850"/>
    <w:rsid w:val="00673659"/>
    <w:rsid w:val="006749C9"/>
    <w:rsid w:val="00674DC7"/>
    <w:rsid w:val="006750DF"/>
    <w:rsid w:val="00675491"/>
    <w:rsid w:val="006754E7"/>
    <w:rsid w:val="0067601D"/>
    <w:rsid w:val="00676055"/>
    <w:rsid w:val="006765FC"/>
    <w:rsid w:val="0067710A"/>
    <w:rsid w:val="00680532"/>
    <w:rsid w:val="00680892"/>
    <w:rsid w:val="00681F78"/>
    <w:rsid w:val="0068213F"/>
    <w:rsid w:val="006826D5"/>
    <w:rsid w:val="006829D3"/>
    <w:rsid w:val="006833C4"/>
    <w:rsid w:val="00684DE3"/>
    <w:rsid w:val="0068504B"/>
    <w:rsid w:val="00685073"/>
    <w:rsid w:val="00685DE8"/>
    <w:rsid w:val="006869D4"/>
    <w:rsid w:val="00686ED9"/>
    <w:rsid w:val="00687767"/>
    <w:rsid w:val="0068795A"/>
    <w:rsid w:val="00687B85"/>
    <w:rsid w:val="00687DCB"/>
    <w:rsid w:val="00687EC8"/>
    <w:rsid w:val="0069010E"/>
    <w:rsid w:val="006903D2"/>
    <w:rsid w:val="00690635"/>
    <w:rsid w:val="00690BC9"/>
    <w:rsid w:val="00693BB0"/>
    <w:rsid w:val="00693C96"/>
    <w:rsid w:val="00693D9E"/>
    <w:rsid w:val="00693E1B"/>
    <w:rsid w:val="00695230"/>
    <w:rsid w:val="00695CBB"/>
    <w:rsid w:val="00696D96"/>
    <w:rsid w:val="00697726"/>
    <w:rsid w:val="006979CD"/>
    <w:rsid w:val="00697A63"/>
    <w:rsid w:val="006A0307"/>
    <w:rsid w:val="006A1D7C"/>
    <w:rsid w:val="006A2867"/>
    <w:rsid w:val="006A2D3F"/>
    <w:rsid w:val="006A2F6D"/>
    <w:rsid w:val="006A3FCE"/>
    <w:rsid w:val="006A4ADA"/>
    <w:rsid w:val="006A4FEF"/>
    <w:rsid w:val="006A5105"/>
    <w:rsid w:val="006A649F"/>
    <w:rsid w:val="006A67D9"/>
    <w:rsid w:val="006A6825"/>
    <w:rsid w:val="006A690A"/>
    <w:rsid w:val="006B01FF"/>
    <w:rsid w:val="006B1097"/>
    <w:rsid w:val="006B12A0"/>
    <w:rsid w:val="006B12BC"/>
    <w:rsid w:val="006B12E7"/>
    <w:rsid w:val="006B14BB"/>
    <w:rsid w:val="006B2D62"/>
    <w:rsid w:val="006B3728"/>
    <w:rsid w:val="006B41B3"/>
    <w:rsid w:val="006B4503"/>
    <w:rsid w:val="006B4E97"/>
    <w:rsid w:val="006B53C7"/>
    <w:rsid w:val="006B555E"/>
    <w:rsid w:val="006B5A6B"/>
    <w:rsid w:val="006B6D39"/>
    <w:rsid w:val="006B7191"/>
    <w:rsid w:val="006B754B"/>
    <w:rsid w:val="006B7FD7"/>
    <w:rsid w:val="006C103F"/>
    <w:rsid w:val="006C127B"/>
    <w:rsid w:val="006C1A85"/>
    <w:rsid w:val="006C2ADA"/>
    <w:rsid w:val="006C31BA"/>
    <w:rsid w:val="006C3F31"/>
    <w:rsid w:val="006C4F9D"/>
    <w:rsid w:val="006C5620"/>
    <w:rsid w:val="006C5B59"/>
    <w:rsid w:val="006C6202"/>
    <w:rsid w:val="006C64BF"/>
    <w:rsid w:val="006C6D31"/>
    <w:rsid w:val="006C6DE9"/>
    <w:rsid w:val="006C7CFD"/>
    <w:rsid w:val="006D09CE"/>
    <w:rsid w:val="006D1FB8"/>
    <w:rsid w:val="006D2025"/>
    <w:rsid w:val="006D3115"/>
    <w:rsid w:val="006D3895"/>
    <w:rsid w:val="006D472D"/>
    <w:rsid w:val="006D4DAB"/>
    <w:rsid w:val="006D5173"/>
    <w:rsid w:val="006D5681"/>
    <w:rsid w:val="006D5AD8"/>
    <w:rsid w:val="006D6A4C"/>
    <w:rsid w:val="006D7F05"/>
    <w:rsid w:val="006D7FE2"/>
    <w:rsid w:val="006E0081"/>
    <w:rsid w:val="006E059D"/>
    <w:rsid w:val="006E0BEA"/>
    <w:rsid w:val="006E114A"/>
    <w:rsid w:val="006E1EB2"/>
    <w:rsid w:val="006E3476"/>
    <w:rsid w:val="006E4347"/>
    <w:rsid w:val="006E43A1"/>
    <w:rsid w:val="006E53B1"/>
    <w:rsid w:val="006E5577"/>
    <w:rsid w:val="006E5953"/>
    <w:rsid w:val="006E6378"/>
    <w:rsid w:val="006E6900"/>
    <w:rsid w:val="006E791B"/>
    <w:rsid w:val="006F073D"/>
    <w:rsid w:val="006F0F8F"/>
    <w:rsid w:val="006F18D9"/>
    <w:rsid w:val="006F1E4E"/>
    <w:rsid w:val="006F1FEB"/>
    <w:rsid w:val="006F2E31"/>
    <w:rsid w:val="006F4833"/>
    <w:rsid w:val="006F4A70"/>
    <w:rsid w:val="006F5CFD"/>
    <w:rsid w:val="006F60B2"/>
    <w:rsid w:val="006F6D15"/>
    <w:rsid w:val="006F6F7E"/>
    <w:rsid w:val="006F77EE"/>
    <w:rsid w:val="006F7E0F"/>
    <w:rsid w:val="0070138F"/>
    <w:rsid w:val="00702359"/>
    <w:rsid w:val="007024FF"/>
    <w:rsid w:val="00702C6F"/>
    <w:rsid w:val="00705ABF"/>
    <w:rsid w:val="00705D31"/>
    <w:rsid w:val="0070609E"/>
    <w:rsid w:val="00707052"/>
    <w:rsid w:val="00707562"/>
    <w:rsid w:val="0070775A"/>
    <w:rsid w:val="00710A4C"/>
    <w:rsid w:val="0071169B"/>
    <w:rsid w:val="00711C55"/>
    <w:rsid w:val="00711F65"/>
    <w:rsid w:val="00713D51"/>
    <w:rsid w:val="00714460"/>
    <w:rsid w:val="0071467C"/>
    <w:rsid w:val="00714920"/>
    <w:rsid w:val="00714BDA"/>
    <w:rsid w:val="007150D1"/>
    <w:rsid w:val="00715231"/>
    <w:rsid w:val="007153C9"/>
    <w:rsid w:val="00715493"/>
    <w:rsid w:val="007156A6"/>
    <w:rsid w:val="007159C5"/>
    <w:rsid w:val="00716088"/>
    <w:rsid w:val="00717184"/>
    <w:rsid w:val="00717336"/>
    <w:rsid w:val="007174A4"/>
    <w:rsid w:val="007178EB"/>
    <w:rsid w:val="007202BB"/>
    <w:rsid w:val="007215CC"/>
    <w:rsid w:val="007225C4"/>
    <w:rsid w:val="007229A3"/>
    <w:rsid w:val="0072321D"/>
    <w:rsid w:val="0072329B"/>
    <w:rsid w:val="007247D5"/>
    <w:rsid w:val="007249F7"/>
    <w:rsid w:val="007261C3"/>
    <w:rsid w:val="0072699E"/>
    <w:rsid w:val="00726C10"/>
    <w:rsid w:val="00726C22"/>
    <w:rsid w:val="00726D06"/>
    <w:rsid w:val="0072751C"/>
    <w:rsid w:val="00727613"/>
    <w:rsid w:val="00727A29"/>
    <w:rsid w:val="00727F02"/>
    <w:rsid w:val="007304E7"/>
    <w:rsid w:val="00730A0A"/>
    <w:rsid w:val="00730F1D"/>
    <w:rsid w:val="00732C16"/>
    <w:rsid w:val="00732F65"/>
    <w:rsid w:val="00734E6B"/>
    <w:rsid w:val="00735119"/>
    <w:rsid w:val="00735747"/>
    <w:rsid w:val="007358A3"/>
    <w:rsid w:val="00736C54"/>
    <w:rsid w:val="00736F0E"/>
    <w:rsid w:val="00736FBB"/>
    <w:rsid w:val="00737372"/>
    <w:rsid w:val="00740966"/>
    <w:rsid w:val="00740B2B"/>
    <w:rsid w:val="00742264"/>
    <w:rsid w:val="0074477F"/>
    <w:rsid w:val="00745409"/>
    <w:rsid w:val="007460E2"/>
    <w:rsid w:val="0074626A"/>
    <w:rsid w:val="00746AB0"/>
    <w:rsid w:val="00746EE6"/>
    <w:rsid w:val="00747F3D"/>
    <w:rsid w:val="00750032"/>
    <w:rsid w:val="007516A5"/>
    <w:rsid w:val="00751BCA"/>
    <w:rsid w:val="0075283B"/>
    <w:rsid w:val="00752CDF"/>
    <w:rsid w:val="00753C56"/>
    <w:rsid w:val="00753E89"/>
    <w:rsid w:val="00753ED7"/>
    <w:rsid w:val="0075467E"/>
    <w:rsid w:val="00754AA2"/>
    <w:rsid w:val="00756812"/>
    <w:rsid w:val="0076005F"/>
    <w:rsid w:val="00760C63"/>
    <w:rsid w:val="00760ED6"/>
    <w:rsid w:val="0076297D"/>
    <w:rsid w:val="00763074"/>
    <w:rsid w:val="0076331C"/>
    <w:rsid w:val="0076514F"/>
    <w:rsid w:val="007662F0"/>
    <w:rsid w:val="007666A3"/>
    <w:rsid w:val="00766722"/>
    <w:rsid w:val="00767D42"/>
    <w:rsid w:val="00767D66"/>
    <w:rsid w:val="00770051"/>
    <w:rsid w:val="007705F7"/>
    <w:rsid w:val="00770A03"/>
    <w:rsid w:val="00770F0B"/>
    <w:rsid w:val="00770F8A"/>
    <w:rsid w:val="00771FD0"/>
    <w:rsid w:val="0077299A"/>
    <w:rsid w:val="00772F56"/>
    <w:rsid w:val="00772F7C"/>
    <w:rsid w:val="00773406"/>
    <w:rsid w:val="00773737"/>
    <w:rsid w:val="00773CCD"/>
    <w:rsid w:val="00773CFC"/>
    <w:rsid w:val="00773DA2"/>
    <w:rsid w:val="007748FF"/>
    <w:rsid w:val="00776644"/>
    <w:rsid w:val="00776C7D"/>
    <w:rsid w:val="0077786D"/>
    <w:rsid w:val="00781601"/>
    <w:rsid w:val="00781721"/>
    <w:rsid w:val="00781F39"/>
    <w:rsid w:val="0078221A"/>
    <w:rsid w:val="0078370F"/>
    <w:rsid w:val="007847CC"/>
    <w:rsid w:val="00784CF3"/>
    <w:rsid w:val="00785343"/>
    <w:rsid w:val="00785A19"/>
    <w:rsid w:val="007866EC"/>
    <w:rsid w:val="007874E0"/>
    <w:rsid w:val="00787714"/>
    <w:rsid w:val="00787F1B"/>
    <w:rsid w:val="007905C3"/>
    <w:rsid w:val="0079084E"/>
    <w:rsid w:val="0079168B"/>
    <w:rsid w:val="007918CE"/>
    <w:rsid w:val="007924E8"/>
    <w:rsid w:val="007926FA"/>
    <w:rsid w:val="00794DEF"/>
    <w:rsid w:val="00795124"/>
    <w:rsid w:val="00795DCB"/>
    <w:rsid w:val="007960AB"/>
    <w:rsid w:val="0079695D"/>
    <w:rsid w:val="00796C72"/>
    <w:rsid w:val="00797095"/>
    <w:rsid w:val="007A02B3"/>
    <w:rsid w:val="007A236E"/>
    <w:rsid w:val="007A297B"/>
    <w:rsid w:val="007A2B03"/>
    <w:rsid w:val="007A3EFE"/>
    <w:rsid w:val="007A44AA"/>
    <w:rsid w:val="007A5D3A"/>
    <w:rsid w:val="007A5DBF"/>
    <w:rsid w:val="007A5FB7"/>
    <w:rsid w:val="007A6F23"/>
    <w:rsid w:val="007A7F80"/>
    <w:rsid w:val="007B0606"/>
    <w:rsid w:val="007B15C0"/>
    <w:rsid w:val="007B24AD"/>
    <w:rsid w:val="007B257A"/>
    <w:rsid w:val="007B36B5"/>
    <w:rsid w:val="007B4DA2"/>
    <w:rsid w:val="007B5266"/>
    <w:rsid w:val="007B6212"/>
    <w:rsid w:val="007B7E00"/>
    <w:rsid w:val="007B7FDF"/>
    <w:rsid w:val="007C196F"/>
    <w:rsid w:val="007C25CE"/>
    <w:rsid w:val="007C261F"/>
    <w:rsid w:val="007C2C6F"/>
    <w:rsid w:val="007C5540"/>
    <w:rsid w:val="007C6768"/>
    <w:rsid w:val="007C6789"/>
    <w:rsid w:val="007C7363"/>
    <w:rsid w:val="007C7A19"/>
    <w:rsid w:val="007C7E8F"/>
    <w:rsid w:val="007D0872"/>
    <w:rsid w:val="007D26FA"/>
    <w:rsid w:val="007D38E9"/>
    <w:rsid w:val="007D40EB"/>
    <w:rsid w:val="007D4367"/>
    <w:rsid w:val="007D476D"/>
    <w:rsid w:val="007D5842"/>
    <w:rsid w:val="007D631B"/>
    <w:rsid w:val="007D6FB7"/>
    <w:rsid w:val="007E0189"/>
    <w:rsid w:val="007E02BF"/>
    <w:rsid w:val="007E0F54"/>
    <w:rsid w:val="007E1D51"/>
    <w:rsid w:val="007E2D2F"/>
    <w:rsid w:val="007E4294"/>
    <w:rsid w:val="007E50E4"/>
    <w:rsid w:val="007E5623"/>
    <w:rsid w:val="007E5E68"/>
    <w:rsid w:val="007E7005"/>
    <w:rsid w:val="007E784F"/>
    <w:rsid w:val="007E7C3D"/>
    <w:rsid w:val="007E7CB9"/>
    <w:rsid w:val="007F1CD5"/>
    <w:rsid w:val="007F1D02"/>
    <w:rsid w:val="007F1F41"/>
    <w:rsid w:val="007F25EE"/>
    <w:rsid w:val="007F2AD3"/>
    <w:rsid w:val="007F397E"/>
    <w:rsid w:val="007F4EEF"/>
    <w:rsid w:val="007F6778"/>
    <w:rsid w:val="007F72E1"/>
    <w:rsid w:val="007F7301"/>
    <w:rsid w:val="00800DA6"/>
    <w:rsid w:val="00800ED8"/>
    <w:rsid w:val="00800F4C"/>
    <w:rsid w:val="0080102B"/>
    <w:rsid w:val="0080162E"/>
    <w:rsid w:val="0080193B"/>
    <w:rsid w:val="00801AA8"/>
    <w:rsid w:val="008020AB"/>
    <w:rsid w:val="00803322"/>
    <w:rsid w:val="00803C35"/>
    <w:rsid w:val="00807BAC"/>
    <w:rsid w:val="00807F24"/>
    <w:rsid w:val="00810A1C"/>
    <w:rsid w:val="0081166B"/>
    <w:rsid w:val="008119DC"/>
    <w:rsid w:val="00811CF5"/>
    <w:rsid w:val="00812800"/>
    <w:rsid w:val="0081281D"/>
    <w:rsid w:val="00812E01"/>
    <w:rsid w:val="008130BC"/>
    <w:rsid w:val="00813A2C"/>
    <w:rsid w:val="008142E6"/>
    <w:rsid w:val="00814DB7"/>
    <w:rsid w:val="00815AE1"/>
    <w:rsid w:val="00816C57"/>
    <w:rsid w:val="00816F61"/>
    <w:rsid w:val="0081755D"/>
    <w:rsid w:val="0081776B"/>
    <w:rsid w:val="00820623"/>
    <w:rsid w:val="00821994"/>
    <w:rsid w:val="0082207D"/>
    <w:rsid w:val="00822551"/>
    <w:rsid w:val="0082292D"/>
    <w:rsid w:val="00822FA5"/>
    <w:rsid w:val="008230B9"/>
    <w:rsid w:val="00823261"/>
    <w:rsid w:val="00823730"/>
    <w:rsid w:val="00823773"/>
    <w:rsid w:val="00823ADC"/>
    <w:rsid w:val="00823BB3"/>
    <w:rsid w:val="00823C2D"/>
    <w:rsid w:val="00824886"/>
    <w:rsid w:val="0082498B"/>
    <w:rsid w:val="00824A7E"/>
    <w:rsid w:val="00824F8B"/>
    <w:rsid w:val="008251E7"/>
    <w:rsid w:val="0082540B"/>
    <w:rsid w:val="00825534"/>
    <w:rsid w:val="00825AF4"/>
    <w:rsid w:val="00826077"/>
    <w:rsid w:val="0083078F"/>
    <w:rsid w:val="00830D22"/>
    <w:rsid w:val="008312B6"/>
    <w:rsid w:val="00831571"/>
    <w:rsid w:val="008316F2"/>
    <w:rsid w:val="008332A4"/>
    <w:rsid w:val="0083436E"/>
    <w:rsid w:val="00834FB0"/>
    <w:rsid w:val="008357A6"/>
    <w:rsid w:val="00835986"/>
    <w:rsid w:val="008366F6"/>
    <w:rsid w:val="0083693E"/>
    <w:rsid w:val="0083751D"/>
    <w:rsid w:val="00837B70"/>
    <w:rsid w:val="008401BB"/>
    <w:rsid w:val="008403E7"/>
    <w:rsid w:val="00840AD9"/>
    <w:rsid w:val="00841C92"/>
    <w:rsid w:val="00842B52"/>
    <w:rsid w:val="00843D3C"/>
    <w:rsid w:val="0084403E"/>
    <w:rsid w:val="00845D61"/>
    <w:rsid w:val="00846C7B"/>
    <w:rsid w:val="0084702A"/>
    <w:rsid w:val="00847AC8"/>
    <w:rsid w:val="00852378"/>
    <w:rsid w:val="00852418"/>
    <w:rsid w:val="008534D5"/>
    <w:rsid w:val="00853CED"/>
    <w:rsid w:val="0085413C"/>
    <w:rsid w:val="00854C25"/>
    <w:rsid w:val="008551D4"/>
    <w:rsid w:val="00855436"/>
    <w:rsid w:val="00855856"/>
    <w:rsid w:val="00856E5E"/>
    <w:rsid w:val="008607FE"/>
    <w:rsid w:val="008619E8"/>
    <w:rsid w:val="00861C0B"/>
    <w:rsid w:val="008625A7"/>
    <w:rsid w:val="00863B99"/>
    <w:rsid w:val="00864E60"/>
    <w:rsid w:val="00865098"/>
    <w:rsid w:val="00866B66"/>
    <w:rsid w:val="0086760F"/>
    <w:rsid w:val="00870259"/>
    <w:rsid w:val="00870B18"/>
    <w:rsid w:val="00870E7B"/>
    <w:rsid w:val="00871836"/>
    <w:rsid w:val="0087204E"/>
    <w:rsid w:val="00873E3B"/>
    <w:rsid w:val="00874475"/>
    <w:rsid w:val="0087481B"/>
    <w:rsid w:val="0087721B"/>
    <w:rsid w:val="00877D23"/>
    <w:rsid w:val="00880514"/>
    <w:rsid w:val="00880528"/>
    <w:rsid w:val="00880DE5"/>
    <w:rsid w:val="00881072"/>
    <w:rsid w:val="00881A5F"/>
    <w:rsid w:val="00881B5E"/>
    <w:rsid w:val="00881E0C"/>
    <w:rsid w:val="00881E68"/>
    <w:rsid w:val="0088231E"/>
    <w:rsid w:val="0088433D"/>
    <w:rsid w:val="00884466"/>
    <w:rsid w:val="0088477E"/>
    <w:rsid w:val="00885CC4"/>
    <w:rsid w:val="00890546"/>
    <w:rsid w:val="00890614"/>
    <w:rsid w:val="00891B36"/>
    <w:rsid w:val="00891D30"/>
    <w:rsid w:val="00892056"/>
    <w:rsid w:val="00892057"/>
    <w:rsid w:val="00893DAF"/>
    <w:rsid w:val="00893F9C"/>
    <w:rsid w:val="00894341"/>
    <w:rsid w:val="008944F3"/>
    <w:rsid w:val="00894AF1"/>
    <w:rsid w:val="00894D08"/>
    <w:rsid w:val="0089523F"/>
    <w:rsid w:val="0089576F"/>
    <w:rsid w:val="008963C1"/>
    <w:rsid w:val="00896A4A"/>
    <w:rsid w:val="00896EDF"/>
    <w:rsid w:val="00897714"/>
    <w:rsid w:val="008A0B7A"/>
    <w:rsid w:val="008A1F5C"/>
    <w:rsid w:val="008A3619"/>
    <w:rsid w:val="008A3B99"/>
    <w:rsid w:val="008A3E33"/>
    <w:rsid w:val="008A568C"/>
    <w:rsid w:val="008A5875"/>
    <w:rsid w:val="008A5916"/>
    <w:rsid w:val="008A607F"/>
    <w:rsid w:val="008A6704"/>
    <w:rsid w:val="008A6879"/>
    <w:rsid w:val="008A7068"/>
    <w:rsid w:val="008A715E"/>
    <w:rsid w:val="008B0EF8"/>
    <w:rsid w:val="008B12BC"/>
    <w:rsid w:val="008B19F3"/>
    <w:rsid w:val="008B25EF"/>
    <w:rsid w:val="008B3873"/>
    <w:rsid w:val="008B4099"/>
    <w:rsid w:val="008B48B6"/>
    <w:rsid w:val="008B4BCA"/>
    <w:rsid w:val="008B50F9"/>
    <w:rsid w:val="008B6B4F"/>
    <w:rsid w:val="008B6F3B"/>
    <w:rsid w:val="008B7252"/>
    <w:rsid w:val="008B798C"/>
    <w:rsid w:val="008B7FD3"/>
    <w:rsid w:val="008C0103"/>
    <w:rsid w:val="008C099C"/>
    <w:rsid w:val="008C0C60"/>
    <w:rsid w:val="008C113A"/>
    <w:rsid w:val="008C27EA"/>
    <w:rsid w:val="008C2826"/>
    <w:rsid w:val="008C2FE6"/>
    <w:rsid w:val="008C32FA"/>
    <w:rsid w:val="008C3ADE"/>
    <w:rsid w:val="008C4022"/>
    <w:rsid w:val="008C4AFA"/>
    <w:rsid w:val="008C58FF"/>
    <w:rsid w:val="008C5BD3"/>
    <w:rsid w:val="008C61B6"/>
    <w:rsid w:val="008C6D0B"/>
    <w:rsid w:val="008C6D96"/>
    <w:rsid w:val="008D1EF9"/>
    <w:rsid w:val="008D1F98"/>
    <w:rsid w:val="008D2CC8"/>
    <w:rsid w:val="008D3A20"/>
    <w:rsid w:val="008D46ED"/>
    <w:rsid w:val="008D4A4F"/>
    <w:rsid w:val="008D4EA8"/>
    <w:rsid w:val="008D50E5"/>
    <w:rsid w:val="008D573F"/>
    <w:rsid w:val="008D57B0"/>
    <w:rsid w:val="008D5BDF"/>
    <w:rsid w:val="008D63FD"/>
    <w:rsid w:val="008D6AED"/>
    <w:rsid w:val="008D7DE1"/>
    <w:rsid w:val="008E019D"/>
    <w:rsid w:val="008E1909"/>
    <w:rsid w:val="008E1B39"/>
    <w:rsid w:val="008E20B7"/>
    <w:rsid w:val="008E22C8"/>
    <w:rsid w:val="008E32B8"/>
    <w:rsid w:val="008E3F4C"/>
    <w:rsid w:val="008E44B9"/>
    <w:rsid w:val="008E4A18"/>
    <w:rsid w:val="008E4BF0"/>
    <w:rsid w:val="008E5347"/>
    <w:rsid w:val="008E66FB"/>
    <w:rsid w:val="008E6D23"/>
    <w:rsid w:val="008E6EE2"/>
    <w:rsid w:val="008E70DF"/>
    <w:rsid w:val="008E7946"/>
    <w:rsid w:val="008F0462"/>
    <w:rsid w:val="008F0CC7"/>
    <w:rsid w:val="008F135A"/>
    <w:rsid w:val="008F1832"/>
    <w:rsid w:val="008F1DA5"/>
    <w:rsid w:val="008F283B"/>
    <w:rsid w:val="008F3563"/>
    <w:rsid w:val="008F402F"/>
    <w:rsid w:val="008F569F"/>
    <w:rsid w:val="008F5D29"/>
    <w:rsid w:val="008F669D"/>
    <w:rsid w:val="008F74E3"/>
    <w:rsid w:val="008F7EBA"/>
    <w:rsid w:val="009006F0"/>
    <w:rsid w:val="00901140"/>
    <w:rsid w:val="009016BA"/>
    <w:rsid w:val="00901943"/>
    <w:rsid w:val="00902159"/>
    <w:rsid w:val="0090228A"/>
    <w:rsid w:val="009022BE"/>
    <w:rsid w:val="00902FD7"/>
    <w:rsid w:val="00903035"/>
    <w:rsid w:val="0090402D"/>
    <w:rsid w:val="009042B6"/>
    <w:rsid w:val="00904842"/>
    <w:rsid w:val="0090633B"/>
    <w:rsid w:val="00913F9F"/>
    <w:rsid w:val="00914D28"/>
    <w:rsid w:val="00914E51"/>
    <w:rsid w:val="00915704"/>
    <w:rsid w:val="00916627"/>
    <w:rsid w:val="00916D50"/>
    <w:rsid w:val="00916E8F"/>
    <w:rsid w:val="00916F06"/>
    <w:rsid w:val="009178D1"/>
    <w:rsid w:val="00917F5F"/>
    <w:rsid w:val="00917F73"/>
    <w:rsid w:val="00920250"/>
    <w:rsid w:val="009215B8"/>
    <w:rsid w:val="009224FB"/>
    <w:rsid w:val="00923FA5"/>
    <w:rsid w:val="009254A7"/>
    <w:rsid w:val="009256D7"/>
    <w:rsid w:val="00925F66"/>
    <w:rsid w:val="00926B52"/>
    <w:rsid w:val="00927062"/>
    <w:rsid w:val="00930DB7"/>
    <w:rsid w:val="00930E35"/>
    <w:rsid w:val="009326B4"/>
    <w:rsid w:val="00933A89"/>
    <w:rsid w:val="0093603E"/>
    <w:rsid w:val="00936BC5"/>
    <w:rsid w:val="009408DF"/>
    <w:rsid w:val="00940D41"/>
    <w:rsid w:val="00941155"/>
    <w:rsid w:val="00942B82"/>
    <w:rsid w:val="00943629"/>
    <w:rsid w:val="009436EB"/>
    <w:rsid w:val="009440DB"/>
    <w:rsid w:val="00944130"/>
    <w:rsid w:val="009456E9"/>
    <w:rsid w:val="00946835"/>
    <w:rsid w:val="00946FEF"/>
    <w:rsid w:val="009472CD"/>
    <w:rsid w:val="00947F33"/>
    <w:rsid w:val="00950339"/>
    <w:rsid w:val="00951218"/>
    <w:rsid w:val="009512B6"/>
    <w:rsid w:val="0095227E"/>
    <w:rsid w:val="00952419"/>
    <w:rsid w:val="00953667"/>
    <w:rsid w:val="0095420E"/>
    <w:rsid w:val="009544AE"/>
    <w:rsid w:val="00954577"/>
    <w:rsid w:val="0095591F"/>
    <w:rsid w:val="009566D2"/>
    <w:rsid w:val="00956D7A"/>
    <w:rsid w:val="00957515"/>
    <w:rsid w:val="00960336"/>
    <w:rsid w:val="009609BD"/>
    <w:rsid w:val="00960F7B"/>
    <w:rsid w:val="009618F5"/>
    <w:rsid w:val="00961DB0"/>
    <w:rsid w:val="00962F36"/>
    <w:rsid w:val="00963347"/>
    <w:rsid w:val="00965119"/>
    <w:rsid w:val="0096618E"/>
    <w:rsid w:val="00966330"/>
    <w:rsid w:val="0096776A"/>
    <w:rsid w:val="00967D45"/>
    <w:rsid w:val="00967F20"/>
    <w:rsid w:val="00970833"/>
    <w:rsid w:val="00971DEE"/>
    <w:rsid w:val="00973E22"/>
    <w:rsid w:val="00974397"/>
    <w:rsid w:val="009743BA"/>
    <w:rsid w:val="00974D5D"/>
    <w:rsid w:val="009756CC"/>
    <w:rsid w:val="00980395"/>
    <w:rsid w:val="009806AC"/>
    <w:rsid w:val="00981F4E"/>
    <w:rsid w:val="009830BF"/>
    <w:rsid w:val="009832EE"/>
    <w:rsid w:val="00983353"/>
    <w:rsid w:val="009843CC"/>
    <w:rsid w:val="009844D0"/>
    <w:rsid w:val="00984A38"/>
    <w:rsid w:val="00984E29"/>
    <w:rsid w:val="00985778"/>
    <w:rsid w:val="00985F21"/>
    <w:rsid w:val="0098757C"/>
    <w:rsid w:val="00987D65"/>
    <w:rsid w:val="0099071A"/>
    <w:rsid w:val="009907AF"/>
    <w:rsid w:val="00990AA5"/>
    <w:rsid w:val="00992203"/>
    <w:rsid w:val="00992317"/>
    <w:rsid w:val="0099324F"/>
    <w:rsid w:val="00993610"/>
    <w:rsid w:val="00993BEA"/>
    <w:rsid w:val="00993D19"/>
    <w:rsid w:val="00994261"/>
    <w:rsid w:val="009965A8"/>
    <w:rsid w:val="00996E18"/>
    <w:rsid w:val="00996EEF"/>
    <w:rsid w:val="00997904"/>
    <w:rsid w:val="00997FE5"/>
    <w:rsid w:val="009A0DB4"/>
    <w:rsid w:val="009A281E"/>
    <w:rsid w:val="009A2F40"/>
    <w:rsid w:val="009A302C"/>
    <w:rsid w:val="009A3823"/>
    <w:rsid w:val="009A3965"/>
    <w:rsid w:val="009A3DCC"/>
    <w:rsid w:val="009A6CDB"/>
    <w:rsid w:val="009A79E2"/>
    <w:rsid w:val="009B0535"/>
    <w:rsid w:val="009B0969"/>
    <w:rsid w:val="009B13EE"/>
    <w:rsid w:val="009B1F95"/>
    <w:rsid w:val="009B20EC"/>
    <w:rsid w:val="009B2BB4"/>
    <w:rsid w:val="009B3719"/>
    <w:rsid w:val="009B3A6F"/>
    <w:rsid w:val="009B4244"/>
    <w:rsid w:val="009B42E0"/>
    <w:rsid w:val="009B499C"/>
    <w:rsid w:val="009B57DC"/>
    <w:rsid w:val="009B596D"/>
    <w:rsid w:val="009B7A4F"/>
    <w:rsid w:val="009C0716"/>
    <w:rsid w:val="009C1137"/>
    <w:rsid w:val="009C1A5F"/>
    <w:rsid w:val="009C1F13"/>
    <w:rsid w:val="009C312B"/>
    <w:rsid w:val="009C3F44"/>
    <w:rsid w:val="009C46D6"/>
    <w:rsid w:val="009C57BB"/>
    <w:rsid w:val="009C5A2C"/>
    <w:rsid w:val="009C5A4D"/>
    <w:rsid w:val="009C5E0D"/>
    <w:rsid w:val="009C72C6"/>
    <w:rsid w:val="009C765E"/>
    <w:rsid w:val="009D00E1"/>
    <w:rsid w:val="009D0A51"/>
    <w:rsid w:val="009D104B"/>
    <w:rsid w:val="009D1195"/>
    <w:rsid w:val="009D12D9"/>
    <w:rsid w:val="009D17E7"/>
    <w:rsid w:val="009D2F68"/>
    <w:rsid w:val="009D44AE"/>
    <w:rsid w:val="009D4CB4"/>
    <w:rsid w:val="009D50DC"/>
    <w:rsid w:val="009D53FA"/>
    <w:rsid w:val="009D5754"/>
    <w:rsid w:val="009D60C1"/>
    <w:rsid w:val="009D61C1"/>
    <w:rsid w:val="009D6501"/>
    <w:rsid w:val="009D65D8"/>
    <w:rsid w:val="009D7565"/>
    <w:rsid w:val="009D7954"/>
    <w:rsid w:val="009E0343"/>
    <w:rsid w:val="009E07B0"/>
    <w:rsid w:val="009E0A7B"/>
    <w:rsid w:val="009E10A9"/>
    <w:rsid w:val="009E128A"/>
    <w:rsid w:val="009E1D8D"/>
    <w:rsid w:val="009E1E71"/>
    <w:rsid w:val="009E2B3D"/>
    <w:rsid w:val="009E33C3"/>
    <w:rsid w:val="009E33E0"/>
    <w:rsid w:val="009E3AB8"/>
    <w:rsid w:val="009E5279"/>
    <w:rsid w:val="009E53B2"/>
    <w:rsid w:val="009E5C19"/>
    <w:rsid w:val="009E732B"/>
    <w:rsid w:val="009E742E"/>
    <w:rsid w:val="009E74A3"/>
    <w:rsid w:val="009E7706"/>
    <w:rsid w:val="009F0156"/>
    <w:rsid w:val="009F09D8"/>
    <w:rsid w:val="009F0AA7"/>
    <w:rsid w:val="009F0B4A"/>
    <w:rsid w:val="009F0DDE"/>
    <w:rsid w:val="009F18CE"/>
    <w:rsid w:val="009F1A24"/>
    <w:rsid w:val="009F1A5F"/>
    <w:rsid w:val="009F1C44"/>
    <w:rsid w:val="009F2A0D"/>
    <w:rsid w:val="009F3056"/>
    <w:rsid w:val="009F4514"/>
    <w:rsid w:val="009F4D74"/>
    <w:rsid w:val="009F54FD"/>
    <w:rsid w:val="009F57B4"/>
    <w:rsid w:val="009F5D80"/>
    <w:rsid w:val="009F62CC"/>
    <w:rsid w:val="00A016EC"/>
    <w:rsid w:val="00A0179B"/>
    <w:rsid w:val="00A01818"/>
    <w:rsid w:val="00A01F79"/>
    <w:rsid w:val="00A02243"/>
    <w:rsid w:val="00A02EF1"/>
    <w:rsid w:val="00A03526"/>
    <w:rsid w:val="00A035C8"/>
    <w:rsid w:val="00A06026"/>
    <w:rsid w:val="00A067C9"/>
    <w:rsid w:val="00A06B1F"/>
    <w:rsid w:val="00A10860"/>
    <w:rsid w:val="00A10CEF"/>
    <w:rsid w:val="00A12A02"/>
    <w:rsid w:val="00A12DB7"/>
    <w:rsid w:val="00A13593"/>
    <w:rsid w:val="00A13884"/>
    <w:rsid w:val="00A13E96"/>
    <w:rsid w:val="00A141A3"/>
    <w:rsid w:val="00A14E13"/>
    <w:rsid w:val="00A156C0"/>
    <w:rsid w:val="00A15E70"/>
    <w:rsid w:val="00A166E8"/>
    <w:rsid w:val="00A17802"/>
    <w:rsid w:val="00A17881"/>
    <w:rsid w:val="00A20472"/>
    <w:rsid w:val="00A21A91"/>
    <w:rsid w:val="00A22B04"/>
    <w:rsid w:val="00A230A9"/>
    <w:rsid w:val="00A23367"/>
    <w:rsid w:val="00A235A5"/>
    <w:rsid w:val="00A235F0"/>
    <w:rsid w:val="00A237E9"/>
    <w:rsid w:val="00A23852"/>
    <w:rsid w:val="00A23BE1"/>
    <w:rsid w:val="00A23E1E"/>
    <w:rsid w:val="00A241C5"/>
    <w:rsid w:val="00A2431C"/>
    <w:rsid w:val="00A25B72"/>
    <w:rsid w:val="00A2680B"/>
    <w:rsid w:val="00A269CC"/>
    <w:rsid w:val="00A26AC7"/>
    <w:rsid w:val="00A26C41"/>
    <w:rsid w:val="00A2721D"/>
    <w:rsid w:val="00A32253"/>
    <w:rsid w:val="00A32331"/>
    <w:rsid w:val="00A328A9"/>
    <w:rsid w:val="00A32B93"/>
    <w:rsid w:val="00A33185"/>
    <w:rsid w:val="00A33261"/>
    <w:rsid w:val="00A3357E"/>
    <w:rsid w:val="00A33583"/>
    <w:rsid w:val="00A346FE"/>
    <w:rsid w:val="00A34B06"/>
    <w:rsid w:val="00A36A12"/>
    <w:rsid w:val="00A374CC"/>
    <w:rsid w:val="00A37A9A"/>
    <w:rsid w:val="00A40DA2"/>
    <w:rsid w:val="00A40F23"/>
    <w:rsid w:val="00A41194"/>
    <w:rsid w:val="00A41889"/>
    <w:rsid w:val="00A41C03"/>
    <w:rsid w:val="00A41C63"/>
    <w:rsid w:val="00A434F0"/>
    <w:rsid w:val="00A43E99"/>
    <w:rsid w:val="00A441AD"/>
    <w:rsid w:val="00A44FCF"/>
    <w:rsid w:val="00A456AB"/>
    <w:rsid w:val="00A458B8"/>
    <w:rsid w:val="00A4692E"/>
    <w:rsid w:val="00A46949"/>
    <w:rsid w:val="00A46C32"/>
    <w:rsid w:val="00A47430"/>
    <w:rsid w:val="00A47808"/>
    <w:rsid w:val="00A5272A"/>
    <w:rsid w:val="00A53444"/>
    <w:rsid w:val="00A53B8C"/>
    <w:rsid w:val="00A5433D"/>
    <w:rsid w:val="00A54388"/>
    <w:rsid w:val="00A548B9"/>
    <w:rsid w:val="00A554C6"/>
    <w:rsid w:val="00A55B45"/>
    <w:rsid w:val="00A55C3C"/>
    <w:rsid w:val="00A60D1A"/>
    <w:rsid w:val="00A6167B"/>
    <w:rsid w:val="00A61BED"/>
    <w:rsid w:val="00A61D41"/>
    <w:rsid w:val="00A61E18"/>
    <w:rsid w:val="00A63701"/>
    <w:rsid w:val="00A63A5B"/>
    <w:rsid w:val="00A6456B"/>
    <w:rsid w:val="00A645C0"/>
    <w:rsid w:val="00A655DC"/>
    <w:rsid w:val="00A65797"/>
    <w:rsid w:val="00A65882"/>
    <w:rsid w:val="00A662E8"/>
    <w:rsid w:val="00A66AC5"/>
    <w:rsid w:val="00A66D1E"/>
    <w:rsid w:val="00A67963"/>
    <w:rsid w:val="00A67DFB"/>
    <w:rsid w:val="00A708DF"/>
    <w:rsid w:val="00A70E2A"/>
    <w:rsid w:val="00A71AD9"/>
    <w:rsid w:val="00A71F7C"/>
    <w:rsid w:val="00A72181"/>
    <w:rsid w:val="00A729C0"/>
    <w:rsid w:val="00A72ED0"/>
    <w:rsid w:val="00A73CDF"/>
    <w:rsid w:val="00A73F24"/>
    <w:rsid w:val="00A76084"/>
    <w:rsid w:val="00A760AF"/>
    <w:rsid w:val="00A772F4"/>
    <w:rsid w:val="00A77870"/>
    <w:rsid w:val="00A77EFD"/>
    <w:rsid w:val="00A8008B"/>
    <w:rsid w:val="00A80AC0"/>
    <w:rsid w:val="00A81077"/>
    <w:rsid w:val="00A812AA"/>
    <w:rsid w:val="00A81C1E"/>
    <w:rsid w:val="00A81FE3"/>
    <w:rsid w:val="00A8349E"/>
    <w:rsid w:val="00A8379F"/>
    <w:rsid w:val="00A84288"/>
    <w:rsid w:val="00A84612"/>
    <w:rsid w:val="00A84B32"/>
    <w:rsid w:val="00A85312"/>
    <w:rsid w:val="00A86A7B"/>
    <w:rsid w:val="00A86BC1"/>
    <w:rsid w:val="00A9263C"/>
    <w:rsid w:val="00A928C5"/>
    <w:rsid w:val="00A942E8"/>
    <w:rsid w:val="00A948FF"/>
    <w:rsid w:val="00A9542A"/>
    <w:rsid w:val="00A960AE"/>
    <w:rsid w:val="00A977EB"/>
    <w:rsid w:val="00A97D95"/>
    <w:rsid w:val="00A97EF4"/>
    <w:rsid w:val="00AA0613"/>
    <w:rsid w:val="00AA0644"/>
    <w:rsid w:val="00AA0A8B"/>
    <w:rsid w:val="00AA264D"/>
    <w:rsid w:val="00AA2C41"/>
    <w:rsid w:val="00AA2E50"/>
    <w:rsid w:val="00AA414E"/>
    <w:rsid w:val="00AA42C7"/>
    <w:rsid w:val="00AA4DE2"/>
    <w:rsid w:val="00AA674A"/>
    <w:rsid w:val="00AA68F7"/>
    <w:rsid w:val="00AA7722"/>
    <w:rsid w:val="00AB1541"/>
    <w:rsid w:val="00AB1589"/>
    <w:rsid w:val="00AB1BA2"/>
    <w:rsid w:val="00AB28E7"/>
    <w:rsid w:val="00AB2D36"/>
    <w:rsid w:val="00AB3309"/>
    <w:rsid w:val="00AB67E6"/>
    <w:rsid w:val="00AB7917"/>
    <w:rsid w:val="00AB7B11"/>
    <w:rsid w:val="00AC0E64"/>
    <w:rsid w:val="00AC15ED"/>
    <w:rsid w:val="00AC1DDF"/>
    <w:rsid w:val="00AC27A4"/>
    <w:rsid w:val="00AC34FC"/>
    <w:rsid w:val="00AC45ED"/>
    <w:rsid w:val="00AC584B"/>
    <w:rsid w:val="00AC7798"/>
    <w:rsid w:val="00AD0B70"/>
    <w:rsid w:val="00AD0D55"/>
    <w:rsid w:val="00AD10E1"/>
    <w:rsid w:val="00AD1134"/>
    <w:rsid w:val="00AD2484"/>
    <w:rsid w:val="00AD2B82"/>
    <w:rsid w:val="00AD2F4E"/>
    <w:rsid w:val="00AD368E"/>
    <w:rsid w:val="00AD3BDD"/>
    <w:rsid w:val="00AD46AC"/>
    <w:rsid w:val="00AD4838"/>
    <w:rsid w:val="00AD4ECB"/>
    <w:rsid w:val="00AD5173"/>
    <w:rsid w:val="00AD63F0"/>
    <w:rsid w:val="00AD6D86"/>
    <w:rsid w:val="00AE1547"/>
    <w:rsid w:val="00AE2006"/>
    <w:rsid w:val="00AE254A"/>
    <w:rsid w:val="00AE2E23"/>
    <w:rsid w:val="00AE49E2"/>
    <w:rsid w:val="00AE649D"/>
    <w:rsid w:val="00AE66F7"/>
    <w:rsid w:val="00AE6A77"/>
    <w:rsid w:val="00AE7DF0"/>
    <w:rsid w:val="00AF081B"/>
    <w:rsid w:val="00AF0DDC"/>
    <w:rsid w:val="00AF2493"/>
    <w:rsid w:val="00AF36A1"/>
    <w:rsid w:val="00AF3E31"/>
    <w:rsid w:val="00AF789A"/>
    <w:rsid w:val="00B00E60"/>
    <w:rsid w:val="00B03435"/>
    <w:rsid w:val="00B036BF"/>
    <w:rsid w:val="00B04B7D"/>
    <w:rsid w:val="00B054FE"/>
    <w:rsid w:val="00B05D85"/>
    <w:rsid w:val="00B05DDA"/>
    <w:rsid w:val="00B06321"/>
    <w:rsid w:val="00B06B51"/>
    <w:rsid w:val="00B07653"/>
    <w:rsid w:val="00B07FFD"/>
    <w:rsid w:val="00B10054"/>
    <w:rsid w:val="00B10A51"/>
    <w:rsid w:val="00B10D22"/>
    <w:rsid w:val="00B114F3"/>
    <w:rsid w:val="00B1261F"/>
    <w:rsid w:val="00B12624"/>
    <w:rsid w:val="00B12AD5"/>
    <w:rsid w:val="00B12BF5"/>
    <w:rsid w:val="00B13228"/>
    <w:rsid w:val="00B13618"/>
    <w:rsid w:val="00B13727"/>
    <w:rsid w:val="00B13E7E"/>
    <w:rsid w:val="00B144EC"/>
    <w:rsid w:val="00B14C26"/>
    <w:rsid w:val="00B15347"/>
    <w:rsid w:val="00B1546B"/>
    <w:rsid w:val="00B158A0"/>
    <w:rsid w:val="00B158F0"/>
    <w:rsid w:val="00B17688"/>
    <w:rsid w:val="00B17ED4"/>
    <w:rsid w:val="00B20447"/>
    <w:rsid w:val="00B2090B"/>
    <w:rsid w:val="00B213AA"/>
    <w:rsid w:val="00B22012"/>
    <w:rsid w:val="00B22F4D"/>
    <w:rsid w:val="00B251B4"/>
    <w:rsid w:val="00B266FF"/>
    <w:rsid w:val="00B27F69"/>
    <w:rsid w:val="00B27FF1"/>
    <w:rsid w:val="00B3002D"/>
    <w:rsid w:val="00B30DC6"/>
    <w:rsid w:val="00B31802"/>
    <w:rsid w:val="00B31B0C"/>
    <w:rsid w:val="00B320D6"/>
    <w:rsid w:val="00B33171"/>
    <w:rsid w:val="00B348C0"/>
    <w:rsid w:val="00B354EC"/>
    <w:rsid w:val="00B3640A"/>
    <w:rsid w:val="00B36498"/>
    <w:rsid w:val="00B3727F"/>
    <w:rsid w:val="00B3741B"/>
    <w:rsid w:val="00B37719"/>
    <w:rsid w:val="00B401B7"/>
    <w:rsid w:val="00B40573"/>
    <w:rsid w:val="00B418A2"/>
    <w:rsid w:val="00B422B3"/>
    <w:rsid w:val="00B43770"/>
    <w:rsid w:val="00B43FBB"/>
    <w:rsid w:val="00B444CF"/>
    <w:rsid w:val="00B44CAE"/>
    <w:rsid w:val="00B44CB0"/>
    <w:rsid w:val="00B44D52"/>
    <w:rsid w:val="00B4667E"/>
    <w:rsid w:val="00B47BE7"/>
    <w:rsid w:val="00B50046"/>
    <w:rsid w:val="00B50CFA"/>
    <w:rsid w:val="00B5356F"/>
    <w:rsid w:val="00B53729"/>
    <w:rsid w:val="00B5402A"/>
    <w:rsid w:val="00B5434C"/>
    <w:rsid w:val="00B552BA"/>
    <w:rsid w:val="00B5554F"/>
    <w:rsid w:val="00B55D60"/>
    <w:rsid w:val="00B55E03"/>
    <w:rsid w:val="00B56674"/>
    <w:rsid w:val="00B56F74"/>
    <w:rsid w:val="00B5714F"/>
    <w:rsid w:val="00B57851"/>
    <w:rsid w:val="00B57A0E"/>
    <w:rsid w:val="00B60A15"/>
    <w:rsid w:val="00B60CED"/>
    <w:rsid w:val="00B6176B"/>
    <w:rsid w:val="00B61E80"/>
    <w:rsid w:val="00B63283"/>
    <w:rsid w:val="00B646D1"/>
    <w:rsid w:val="00B64CC4"/>
    <w:rsid w:val="00B6504F"/>
    <w:rsid w:val="00B6528B"/>
    <w:rsid w:val="00B6571A"/>
    <w:rsid w:val="00B665AE"/>
    <w:rsid w:val="00B67C31"/>
    <w:rsid w:val="00B67F10"/>
    <w:rsid w:val="00B70C0C"/>
    <w:rsid w:val="00B73C3C"/>
    <w:rsid w:val="00B74650"/>
    <w:rsid w:val="00B74CBF"/>
    <w:rsid w:val="00B75352"/>
    <w:rsid w:val="00B75D33"/>
    <w:rsid w:val="00B75EEC"/>
    <w:rsid w:val="00B76664"/>
    <w:rsid w:val="00B7666B"/>
    <w:rsid w:val="00B7718B"/>
    <w:rsid w:val="00B80172"/>
    <w:rsid w:val="00B80248"/>
    <w:rsid w:val="00B8056F"/>
    <w:rsid w:val="00B80C26"/>
    <w:rsid w:val="00B81EB4"/>
    <w:rsid w:val="00B823B9"/>
    <w:rsid w:val="00B82FDB"/>
    <w:rsid w:val="00B83153"/>
    <w:rsid w:val="00B831E9"/>
    <w:rsid w:val="00B83D20"/>
    <w:rsid w:val="00B84457"/>
    <w:rsid w:val="00B84F73"/>
    <w:rsid w:val="00B86110"/>
    <w:rsid w:val="00B863A0"/>
    <w:rsid w:val="00B8670F"/>
    <w:rsid w:val="00B868B0"/>
    <w:rsid w:val="00B86F06"/>
    <w:rsid w:val="00B904D7"/>
    <w:rsid w:val="00B9147D"/>
    <w:rsid w:val="00B91541"/>
    <w:rsid w:val="00B918BD"/>
    <w:rsid w:val="00B91FC5"/>
    <w:rsid w:val="00B92FF5"/>
    <w:rsid w:val="00B932D7"/>
    <w:rsid w:val="00B937D6"/>
    <w:rsid w:val="00B938C0"/>
    <w:rsid w:val="00B9399F"/>
    <w:rsid w:val="00B93B38"/>
    <w:rsid w:val="00B93D38"/>
    <w:rsid w:val="00B94A41"/>
    <w:rsid w:val="00B95099"/>
    <w:rsid w:val="00B951F3"/>
    <w:rsid w:val="00B95BE5"/>
    <w:rsid w:val="00B95DA2"/>
    <w:rsid w:val="00B95F3F"/>
    <w:rsid w:val="00B96C72"/>
    <w:rsid w:val="00BA0A2C"/>
    <w:rsid w:val="00BA0C00"/>
    <w:rsid w:val="00BA12F1"/>
    <w:rsid w:val="00BA24C7"/>
    <w:rsid w:val="00BA28F2"/>
    <w:rsid w:val="00BA2FFA"/>
    <w:rsid w:val="00BA3613"/>
    <w:rsid w:val="00BA3A24"/>
    <w:rsid w:val="00BA3E58"/>
    <w:rsid w:val="00BA4B06"/>
    <w:rsid w:val="00BA52D2"/>
    <w:rsid w:val="00BA665D"/>
    <w:rsid w:val="00BA7860"/>
    <w:rsid w:val="00BA7A02"/>
    <w:rsid w:val="00BA7E65"/>
    <w:rsid w:val="00BB0504"/>
    <w:rsid w:val="00BB06BA"/>
    <w:rsid w:val="00BB1257"/>
    <w:rsid w:val="00BB20B7"/>
    <w:rsid w:val="00BB21D7"/>
    <w:rsid w:val="00BB36D8"/>
    <w:rsid w:val="00BB41E3"/>
    <w:rsid w:val="00BB441F"/>
    <w:rsid w:val="00BB46B4"/>
    <w:rsid w:val="00BB52D0"/>
    <w:rsid w:val="00BB5410"/>
    <w:rsid w:val="00BB617A"/>
    <w:rsid w:val="00BB62F3"/>
    <w:rsid w:val="00BB6F65"/>
    <w:rsid w:val="00BB72C0"/>
    <w:rsid w:val="00BB7519"/>
    <w:rsid w:val="00BB7C04"/>
    <w:rsid w:val="00BC12FD"/>
    <w:rsid w:val="00BC1588"/>
    <w:rsid w:val="00BC1638"/>
    <w:rsid w:val="00BC199C"/>
    <w:rsid w:val="00BC1FF8"/>
    <w:rsid w:val="00BC222C"/>
    <w:rsid w:val="00BC2862"/>
    <w:rsid w:val="00BC2B7F"/>
    <w:rsid w:val="00BC3B4B"/>
    <w:rsid w:val="00BC3BE8"/>
    <w:rsid w:val="00BC3CAB"/>
    <w:rsid w:val="00BC3CFF"/>
    <w:rsid w:val="00BC45AA"/>
    <w:rsid w:val="00BC5786"/>
    <w:rsid w:val="00BC6948"/>
    <w:rsid w:val="00BC6EBA"/>
    <w:rsid w:val="00BC6F10"/>
    <w:rsid w:val="00BC7BBC"/>
    <w:rsid w:val="00BD0481"/>
    <w:rsid w:val="00BD069D"/>
    <w:rsid w:val="00BD208A"/>
    <w:rsid w:val="00BD2223"/>
    <w:rsid w:val="00BD40D4"/>
    <w:rsid w:val="00BD539B"/>
    <w:rsid w:val="00BD5EAD"/>
    <w:rsid w:val="00BD679C"/>
    <w:rsid w:val="00BD6ECB"/>
    <w:rsid w:val="00BD7D7F"/>
    <w:rsid w:val="00BE0372"/>
    <w:rsid w:val="00BE05F4"/>
    <w:rsid w:val="00BE0687"/>
    <w:rsid w:val="00BE06FB"/>
    <w:rsid w:val="00BE0729"/>
    <w:rsid w:val="00BE1210"/>
    <w:rsid w:val="00BE1286"/>
    <w:rsid w:val="00BE19DA"/>
    <w:rsid w:val="00BE1EA7"/>
    <w:rsid w:val="00BE395F"/>
    <w:rsid w:val="00BE4827"/>
    <w:rsid w:val="00BE5290"/>
    <w:rsid w:val="00BE558F"/>
    <w:rsid w:val="00BE55D5"/>
    <w:rsid w:val="00BE5713"/>
    <w:rsid w:val="00BE6A7B"/>
    <w:rsid w:val="00BE6C69"/>
    <w:rsid w:val="00BF07B0"/>
    <w:rsid w:val="00BF0E32"/>
    <w:rsid w:val="00BF11D5"/>
    <w:rsid w:val="00BF1B5F"/>
    <w:rsid w:val="00BF3713"/>
    <w:rsid w:val="00BF4349"/>
    <w:rsid w:val="00BF4A0C"/>
    <w:rsid w:val="00BF5327"/>
    <w:rsid w:val="00BF53BE"/>
    <w:rsid w:val="00BF69D5"/>
    <w:rsid w:val="00BF6A75"/>
    <w:rsid w:val="00BF70EE"/>
    <w:rsid w:val="00BF789B"/>
    <w:rsid w:val="00C001EC"/>
    <w:rsid w:val="00C0051F"/>
    <w:rsid w:val="00C00F0C"/>
    <w:rsid w:val="00C01539"/>
    <w:rsid w:val="00C02D01"/>
    <w:rsid w:val="00C035C1"/>
    <w:rsid w:val="00C03A82"/>
    <w:rsid w:val="00C03D03"/>
    <w:rsid w:val="00C043E6"/>
    <w:rsid w:val="00C04416"/>
    <w:rsid w:val="00C053E3"/>
    <w:rsid w:val="00C064AC"/>
    <w:rsid w:val="00C067B9"/>
    <w:rsid w:val="00C06911"/>
    <w:rsid w:val="00C07335"/>
    <w:rsid w:val="00C073B3"/>
    <w:rsid w:val="00C100D0"/>
    <w:rsid w:val="00C111C1"/>
    <w:rsid w:val="00C119DE"/>
    <w:rsid w:val="00C1220E"/>
    <w:rsid w:val="00C122A8"/>
    <w:rsid w:val="00C12798"/>
    <w:rsid w:val="00C12C45"/>
    <w:rsid w:val="00C133CA"/>
    <w:rsid w:val="00C13EA4"/>
    <w:rsid w:val="00C155E1"/>
    <w:rsid w:val="00C15D7C"/>
    <w:rsid w:val="00C16478"/>
    <w:rsid w:val="00C16EE5"/>
    <w:rsid w:val="00C176EE"/>
    <w:rsid w:val="00C21870"/>
    <w:rsid w:val="00C21B03"/>
    <w:rsid w:val="00C221DA"/>
    <w:rsid w:val="00C23744"/>
    <w:rsid w:val="00C24DD4"/>
    <w:rsid w:val="00C26EC0"/>
    <w:rsid w:val="00C2719E"/>
    <w:rsid w:val="00C272AB"/>
    <w:rsid w:val="00C27909"/>
    <w:rsid w:val="00C27D99"/>
    <w:rsid w:val="00C27E55"/>
    <w:rsid w:val="00C30E5F"/>
    <w:rsid w:val="00C314D2"/>
    <w:rsid w:val="00C315B3"/>
    <w:rsid w:val="00C31FCF"/>
    <w:rsid w:val="00C3228D"/>
    <w:rsid w:val="00C3276C"/>
    <w:rsid w:val="00C32DF9"/>
    <w:rsid w:val="00C330D1"/>
    <w:rsid w:val="00C33FE4"/>
    <w:rsid w:val="00C3552A"/>
    <w:rsid w:val="00C36375"/>
    <w:rsid w:val="00C366C1"/>
    <w:rsid w:val="00C41960"/>
    <w:rsid w:val="00C41AEC"/>
    <w:rsid w:val="00C42463"/>
    <w:rsid w:val="00C43A86"/>
    <w:rsid w:val="00C43B5C"/>
    <w:rsid w:val="00C442D0"/>
    <w:rsid w:val="00C44693"/>
    <w:rsid w:val="00C4494A"/>
    <w:rsid w:val="00C44AF9"/>
    <w:rsid w:val="00C44E37"/>
    <w:rsid w:val="00C45459"/>
    <w:rsid w:val="00C50414"/>
    <w:rsid w:val="00C50EF9"/>
    <w:rsid w:val="00C528D7"/>
    <w:rsid w:val="00C54177"/>
    <w:rsid w:val="00C55B31"/>
    <w:rsid w:val="00C55C47"/>
    <w:rsid w:val="00C56048"/>
    <w:rsid w:val="00C5614C"/>
    <w:rsid w:val="00C5693F"/>
    <w:rsid w:val="00C60473"/>
    <w:rsid w:val="00C64DED"/>
    <w:rsid w:val="00C65B7B"/>
    <w:rsid w:val="00C66488"/>
    <w:rsid w:val="00C672B0"/>
    <w:rsid w:val="00C674D9"/>
    <w:rsid w:val="00C67A91"/>
    <w:rsid w:val="00C71858"/>
    <w:rsid w:val="00C718D3"/>
    <w:rsid w:val="00C73781"/>
    <w:rsid w:val="00C74F4E"/>
    <w:rsid w:val="00C75097"/>
    <w:rsid w:val="00C7531C"/>
    <w:rsid w:val="00C75546"/>
    <w:rsid w:val="00C75FA3"/>
    <w:rsid w:val="00C76B1E"/>
    <w:rsid w:val="00C77AD7"/>
    <w:rsid w:val="00C80888"/>
    <w:rsid w:val="00C824AE"/>
    <w:rsid w:val="00C82AEC"/>
    <w:rsid w:val="00C82C2D"/>
    <w:rsid w:val="00C832D1"/>
    <w:rsid w:val="00C8345C"/>
    <w:rsid w:val="00C8347D"/>
    <w:rsid w:val="00C83F97"/>
    <w:rsid w:val="00C8469F"/>
    <w:rsid w:val="00C860F6"/>
    <w:rsid w:val="00C86FDD"/>
    <w:rsid w:val="00C87742"/>
    <w:rsid w:val="00C90290"/>
    <w:rsid w:val="00C93B61"/>
    <w:rsid w:val="00C94F80"/>
    <w:rsid w:val="00C95E43"/>
    <w:rsid w:val="00C974E2"/>
    <w:rsid w:val="00C9761A"/>
    <w:rsid w:val="00C97D1A"/>
    <w:rsid w:val="00CA1755"/>
    <w:rsid w:val="00CA1FCF"/>
    <w:rsid w:val="00CA27E8"/>
    <w:rsid w:val="00CA3885"/>
    <w:rsid w:val="00CA4C0E"/>
    <w:rsid w:val="00CA4D69"/>
    <w:rsid w:val="00CA5392"/>
    <w:rsid w:val="00CA6DEE"/>
    <w:rsid w:val="00CA7B56"/>
    <w:rsid w:val="00CA7E11"/>
    <w:rsid w:val="00CB16EA"/>
    <w:rsid w:val="00CB1F5C"/>
    <w:rsid w:val="00CB4970"/>
    <w:rsid w:val="00CB4FDC"/>
    <w:rsid w:val="00CB57B8"/>
    <w:rsid w:val="00CB5A41"/>
    <w:rsid w:val="00CC10DA"/>
    <w:rsid w:val="00CC1BDF"/>
    <w:rsid w:val="00CC1F04"/>
    <w:rsid w:val="00CC34C9"/>
    <w:rsid w:val="00CC3828"/>
    <w:rsid w:val="00CC438D"/>
    <w:rsid w:val="00CC62F4"/>
    <w:rsid w:val="00CC66AF"/>
    <w:rsid w:val="00CC70E4"/>
    <w:rsid w:val="00CC76CE"/>
    <w:rsid w:val="00CC78F8"/>
    <w:rsid w:val="00CD2BE6"/>
    <w:rsid w:val="00CD39E4"/>
    <w:rsid w:val="00CD3A7D"/>
    <w:rsid w:val="00CD3E1A"/>
    <w:rsid w:val="00CD4A71"/>
    <w:rsid w:val="00CD5389"/>
    <w:rsid w:val="00CD5938"/>
    <w:rsid w:val="00CD5B38"/>
    <w:rsid w:val="00CD6FB3"/>
    <w:rsid w:val="00CD74DF"/>
    <w:rsid w:val="00CD76FB"/>
    <w:rsid w:val="00CD7828"/>
    <w:rsid w:val="00CE0495"/>
    <w:rsid w:val="00CE0563"/>
    <w:rsid w:val="00CE08D0"/>
    <w:rsid w:val="00CE0FF0"/>
    <w:rsid w:val="00CE1D09"/>
    <w:rsid w:val="00CE25DB"/>
    <w:rsid w:val="00CE2C46"/>
    <w:rsid w:val="00CE4741"/>
    <w:rsid w:val="00CE493A"/>
    <w:rsid w:val="00CE5188"/>
    <w:rsid w:val="00CE5C9D"/>
    <w:rsid w:val="00CE5D53"/>
    <w:rsid w:val="00CE65AA"/>
    <w:rsid w:val="00CE7A73"/>
    <w:rsid w:val="00CE7EFD"/>
    <w:rsid w:val="00CF03D2"/>
    <w:rsid w:val="00CF0789"/>
    <w:rsid w:val="00CF0B95"/>
    <w:rsid w:val="00CF0C5F"/>
    <w:rsid w:val="00CF1F58"/>
    <w:rsid w:val="00CF21C3"/>
    <w:rsid w:val="00CF29B2"/>
    <w:rsid w:val="00CF30C8"/>
    <w:rsid w:val="00CF408B"/>
    <w:rsid w:val="00CF44AF"/>
    <w:rsid w:val="00CF44DA"/>
    <w:rsid w:val="00CF4DDD"/>
    <w:rsid w:val="00CF53C2"/>
    <w:rsid w:val="00CF5EC4"/>
    <w:rsid w:val="00CF624B"/>
    <w:rsid w:val="00D004C3"/>
    <w:rsid w:val="00D0056D"/>
    <w:rsid w:val="00D0131A"/>
    <w:rsid w:val="00D01833"/>
    <w:rsid w:val="00D046EF"/>
    <w:rsid w:val="00D05595"/>
    <w:rsid w:val="00D05FE0"/>
    <w:rsid w:val="00D068A2"/>
    <w:rsid w:val="00D07340"/>
    <w:rsid w:val="00D073F4"/>
    <w:rsid w:val="00D07B16"/>
    <w:rsid w:val="00D10226"/>
    <w:rsid w:val="00D106C1"/>
    <w:rsid w:val="00D10C0F"/>
    <w:rsid w:val="00D1143B"/>
    <w:rsid w:val="00D12A7B"/>
    <w:rsid w:val="00D136C7"/>
    <w:rsid w:val="00D14696"/>
    <w:rsid w:val="00D146D6"/>
    <w:rsid w:val="00D16055"/>
    <w:rsid w:val="00D170E0"/>
    <w:rsid w:val="00D170F8"/>
    <w:rsid w:val="00D20904"/>
    <w:rsid w:val="00D20C7D"/>
    <w:rsid w:val="00D216A4"/>
    <w:rsid w:val="00D21A03"/>
    <w:rsid w:val="00D21B32"/>
    <w:rsid w:val="00D2267C"/>
    <w:rsid w:val="00D227A6"/>
    <w:rsid w:val="00D22C85"/>
    <w:rsid w:val="00D23270"/>
    <w:rsid w:val="00D23E8A"/>
    <w:rsid w:val="00D247D7"/>
    <w:rsid w:val="00D24AA5"/>
    <w:rsid w:val="00D25D3E"/>
    <w:rsid w:val="00D267C6"/>
    <w:rsid w:val="00D26D87"/>
    <w:rsid w:val="00D276AE"/>
    <w:rsid w:val="00D27C41"/>
    <w:rsid w:val="00D27F91"/>
    <w:rsid w:val="00D30760"/>
    <w:rsid w:val="00D32BA6"/>
    <w:rsid w:val="00D33A0F"/>
    <w:rsid w:val="00D33FCE"/>
    <w:rsid w:val="00D340DC"/>
    <w:rsid w:val="00D3445C"/>
    <w:rsid w:val="00D34C55"/>
    <w:rsid w:val="00D35656"/>
    <w:rsid w:val="00D35B4A"/>
    <w:rsid w:val="00D366F2"/>
    <w:rsid w:val="00D36879"/>
    <w:rsid w:val="00D36AEB"/>
    <w:rsid w:val="00D37186"/>
    <w:rsid w:val="00D3748D"/>
    <w:rsid w:val="00D37524"/>
    <w:rsid w:val="00D376EC"/>
    <w:rsid w:val="00D377EF"/>
    <w:rsid w:val="00D37A91"/>
    <w:rsid w:val="00D37F23"/>
    <w:rsid w:val="00D401C9"/>
    <w:rsid w:val="00D403EC"/>
    <w:rsid w:val="00D407AC"/>
    <w:rsid w:val="00D409CE"/>
    <w:rsid w:val="00D41340"/>
    <w:rsid w:val="00D41828"/>
    <w:rsid w:val="00D41FB2"/>
    <w:rsid w:val="00D4292B"/>
    <w:rsid w:val="00D429B3"/>
    <w:rsid w:val="00D42C85"/>
    <w:rsid w:val="00D43259"/>
    <w:rsid w:val="00D441E4"/>
    <w:rsid w:val="00D447A9"/>
    <w:rsid w:val="00D44CED"/>
    <w:rsid w:val="00D44CF7"/>
    <w:rsid w:val="00D462D7"/>
    <w:rsid w:val="00D46474"/>
    <w:rsid w:val="00D46816"/>
    <w:rsid w:val="00D4705E"/>
    <w:rsid w:val="00D470BF"/>
    <w:rsid w:val="00D50459"/>
    <w:rsid w:val="00D50FD4"/>
    <w:rsid w:val="00D51F86"/>
    <w:rsid w:val="00D522AF"/>
    <w:rsid w:val="00D524CD"/>
    <w:rsid w:val="00D542D5"/>
    <w:rsid w:val="00D5456E"/>
    <w:rsid w:val="00D54F44"/>
    <w:rsid w:val="00D55057"/>
    <w:rsid w:val="00D55572"/>
    <w:rsid w:val="00D56565"/>
    <w:rsid w:val="00D56ACD"/>
    <w:rsid w:val="00D56B40"/>
    <w:rsid w:val="00D56CAE"/>
    <w:rsid w:val="00D572A4"/>
    <w:rsid w:val="00D577A7"/>
    <w:rsid w:val="00D57F6F"/>
    <w:rsid w:val="00D6030C"/>
    <w:rsid w:val="00D60451"/>
    <w:rsid w:val="00D61D78"/>
    <w:rsid w:val="00D61FC6"/>
    <w:rsid w:val="00D625D0"/>
    <w:rsid w:val="00D63D25"/>
    <w:rsid w:val="00D64312"/>
    <w:rsid w:val="00D64A73"/>
    <w:rsid w:val="00D663B8"/>
    <w:rsid w:val="00D66D7A"/>
    <w:rsid w:val="00D6780C"/>
    <w:rsid w:val="00D700F0"/>
    <w:rsid w:val="00D70972"/>
    <w:rsid w:val="00D70F7B"/>
    <w:rsid w:val="00D718C3"/>
    <w:rsid w:val="00D71DAD"/>
    <w:rsid w:val="00D72194"/>
    <w:rsid w:val="00D75B8B"/>
    <w:rsid w:val="00D75F64"/>
    <w:rsid w:val="00D765C1"/>
    <w:rsid w:val="00D768D2"/>
    <w:rsid w:val="00D772D6"/>
    <w:rsid w:val="00D80411"/>
    <w:rsid w:val="00D8072C"/>
    <w:rsid w:val="00D808DE"/>
    <w:rsid w:val="00D821B1"/>
    <w:rsid w:val="00D83E91"/>
    <w:rsid w:val="00D8519E"/>
    <w:rsid w:val="00D861D4"/>
    <w:rsid w:val="00D87979"/>
    <w:rsid w:val="00D87C4F"/>
    <w:rsid w:val="00D90C94"/>
    <w:rsid w:val="00D913A7"/>
    <w:rsid w:val="00D91570"/>
    <w:rsid w:val="00D91CD8"/>
    <w:rsid w:val="00D932FA"/>
    <w:rsid w:val="00D938A3"/>
    <w:rsid w:val="00D938ED"/>
    <w:rsid w:val="00D93EB4"/>
    <w:rsid w:val="00D94ECA"/>
    <w:rsid w:val="00D95809"/>
    <w:rsid w:val="00D966C2"/>
    <w:rsid w:val="00D974A1"/>
    <w:rsid w:val="00DA032C"/>
    <w:rsid w:val="00DA05C6"/>
    <w:rsid w:val="00DA08BB"/>
    <w:rsid w:val="00DA1136"/>
    <w:rsid w:val="00DA21B5"/>
    <w:rsid w:val="00DA271F"/>
    <w:rsid w:val="00DA2BEF"/>
    <w:rsid w:val="00DA36B7"/>
    <w:rsid w:val="00DA3885"/>
    <w:rsid w:val="00DA5A0D"/>
    <w:rsid w:val="00DA6290"/>
    <w:rsid w:val="00DA7931"/>
    <w:rsid w:val="00DA7DCC"/>
    <w:rsid w:val="00DB07E1"/>
    <w:rsid w:val="00DB0C1D"/>
    <w:rsid w:val="00DB0C91"/>
    <w:rsid w:val="00DB16C4"/>
    <w:rsid w:val="00DB2860"/>
    <w:rsid w:val="00DB2B76"/>
    <w:rsid w:val="00DB2DEE"/>
    <w:rsid w:val="00DB3368"/>
    <w:rsid w:val="00DB35AE"/>
    <w:rsid w:val="00DB3E1F"/>
    <w:rsid w:val="00DB3EA7"/>
    <w:rsid w:val="00DB4118"/>
    <w:rsid w:val="00DC0924"/>
    <w:rsid w:val="00DC0D01"/>
    <w:rsid w:val="00DC138A"/>
    <w:rsid w:val="00DC1B76"/>
    <w:rsid w:val="00DC213A"/>
    <w:rsid w:val="00DC29A9"/>
    <w:rsid w:val="00DC29E9"/>
    <w:rsid w:val="00DC2F6D"/>
    <w:rsid w:val="00DC3621"/>
    <w:rsid w:val="00DC371B"/>
    <w:rsid w:val="00DC49F2"/>
    <w:rsid w:val="00DC5272"/>
    <w:rsid w:val="00DC542E"/>
    <w:rsid w:val="00DC5CBE"/>
    <w:rsid w:val="00DC5CFE"/>
    <w:rsid w:val="00DC6924"/>
    <w:rsid w:val="00DC6D66"/>
    <w:rsid w:val="00DC7195"/>
    <w:rsid w:val="00DC72B4"/>
    <w:rsid w:val="00DD0454"/>
    <w:rsid w:val="00DD095F"/>
    <w:rsid w:val="00DD19A8"/>
    <w:rsid w:val="00DD1FF1"/>
    <w:rsid w:val="00DD2F65"/>
    <w:rsid w:val="00DD3899"/>
    <w:rsid w:val="00DD3CE7"/>
    <w:rsid w:val="00DD4580"/>
    <w:rsid w:val="00DD4C0E"/>
    <w:rsid w:val="00DD65B4"/>
    <w:rsid w:val="00DD6A25"/>
    <w:rsid w:val="00DD6B14"/>
    <w:rsid w:val="00DD6BBD"/>
    <w:rsid w:val="00DD76C8"/>
    <w:rsid w:val="00DD7D21"/>
    <w:rsid w:val="00DD7D88"/>
    <w:rsid w:val="00DE14CD"/>
    <w:rsid w:val="00DE1E16"/>
    <w:rsid w:val="00DE2472"/>
    <w:rsid w:val="00DE3110"/>
    <w:rsid w:val="00DE35D5"/>
    <w:rsid w:val="00DE3EB3"/>
    <w:rsid w:val="00DE453F"/>
    <w:rsid w:val="00DE5680"/>
    <w:rsid w:val="00DE5D8F"/>
    <w:rsid w:val="00DE5F1B"/>
    <w:rsid w:val="00DE663C"/>
    <w:rsid w:val="00DE699F"/>
    <w:rsid w:val="00DE76AB"/>
    <w:rsid w:val="00DE7AE9"/>
    <w:rsid w:val="00DE7B44"/>
    <w:rsid w:val="00DE7CE1"/>
    <w:rsid w:val="00DF05BF"/>
    <w:rsid w:val="00DF07D0"/>
    <w:rsid w:val="00DF227F"/>
    <w:rsid w:val="00DF3983"/>
    <w:rsid w:val="00DF4480"/>
    <w:rsid w:val="00DF44F1"/>
    <w:rsid w:val="00DF478B"/>
    <w:rsid w:val="00DF5633"/>
    <w:rsid w:val="00DF5A54"/>
    <w:rsid w:val="00DF5D1D"/>
    <w:rsid w:val="00DF726F"/>
    <w:rsid w:val="00DF74D1"/>
    <w:rsid w:val="00E02AEE"/>
    <w:rsid w:val="00E0596C"/>
    <w:rsid w:val="00E05C75"/>
    <w:rsid w:val="00E05CF2"/>
    <w:rsid w:val="00E073B0"/>
    <w:rsid w:val="00E0774C"/>
    <w:rsid w:val="00E07F93"/>
    <w:rsid w:val="00E10334"/>
    <w:rsid w:val="00E1213F"/>
    <w:rsid w:val="00E121D9"/>
    <w:rsid w:val="00E13839"/>
    <w:rsid w:val="00E139CC"/>
    <w:rsid w:val="00E14239"/>
    <w:rsid w:val="00E14A84"/>
    <w:rsid w:val="00E1530D"/>
    <w:rsid w:val="00E15A7D"/>
    <w:rsid w:val="00E16821"/>
    <w:rsid w:val="00E16DED"/>
    <w:rsid w:val="00E20178"/>
    <w:rsid w:val="00E20575"/>
    <w:rsid w:val="00E2210A"/>
    <w:rsid w:val="00E225B0"/>
    <w:rsid w:val="00E2364F"/>
    <w:rsid w:val="00E23B34"/>
    <w:rsid w:val="00E23EF6"/>
    <w:rsid w:val="00E24C59"/>
    <w:rsid w:val="00E25585"/>
    <w:rsid w:val="00E2575B"/>
    <w:rsid w:val="00E2661E"/>
    <w:rsid w:val="00E277FB"/>
    <w:rsid w:val="00E27FC4"/>
    <w:rsid w:val="00E31372"/>
    <w:rsid w:val="00E316AD"/>
    <w:rsid w:val="00E317EC"/>
    <w:rsid w:val="00E320F2"/>
    <w:rsid w:val="00E3240A"/>
    <w:rsid w:val="00E32479"/>
    <w:rsid w:val="00E325E4"/>
    <w:rsid w:val="00E32B78"/>
    <w:rsid w:val="00E3347A"/>
    <w:rsid w:val="00E33565"/>
    <w:rsid w:val="00E3359F"/>
    <w:rsid w:val="00E33A9A"/>
    <w:rsid w:val="00E33BE1"/>
    <w:rsid w:val="00E3644D"/>
    <w:rsid w:val="00E36B66"/>
    <w:rsid w:val="00E36DE3"/>
    <w:rsid w:val="00E37E57"/>
    <w:rsid w:val="00E37F16"/>
    <w:rsid w:val="00E41676"/>
    <w:rsid w:val="00E41DA7"/>
    <w:rsid w:val="00E4247B"/>
    <w:rsid w:val="00E42A08"/>
    <w:rsid w:val="00E44098"/>
    <w:rsid w:val="00E44973"/>
    <w:rsid w:val="00E4578F"/>
    <w:rsid w:val="00E45C71"/>
    <w:rsid w:val="00E46579"/>
    <w:rsid w:val="00E46CF4"/>
    <w:rsid w:val="00E47484"/>
    <w:rsid w:val="00E47F82"/>
    <w:rsid w:val="00E50230"/>
    <w:rsid w:val="00E5092C"/>
    <w:rsid w:val="00E510C3"/>
    <w:rsid w:val="00E5147D"/>
    <w:rsid w:val="00E518C8"/>
    <w:rsid w:val="00E51A0E"/>
    <w:rsid w:val="00E51C17"/>
    <w:rsid w:val="00E5267E"/>
    <w:rsid w:val="00E52FA9"/>
    <w:rsid w:val="00E53F7D"/>
    <w:rsid w:val="00E54DF4"/>
    <w:rsid w:val="00E54F0B"/>
    <w:rsid w:val="00E55499"/>
    <w:rsid w:val="00E55816"/>
    <w:rsid w:val="00E558F9"/>
    <w:rsid w:val="00E56094"/>
    <w:rsid w:val="00E56495"/>
    <w:rsid w:val="00E56498"/>
    <w:rsid w:val="00E56A01"/>
    <w:rsid w:val="00E56B43"/>
    <w:rsid w:val="00E578E7"/>
    <w:rsid w:val="00E57FDC"/>
    <w:rsid w:val="00E600DE"/>
    <w:rsid w:val="00E60147"/>
    <w:rsid w:val="00E619F5"/>
    <w:rsid w:val="00E62652"/>
    <w:rsid w:val="00E629F5"/>
    <w:rsid w:val="00E63530"/>
    <w:rsid w:val="00E63A06"/>
    <w:rsid w:val="00E648F4"/>
    <w:rsid w:val="00E66552"/>
    <w:rsid w:val="00E66F15"/>
    <w:rsid w:val="00E67DA7"/>
    <w:rsid w:val="00E67E36"/>
    <w:rsid w:val="00E70026"/>
    <w:rsid w:val="00E707E7"/>
    <w:rsid w:val="00E71229"/>
    <w:rsid w:val="00E71DA8"/>
    <w:rsid w:val="00E7232E"/>
    <w:rsid w:val="00E72561"/>
    <w:rsid w:val="00E74337"/>
    <w:rsid w:val="00E74E4D"/>
    <w:rsid w:val="00E76C19"/>
    <w:rsid w:val="00E7708A"/>
    <w:rsid w:val="00E80A1A"/>
    <w:rsid w:val="00E815C8"/>
    <w:rsid w:val="00E826B5"/>
    <w:rsid w:val="00E82B4A"/>
    <w:rsid w:val="00E82B93"/>
    <w:rsid w:val="00E82D8A"/>
    <w:rsid w:val="00E833D2"/>
    <w:rsid w:val="00E8343E"/>
    <w:rsid w:val="00E84816"/>
    <w:rsid w:val="00E848BB"/>
    <w:rsid w:val="00E8490B"/>
    <w:rsid w:val="00E84C5E"/>
    <w:rsid w:val="00E84E34"/>
    <w:rsid w:val="00E85AC2"/>
    <w:rsid w:val="00E86513"/>
    <w:rsid w:val="00E8656D"/>
    <w:rsid w:val="00E87232"/>
    <w:rsid w:val="00E90001"/>
    <w:rsid w:val="00E90189"/>
    <w:rsid w:val="00E90628"/>
    <w:rsid w:val="00E9096E"/>
    <w:rsid w:val="00E91B77"/>
    <w:rsid w:val="00E91C4B"/>
    <w:rsid w:val="00E929A5"/>
    <w:rsid w:val="00E93861"/>
    <w:rsid w:val="00E94CEC"/>
    <w:rsid w:val="00E94F0F"/>
    <w:rsid w:val="00E952DF"/>
    <w:rsid w:val="00E95B0E"/>
    <w:rsid w:val="00E966C9"/>
    <w:rsid w:val="00E96B78"/>
    <w:rsid w:val="00E97CBD"/>
    <w:rsid w:val="00EA0BC9"/>
    <w:rsid w:val="00EA1870"/>
    <w:rsid w:val="00EA2A9A"/>
    <w:rsid w:val="00EA3FCD"/>
    <w:rsid w:val="00EA4417"/>
    <w:rsid w:val="00EA4DDA"/>
    <w:rsid w:val="00EA5553"/>
    <w:rsid w:val="00EA5C5E"/>
    <w:rsid w:val="00EA615D"/>
    <w:rsid w:val="00EA629F"/>
    <w:rsid w:val="00EA62BE"/>
    <w:rsid w:val="00EA6739"/>
    <w:rsid w:val="00EA727F"/>
    <w:rsid w:val="00EA78E2"/>
    <w:rsid w:val="00EB1D4E"/>
    <w:rsid w:val="00EB2B1E"/>
    <w:rsid w:val="00EB39B0"/>
    <w:rsid w:val="00EB4397"/>
    <w:rsid w:val="00EB5159"/>
    <w:rsid w:val="00EB65FC"/>
    <w:rsid w:val="00EB7063"/>
    <w:rsid w:val="00EC072F"/>
    <w:rsid w:val="00EC109A"/>
    <w:rsid w:val="00EC1FC7"/>
    <w:rsid w:val="00EC3D8C"/>
    <w:rsid w:val="00EC427E"/>
    <w:rsid w:val="00EC478A"/>
    <w:rsid w:val="00EC4BF4"/>
    <w:rsid w:val="00EC4C45"/>
    <w:rsid w:val="00EC5055"/>
    <w:rsid w:val="00EC51DC"/>
    <w:rsid w:val="00EC54D3"/>
    <w:rsid w:val="00EC571E"/>
    <w:rsid w:val="00EC5A59"/>
    <w:rsid w:val="00EC5FED"/>
    <w:rsid w:val="00EC717C"/>
    <w:rsid w:val="00EC7C4C"/>
    <w:rsid w:val="00ED008F"/>
    <w:rsid w:val="00ED30E1"/>
    <w:rsid w:val="00ED43E0"/>
    <w:rsid w:val="00ED4729"/>
    <w:rsid w:val="00ED4EAD"/>
    <w:rsid w:val="00ED51EC"/>
    <w:rsid w:val="00ED5C11"/>
    <w:rsid w:val="00ED5F04"/>
    <w:rsid w:val="00ED621D"/>
    <w:rsid w:val="00ED63D2"/>
    <w:rsid w:val="00ED6B84"/>
    <w:rsid w:val="00ED7170"/>
    <w:rsid w:val="00ED7201"/>
    <w:rsid w:val="00EE03F8"/>
    <w:rsid w:val="00EE07AD"/>
    <w:rsid w:val="00EE0A62"/>
    <w:rsid w:val="00EE0B51"/>
    <w:rsid w:val="00EE0BCE"/>
    <w:rsid w:val="00EE141C"/>
    <w:rsid w:val="00EE1733"/>
    <w:rsid w:val="00EE1E03"/>
    <w:rsid w:val="00EE2D84"/>
    <w:rsid w:val="00EE3DEF"/>
    <w:rsid w:val="00EE4AC3"/>
    <w:rsid w:val="00EE4CF4"/>
    <w:rsid w:val="00EE5D3E"/>
    <w:rsid w:val="00EE603F"/>
    <w:rsid w:val="00EE6733"/>
    <w:rsid w:val="00EE70CB"/>
    <w:rsid w:val="00EF0572"/>
    <w:rsid w:val="00EF13B8"/>
    <w:rsid w:val="00EF186C"/>
    <w:rsid w:val="00EF200E"/>
    <w:rsid w:val="00EF2D66"/>
    <w:rsid w:val="00EF4548"/>
    <w:rsid w:val="00EF4FA6"/>
    <w:rsid w:val="00EF5124"/>
    <w:rsid w:val="00EF54B5"/>
    <w:rsid w:val="00EF6508"/>
    <w:rsid w:val="00EF6A07"/>
    <w:rsid w:val="00EF6DAF"/>
    <w:rsid w:val="00EF721B"/>
    <w:rsid w:val="00F00EEF"/>
    <w:rsid w:val="00F00F72"/>
    <w:rsid w:val="00F01790"/>
    <w:rsid w:val="00F020B2"/>
    <w:rsid w:val="00F032C1"/>
    <w:rsid w:val="00F055C2"/>
    <w:rsid w:val="00F0569E"/>
    <w:rsid w:val="00F05B5F"/>
    <w:rsid w:val="00F05F05"/>
    <w:rsid w:val="00F06398"/>
    <w:rsid w:val="00F06CD8"/>
    <w:rsid w:val="00F078AB"/>
    <w:rsid w:val="00F07BAB"/>
    <w:rsid w:val="00F07C40"/>
    <w:rsid w:val="00F07E92"/>
    <w:rsid w:val="00F1012D"/>
    <w:rsid w:val="00F10F89"/>
    <w:rsid w:val="00F11124"/>
    <w:rsid w:val="00F11164"/>
    <w:rsid w:val="00F11F65"/>
    <w:rsid w:val="00F12188"/>
    <w:rsid w:val="00F1284A"/>
    <w:rsid w:val="00F12AD1"/>
    <w:rsid w:val="00F138FE"/>
    <w:rsid w:val="00F13B29"/>
    <w:rsid w:val="00F15B2C"/>
    <w:rsid w:val="00F15E1F"/>
    <w:rsid w:val="00F1610B"/>
    <w:rsid w:val="00F167CB"/>
    <w:rsid w:val="00F1780B"/>
    <w:rsid w:val="00F209F3"/>
    <w:rsid w:val="00F21724"/>
    <w:rsid w:val="00F21CB1"/>
    <w:rsid w:val="00F22365"/>
    <w:rsid w:val="00F22847"/>
    <w:rsid w:val="00F2304D"/>
    <w:rsid w:val="00F2330C"/>
    <w:rsid w:val="00F233BB"/>
    <w:rsid w:val="00F23687"/>
    <w:rsid w:val="00F2488D"/>
    <w:rsid w:val="00F2570B"/>
    <w:rsid w:val="00F2578D"/>
    <w:rsid w:val="00F260D9"/>
    <w:rsid w:val="00F265C3"/>
    <w:rsid w:val="00F27673"/>
    <w:rsid w:val="00F27D7B"/>
    <w:rsid w:val="00F30B01"/>
    <w:rsid w:val="00F311B6"/>
    <w:rsid w:val="00F314F1"/>
    <w:rsid w:val="00F32A80"/>
    <w:rsid w:val="00F333E8"/>
    <w:rsid w:val="00F342B9"/>
    <w:rsid w:val="00F3669B"/>
    <w:rsid w:val="00F400DC"/>
    <w:rsid w:val="00F40A74"/>
    <w:rsid w:val="00F40CDF"/>
    <w:rsid w:val="00F4283C"/>
    <w:rsid w:val="00F432BC"/>
    <w:rsid w:val="00F43C61"/>
    <w:rsid w:val="00F455CD"/>
    <w:rsid w:val="00F45CFC"/>
    <w:rsid w:val="00F468C6"/>
    <w:rsid w:val="00F46901"/>
    <w:rsid w:val="00F46CF2"/>
    <w:rsid w:val="00F46FAF"/>
    <w:rsid w:val="00F47659"/>
    <w:rsid w:val="00F47918"/>
    <w:rsid w:val="00F50E39"/>
    <w:rsid w:val="00F5163C"/>
    <w:rsid w:val="00F52F8D"/>
    <w:rsid w:val="00F5446A"/>
    <w:rsid w:val="00F54AC1"/>
    <w:rsid w:val="00F54B0E"/>
    <w:rsid w:val="00F54EF0"/>
    <w:rsid w:val="00F555BE"/>
    <w:rsid w:val="00F5585D"/>
    <w:rsid w:val="00F55A74"/>
    <w:rsid w:val="00F55E1C"/>
    <w:rsid w:val="00F55FE4"/>
    <w:rsid w:val="00F56CAC"/>
    <w:rsid w:val="00F5725F"/>
    <w:rsid w:val="00F57D03"/>
    <w:rsid w:val="00F6034C"/>
    <w:rsid w:val="00F60B39"/>
    <w:rsid w:val="00F60FB3"/>
    <w:rsid w:val="00F611D0"/>
    <w:rsid w:val="00F6160C"/>
    <w:rsid w:val="00F62C79"/>
    <w:rsid w:val="00F63C84"/>
    <w:rsid w:val="00F640E5"/>
    <w:rsid w:val="00F648A8"/>
    <w:rsid w:val="00F64CAD"/>
    <w:rsid w:val="00F6594D"/>
    <w:rsid w:val="00F66335"/>
    <w:rsid w:val="00F6719F"/>
    <w:rsid w:val="00F678E5"/>
    <w:rsid w:val="00F67CF2"/>
    <w:rsid w:val="00F70F9C"/>
    <w:rsid w:val="00F71DE1"/>
    <w:rsid w:val="00F71E8B"/>
    <w:rsid w:val="00F735E5"/>
    <w:rsid w:val="00F73EC0"/>
    <w:rsid w:val="00F74138"/>
    <w:rsid w:val="00F74847"/>
    <w:rsid w:val="00F75A52"/>
    <w:rsid w:val="00F75E52"/>
    <w:rsid w:val="00F76C3A"/>
    <w:rsid w:val="00F7728C"/>
    <w:rsid w:val="00F80C8F"/>
    <w:rsid w:val="00F80F61"/>
    <w:rsid w:val="00F81C42"/>
    <w:rsid w:val="00F81F9A"/>
    <w:rsid w:val="00F82232"/>
    <w:rsid w:val="00F82647"/>
    <w:rsid w:val="00F82F87"/>
    <w:rsid w:val="00F83643"/>
    <w:rsid w:val="00F836C0"/>
    <w:rsid w:val="00F839D9"/>
    <w:rsid w:val="00F8485E"/>
    <w:rsid w:val="00F8588F"/>
    <w:rsid w:val="00F85A32"/>
    <w:rsid w:val="00F869E2"/>
    <w:rsid w:val="00F86D79"/>
    <w:rsid w:val="00F902BB"/>
    <w:rsid w:val="00F90DBD"/>
    <w:rsid w:val="00F93772"/>
    <w:rsid w:val="00F940AE"/>
    <w:rsid w:val="00F953ED"/>
    <w:rsid w:val="00F959F5"/>
    <w:rsid w:val="00F96DD2"/>
    <w:rsid w:val="00F96F82"/>
    <w:rsid w:val="00F97A70"/>
    <w:rsid w:val="00F97B12"/>
    <w:rsid w:val="00FA0AE0"/>
    <w:rsid w:val="00FA0DB7"/>
    <w:rsid w:val="00FA0EE6"/>
    <w:rsid w:val="00FA18BE"/>
    <w:rsid w:val="00FA1A35"/>
    <w:rsid w:val="00FA2C9F"/>
    <w:rsid w:val="00FA2FB1"/>
    <w:rsid w:val="00FA44D4"/>
    <w:rsid w:val="00FA4802"/>
    <w:rsid w:val="00FA4D4D"/>
    <w:rsid w:val="00FA6B28"/>
    <w:rsid w:val="00FA70CF"/>
    <w:rsid w:val="00FA7FAD"/>
    <w:rsid w:val="00FB00F2"/>
    <w:rsid w:val="00FB02CD"/>
    <w:rsid w:val="00FB27FD"/>
    <w:rsid w:val="00FB287B"/>
    <w:rsid w:val="00FB2CA5"/>
    <w:rsid w:val="00FB2CCD"/>
    <w:rsid w:val="00FB3D6B"/>
    <w:rsid w:val="00FB478A"/>
    <w:rsid w:val="00FB56C8"/>
    <w:rsid w:val="00FB6E26"/>
    <w:rsid w:val="00FB75C4"/>
    <w:rsid w:val="00FB7D4A"/>
    <w:rsid w:val="00FB7D75"/>
    <w:rsid w:val="00FC10B5"/>
    <w:rsid w:val="00FC11B9"/>
    <w:rsid w:val="00FC18AF"/>
    <w:rsid w:val="00FC2DAA"/>
    <w:rsid w:val="00FC2E9E"/>
    <w:rsid w:val="00FC3E19"/>
    <w:rsid w:val="00FC4257"/>
    <w:rsid w:val="00FC446F"/>
    <w:rsid w:val="00FC5E86"/>
    <w:rsid w:val="00FC626F"/>
    <w:rsid w:val="00FC69A0"/>
    <w:rsid w:val="00FD08EE"/>
    <w:rsid w:val="00FD147F"/>
    <w:rsid w:val="00FD1F1C"/>
    <w:rsid w:val="00FD23F9"/>
    <w:rsid w:val="00FD29C0"/>
    <w:rsid w:val="00FD2F03"/>
    <w:rsid w:val="00FD30AC"/>
    <w:rsid w:val="00FD36AE"/>
    <w:rsid w:val="00FD38E7"/>
    <w:rsid w:val="00FD4625"/>
    <w:rsid w:val="00FD5C8A"/>
    <w:rsid w:val="00FD6069"/>
    <w:rsid w:val="00FD65FA"/>
    <w:rsid w:val="00FD6D35"/>
    <w:rsid w:val="00FD7247"/>
    <w:rsid w:val="00FD7C60"/>
    <w:rsid w:val="00FE06B0"/>
    <w:rsid w:val="00FE0C77"/>
    <w:rsid w:val="00FE3D0E"/>
    <w:rsid w:val="00FE4760"/>
    <w:rsid w:val="00FE4F42"/>
    <w:rsid w:val="00FE534C"/>
    <w:rsid w:val="00FE5FF2"/>
    <w:rsid w:val="00FE6168"/>
    <w:rsid w:val="00FE697C"/>
    <w:rsid w:val="00FE744F"/>
    <w:rsid w:val="00FE78CB"/>
    <w:rsid w:val="00FF09B6"/>
    <w:rsid w:val="00FF0B2E"/>
    <w:rsid w:val="00FF24A2"/>
    <w:rsid w:val="00FF2A91"/>
    <w:rsid w:val="00FF2AC5"/>
    <w:rsid w:val="00FF446A"/>
    <w:rsid w:val="00FF47C0"/>
    <w:rsid w:val="00FF482C"/>
    <w:rsid w:val="00FF4DD0"/>
    <w:rsid w:val="00FF4F40"/>
    <w:rsid w:val="00FF5012"/>
    <w:rsid w:val="00FF627A"/>
    <w:rsid w:val="00FF6BE4"/>
    <w:rsid w:val="00FF7784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5A3071"/>
  <w15:docId w15:val="{B48C30C5-0A55-405F-8D71-E3E1566C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D7A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3060E0"/>
    <w:rPr>
      <w:color w:val="0000FF"/>
      <w:u w:val="single"/>
    </w:rPr>
  </w:style>
  <w:style w:type="table" w:styleId="TableGrid">
    <w:name w:val="Table Grid"/>
    <w:basedOn w:val="TableNormal"/>
    <w:uiPriority w:val="59"/>
    <w:rsid w:val="001356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56CB8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HeaderChar">
    <w:name w:val="Header Char"/>
    <w:link w:val="Header"/>
    <w:uiPriority w:val="99"/>
    <w:rsid w:val="00356CB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6CB8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FooterChar">
    <w:name w:val="Footer Char"/>
    <w:link w:val="Footer"/>
    <w:uiPriority w:val="99"/>
    <w:rsid w:val="00356CB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CB8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356C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71DEE"/>
    <w:pPr>
      <w:jc w:val="both"/>
    </w:pPr>
    <w:rPr>
      <w:rFonts w:ascii="Comic Sans MS" w:hAnsi="Comic Sans MS" w:cs="Mangal"/>
      <w:sz w:val="22"/>
      <w:lang w:bidi="hi-IN"/>
    </w:rPr>
  </w:style>
  <w:style w:type="character" w:customStyle="1" w:styleId="BodyTextChar">
    <w:name w:val="Body Text Char"/>
    <w:link w:val="BodyText"/>
    <w:rsid w:val="00971DEE"/>
    <w:rPr>
      <w:rFonts w:ascii="Comic Sans MS" w:hAnsi="Comic Sans MS" w:cs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1E6F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ransc2">
    <w:name w:val="transc2"/>
    <w:basedOn w:val="DefaultParagraphFont"/>
    <w:rsid w:val="00BB1257"/>
  </w:style>
  <w:style w:type="paragraph" w:styleId="NoSpacing">
    <w:name w:val="No Spacing"/>
    <w:uiPriority w:val="1"/>
    <w:qFormat/>
    <w:rsid w:val="00552897"/>
    <w:rPr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571C5B"/>
  </w:style>
  <w:style w:type="character" w:customStyle="1" w:styleId="apple-converted-space">
    <w:name w:val="apple-converted-space"/>
    <w:basedOn w:val="DefaultParagraphFont"/>
    <w:rsid w:val="00571C5B"/>
  </w:style>
  <w:style w:type="paragraph" w:styleId="DocumentMap">
    <w:name w:val="Document Map"/>
    <w:basedOn w:val="Normal"/>
    <w:link w:val="DocumentMapChar"/>
    <w:uiPriority w:val="99"/>
    <w:semiHidden/>
    <w:unhideWhenUsed/>
    <w:rsid w:val="003039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3931"/>
    <w:rPr>
      <w:rFonts w:ascii="Tahoma" w:hAnsi="Tahoma" w:cs="Tahoma"/>
      <w:sz w:val="16"/>
      <w:szCs w:val="16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5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50E0"/>
    <w:rPr>
      <w:rFonts w:ascii="Courier New" w:hAnsi="Courier New" w:cs="Courier New"/>
    </w:rPr>
  </w:style>
  <w:style w:type="paragraph" w:customStyle="1" w:styleId="Default">
    <w:name w:val="Default"/>
    <w:rsid w:val="00090E2D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y2iqfc">
    <w:name w:val="y2iqfc"/>
    <w:basedOn w:val="DefaultParagraphFont"/>
    <w:rsid w:val="00CB4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nabha2019@gmail.com" TargetMode="External"/><Relationship Id="rId13" Type="http://schemas.openxmlformats.org/officeDocument/2006/relationships/hyperlink" Target="mailto:principalnabha20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EBB18-8A3E-4472-B9F9-33348793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airman</vt:lpstr>
    </vt:vector>
  </TitlesOfParts>
  <Company>Microsoft Corporation</Company>
  <LinksUpToDate>false</LinksUpToDate>
  <CharactersWithSpaces>338</CharactersWithSpaces>
  <SharedDoc>false</SharedDoc>
  <HLinks>
    <vt:vector size="18" baseType="variant">
      <vt:variant>
        <vt:i4>7405618</vt:i4>
      </vt:variant>
      <vt:variant>
        <vt:i4>3</vt:i4>
      </vt:variant>
      <vt:variant>
        <vt:i4>0</vt:i4>
      </vt:variant>
      <vt:variant>
        <vt:i4>5</vt:i4>
      </vt:variant>
      <vt:variant>
        <vt:lpwstr>http://www.kvsangathan.nic.in/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kvsangathan.nic.in/</vt:lpwstr>
      </vt:variant>
      <vt:variant>
        <vt:lpwstr/>
      </vt:variant>
      <vt:variant>
        <vt:i4>720956</vt:i4>
      </vt:variant>
      <vt:variant>
        <vt:i4>0</vt:i4>
      </vt:variant>
      <vt:variant>
        <vt:i4>0</vt:i4>
      </vt:variant>
      <vt:variant>
        <vt:i4>5</vt:i4>
      </vt:variant>
      <vt:variant>
        <vt:lpwstr>mailto:principalnabha201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irman</dc:title>
  <dc:creator>kv</dc:creator>
  <cp:lastModifiedBy>123</cp:lastModifiedBy>
  <cp:revision>3</cp:revision>
  <cp:lastPrinted>2023-03-13T03:33:00Z</cp:lastPrinted>
  <dcterms:created xsi:type="dcterms:W3CDTF">2023-03-18T08:30:00Z</dcterms:created>
  <dcterms:modified xsi:type="dcterms:W3CDTF">2023-03-18T08:31:00Z</dcterms:modified>
</cp:coreProperties>
</file>